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DD597" w14:textId="77777777" w:rsidR="00D373CA" w:rsidRDefault="001F72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oiectul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idactic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lecției</w:t>
      </w:r>
      <w:proofErr w:type="spellEnd"/>
    </w:p>
    <w:p w14:paraId="3577DA59" w14:textId="77777777" w:rsidR="00D373CA" w:rsidRDefault="001F72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iscipli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că</w:t>
      </w:r>
      <w:proofErr w:type="spellEnd"/>
    </w:p>
    <w:p w14:paraId="52004FAA" w14:textId="77777777" w:rsidR="00D373CA" w:rsidRDefault="001F72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VIII-a </w:t>
      </w:r>
    </w:p>
    <w:p w14:paraId="6CD0EB35" w14:textId="77777777" w:rsidR="00B04A9B" w:rsidRPr="00F76DD2" w:rsidRDefault="00B04A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  <w:t>Unitatea de conținut</w:t>
      </w:r>
      <w:r w:rsidR="001F7235" w:rsidRPr="00B04A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1F7235" w:rsidRPr="00B04A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E7786" w:rsidRPr="00F76DD2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semănarea triunghiurilor </w:t>
      </w:r>
    </w:p>
    <w:p w14:paraId="48803ECE" w14:textId="0BC1006E" w:rsidR="00B04A9B" w:rsidRPr="007F0207" w:rsidRDefault="001F72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Numărul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lecției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în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unitatea</w:t>
      </w:r>
      <w:proofErr w:type="spellEnd"/>
      <w:r w:rsid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de </w:t>
      </w:r>
      <w:proofErr w:type="spellStart"/>
      <w:r w:rsid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conținut</w:t>
      </w:r>
      <w:proofErr w:type="spellEnd"/>
      <w:r w:rsidR="00A5257E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:</w:t>
      </w:r>
      <w:r w:rsidRPr="00B04A9B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7B1B50">
        <w:rPr>
          <w:rFonts w:ascii="Times New Roman" w:eastAsia="Times New Roman" w:hAnsi="Times New Roman" w:cs="Times New Roman"/>
          <w:sz w:val="24"/>
          <w:szCs w:val="24"/>
          <w:lang w:val="fr-FR"/>
        </w:rPr>
        <w:t>10</w:t>
      </w:r>
      <w:r w:rsidRPr="007F0207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 w:rsidR="00B04A9B" w:rsidRPr="007F0207">
        <w:rPr>
          <w:rFonts w:ascii="Times New Roman" w:eastAsia="Times New Roman" w:hAnsi="Times New Roman" w:cs="Times New Roman"/>
          <w:sz w:val="24"/>
          <w:szCs w:val="24"/>
          <w:lang w:val="fr-FR"/>
        </w:rPr>
        <w:t>12</w:t>
      </w:r>
    </w:p>
    <w:p w14:paraId="08842488" w14:textId="063A2301" w:rsidR="00D373CA" w:rsidRPr="00B04A9B" w:rsidRDefault="001F72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Durata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lecției</w:t>
      </w:r>
      <w:proofErr w:type="spellEnd"/>
      <w:r w:rsidR="00A5257E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: </w:t>
      </w:r>
      <w:r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>45 min.</w:t>
      </w:r>
    </w:p>
    <w:p w14:paraId="507A1C38" w14:textId="7F5D82D3" w:rsidR="00D373CA" w:rsidRPr="00E31ED5" w:rsidRDefault="001F72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Subiectul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lecției</w:t>
      </w:r>
      <w:proofErr w:type="spellEnd"/>
      <w:r w:rsidR="00A5257E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:</w:t>
      </w:r>
      <w:r w:rsidR="00E31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B50">
        <w:rPr>
          <w:rFonts w:ascii="Times New Roman" w:hAnsi="Times New Roman" w:cs="Times New Roman"/>
          <w:sz w:val="24"/>
          <w:szCs w:val="24"/>
          <w:lang w:val="ro-RO"/>
        </w:rPr>
        <w:t>Oră de sinteză integrativă</w:t>
      </w:r>
    </w:p>
    <w:p w14:paraId="7565A5BE" w14:textId="4170D1F6" w:rsidR="00D373CA" w:rsidRDefault="001F7235" w:rsidP="007B2DDD">
      <w:pPr>
        <w:spacing w:after="0" w:line="360" w:lineRule="auto"/>
        <w:rPr>
          <w:color w:val="000000"/>
          <w:lang w:val="en-US"/>
        </w:rPr>
      </w:pP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Unități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de </w:t>
      </w: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competență</w:t>
      </w:r>
      <w:proofErr w:type="spellEnd"/>
      <w:r w:rsidR="00A5257E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:</w:t>
      </w:r>
      <w:bookmarkStart w:id="0" w:name="_gjdgxs" w:colFirst="0" w:colLast="0"/>
      <w:bookmarkEnd w:id="0"/>
      <w:r w:rsidRPr="007B2DDD">
        <w:rPr>
          <w:color w:val="000000"/>
          <w:lang w:val="en-US"/>
        </w:rPr>
        <w:t xml:space="preserve"> </w:t>
      </w:r>
    </w:p>
    <w:p w14:paraId="54A7823A" w14:textId="2F8ABC30" w:rsidR="0027327F" w:rsidRPr="00DF7966" w:rsidRDefault="0027327F" w:rsidP="00DF796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.5 </w:t>
      </w:r>
      <w:proofErr w:type="spellStart"/>
      <w:r w:rsidR="00DF796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eprezentarea</w:t>
      </w:r>
      <w:proofErr w:type="spellEnd"/>
      <w:r w:rsidR="00DF796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an a </w:t>
      </w:r>
      <w:proofErr w:type="spellStart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>figurilor</w:t>
      </w:r>
      <w:proofErr w:type="spellEnd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>geometrice</w:t>
      </w:r>
      <w:proofErr w:type="spellEnd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ate</w:t>
      </w:r>
      <w:proofErr w:type="spellEnd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>utilizând</w:t>
      </w:r>
      <w:proofErr w:type="spellEnd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mentele</w:t>
      </w:r>
      <w:proofErr w:type="spellEnd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>desen</w:t>
      </w:r>
      <w:proofErr w:type="spellEnd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mentele</w:t>
      </w:r>
      <w:proofErr w:type="spellEnd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IC, </w:t>
      </w:r>
      <w:proofErr w:type="spellStart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>aplicarea</w:t>
      </w:r>
      <w:proofErr w:type="spellEnd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zentărilor</w:t>
      </w:r>
      <w:proofErr w:type="spellEnd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ective </w:t>
      </w:r>
      <w:proofErr w:type="spellStart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>rezolvări</w:t>
      </w:r>
      <w:proofErr w:type="spellEnd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>problem</w:t>
      </w:r>
      <w:r w:rsidR="00935A9B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proofErr w:type="spellEnd"/>
      <w:r w:rsidR="00DF796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60D53F1" w14:textId="662D6EDC" w:rsidR="00DF7966" w:rsidRPr="00A920D1" w:rsidRDefault="00DF7966" w:rsidP="00A920D1">
      <w:pPr>
        <w:pStyle w:val="a7"/>
        <w:numPr>
          <w:ilvl w:val="1"/>
          <w:numId w:val="2"/>
        </w:numPr>
        <w:spacing w:line="360" w:lineRule="auto"/>
        <w:jc w:val="both"/>
        <w:rPr>
          <w:bCs/>
          <w:lang w:val="ro-RO"/>
        </w:rPr>
      </w:pPr>
      <w:r w:rsidRPr="00A920D1">
        <w:rPr>
          <w:b/>
          <w:lang w:val="ro-RO"/>
        </w:rPr>
        <w:t xml:space="preserve">Stabilirea </w:t>
      </w:r>
      <w:r w:rsidRPr="00A920D1">
        <w:rPr>
          <w:lang w:val="ro-RO"/>
        </w:rPr>
        <w:t xml:space="preserve">relației de asemănare între două triunghiuri prin diverse metode. </w:t>
      </w:r>
    </w:p>
    <w:p w14:paraId="5F459F49" w14:textId="0E85065B" w:rsidR="0027327F" w:rsidRPr="00D733BD" w:rsidRDefault="007B2DDD" w:rsidP="0027327F">
      <w:pPr>
        <w:pStyle w:val="a7"/>
        <w:numPr>
          <w:ilvl w:val="1"/>
          <w:numId w:val="33"/>
        </w:numPr>
        <w:spacing w:line="360" w:lineRule="auto"/>
        <w:jc w:val="both"/>
        <w:rPr>
          <w:bCs/>
          <w:lang w:val="ro-RO"/>
        </w:rPr>
      </w:pPr>
      <w:r w:rsidRPr="00A920D1">
        <w:rPr>
          <w:b/>
          <w:lang w:val="ro-RO"/>
        </w:rPr>
        <w:t xml:space="preserve">Justificarea </w:t>
      </w:r>
      <w:r w:rsidRPr="00A920D1">
        <w:rPr>
          <w:lang w:val="ro-RO"/>
        </w:rPr>
        <w:t xml:space="preserve">unui demers sau rezultat, obținut sau indicat, în contextul asemănării triunghiurilor, recurgând la argumentări, demonstrații. </w:t>
      </w:r>
    </w:p>
    <w:p w14:paraId="5DB58BF4" w14:textId="2033A735" w:rsidR="00D373CA" w:rsidRPr="00B04A9B" w:rsidRDefault="001F7235" w:rsidP="002732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Obiectivele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lecției</w:t>
      </w:r>
      <w:proofErr w:type="spellEnd"/>
      <w:r w:rsidR="00A5257E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:</w:t>
      </w:r>
    </w:p>
    <w:p w14:paraId="208DEB0E" w14:textId="78A251C0" w:rsidR="00E31ED5" w:rsidRDefault="00847E0E" w:rsidP="00E31E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>finele</w:t>
      </w:r>
      <w:proofErr w:type="spellEnd"/>
      <w:r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>lecției</w:t>
      </w:r>
      <w:proofErr w:type="spellEnd"/>
      <w:r w:rsidR="001F7235"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1F7235"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>elevii</w:t>
      </w:r>
      <w:proofErr w:type="spellEnd"/>
      <w:r w:rsidR="001F7235"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="001F7235"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>capabili</w:t>
      </w:r>
      <w:proofErr w:type="spellEnd"/>
      <w:r w:rsidR="00A525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1F7235"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</w:p>
    <w:p w14:paraId="53AA613F" w14:textId="643D88BE" w:rsidR="00A920D1" w:rsidRPr="00A920D1" w:rsidRDefault="00A920D1" w:rsidP="00E31ED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fr-FR"/>
        </w:rPr>
        <w:t>1</w:t>
      </w:r>
      <w:r w:rsidR="00A525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20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ă</w:t>
      </w:r>
      <w:proofErr w:type="spellEnd"/>
      <w:r w:rsidRPr="00A920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920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reprezinte</w:t>
      </w:r>
      <w:proofErr w:type="spellEnd"/>
      <w:r w:rsidRPr="00A920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920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în</w:t>
      </w:r>
      <w:proofErr w:type="spellEnd"/>
      <w:r w:rsidRPr="00A920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plan </w:t>
      </w:r>
      <w:proofErr w:type="spellStart"/>
      <w:r w:rsidRPr="00A920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figuri</w:t>
      </w:r>
      <w:proofErr w:type="spellEnd"/>
      <w:r w:rsidRPr="00A920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920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geometrice</w:t>
      </w:r>
      <w:proofErr w:type="spellEnd"/>
      <w:r w:rsidRPr="00A920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920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tudiate</w:t>
      </w:r>
      <w:proofErr w:type="spellEnd"/>
      <w:r w:rsidRPr="00A920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A920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utilizând</w:t>
      </w:r>
      <w:proofErr w:type="spellEnd"/>
      <w:r w:rsidRPr="00A920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920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instrumentele</w:t>
      </w:r>
      <w:proofErr w:type="spellEnd"/>
      <w:r w:rsidRPr="00A920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de </w:t>
      </w:r>
      <w:proofErr w:type="spellStart"/>
      <w:r w:rsidRPr="00A920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esen</w:t>
      </w:r>
      <w:proofErr w:type="spellEnd"/>
      <w:r w:rsidRPr="00A920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l</w:t>
      </w:r>
      <w:r w:rsidR="00757F1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a </w:t>
      </w:r>
      <w:proofErr w:type="spellStart"/>
      <w:r w:rsidR="00757F1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rezolvarea</w:t>
      </w:r>
      <w:proofErr w:type="spellEnd"/>
      <w:r w:rsidR="00757F1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757F1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problemelor</w:t>
      </w:r>
      <w:proofErr w:type="spellEnd"/>
      <w:r w:rsidR="00A525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Pr="00A920D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;</w:t>
      </w:r>
    </w:p>
    <w:p w14:paraId="5E3BF9B6" w14:textId="466CDD0C" w:rsidR="00D373CA" w:rsidRDefault="001F7235">
      <w:pPr>
        <w:spacing w:after="0" w:line="360" w:lineRule="auto"/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</w:pPr>
      <w:r w:rsidRPr="00A920D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O</w:t>
      </w:r>
      <w:r w:rsidR="00A920D1" w:rsidRPr="00A920D1">
        <w:rPr>
          <w:rFonts w:ascii="Times New Roman" w:eastAsia="Times New Roman" w:hAnsi="Times New Roman" w:cs="Times New Roman"/>
          <w:i/>
          <w:color w:val="262626"/>
          <w:sz w:val="24"/>
          <w:szCs w:val="24"/>
          <w:vertAlign w:val="subscript"/>
          <w:lang w:val="en-US"/>
        </w:rPr>
        <w:t xml:space="preserve">2 </w:t>
      </w:r>
      <w:proofErr w:type="spellStart"/>
      <w:r w:rsidR="00950CAD" w:rsidRPr="00A920D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Să</w:t>
      </w:r>
      <w:proofErr w:type="spellEnd"/>
      <w:r w:rsidR="00950CAD" w:rsidRPr="00A920D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</w:t>
      </w:r>
      <w:proofErr w:type="spellStart"/>
      <w:r w:rsidR="00950CAD" w:rsidRPr="00A920D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aplice</w:t>
      </w:r>
      <w:proofErr w:type="spellEnd"/>
      <w:r w:rsidR="00950CAD" w:rsidRPr="00A920D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</w:t>
      </w:r>
      <w:proofErr w:type="spellStart"/>
      <w:r w:rsidR="00A920D1" w:rsidRPr="00A920D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reprezent</w:t>
      </w:r>
      <w:proofErr w:type="spellEnd"/>
      <w:r w:rsidR="00A920D1" w:rsidRPr="00A920D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ro-RO"/>
        </w:rPr>
        <w:t>ările figurilor</w:t>
      </w:r>
      <w:r w:rsidR="00A920D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ro-RO"/>
        </w:rPr>
        <w:t xml:space="preserve"> respective</w:t>
      </w:r>
      <w:r w:rsidR="00B3565F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ro-RO"/>
        </w:rPr>
        <w:t xml:space="preserve"> în diverse contexte,</w:t>
      </w:r>
      <w:r w:rsidR="00B3565F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</w:t>
      </w:r>
      <w:proofErr w:type="spellStart"/>
      <w:r w:rsidR="00B3565F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rezolvând</w:t>
      </w:r>
      <w:proofErr w:type="spellEnd"/>
      <w:r w:rsidR="00B3565F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</w:t>
      </w:r>
      <w:proofErr w:type="spellStart"/>
      <w:r w:rsidR="00B3565F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problemele</w:t>
      </w:r>
      <w:proofErr w:type="spellEnd"/>
      <w:r w:rsidR="00B3565F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propuse</w:t>
      </w:r>
      <w:proofErr w:type="spellEnd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;</w:t>
      </w:r>
    </w:p>
    <w:p w14:paraId="238BBFB9" w14:textId="4768DAE2" w:rsidR="00757F1B" w:rsidRPr="00757F1B" w:rsidRDefault="00757F1B">
      <w:pPr>
        <w:spacing w:after="0" w:line="360" w:lineRule="auto"/>
        <w:rPr>
          <w:rFonts w:ascii="Times New Roman" w:eastAsia="Times New Roman" w:hAnsi="Times New Roman" w:cs="Times New Roman"/>
          <w:i/>
          <w:color w:val="83992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Să</w:t>
      </w:r>
      <w:proofErr w:type="spellEnd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stabilească</w:t>
      </w:r>
      <w:proofErr w:type="spellEnd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relații</w:t>
      </w:r>
      <w:proofErr w:type="spellEnd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asemănare</w:t>
      </w:r>
      <w:proofErr w:type="spellEnd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între</w:t>
      </w:r>
      <w:proofErr w:type="spellEnd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două</w:t>
      </w:r>
      <w:proofErr w:type="spellEnd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triunghiuri</w:t>
      </w:r>
      <w:proofErr w:type="spellEnd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utilizând</w:t>
      </w:r>
      <w:proofErr w:type="spellEnd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diverse </w:t>
      </w:r>
      <w:proofErr w:type="spellStart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metode</w:t>
      </w:r>
      <w:proofErr w:type="spellEnd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rezolvarea</w:t>
      </w:r>
      <w:proofErr w:type="spellEnd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problemelor</w:t>
      </w:r>
      <w:proofErr w:type="spellEnd"/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;</w:t>
      </w:r>
    </w:p>
    <w:p w14:paraId="24E9CA74" w14:textId="6908C438" w:rsidR="00DE73CD" w:rsidRPr="00D733BD" w:rsidRDefault="001F7235">
      <w:pPr>
        <w:spacing w:after="0" w:line="360" w:lineRule="auto"/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</w:pPr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O</w:t>
      </w:r>
      <w:r w:rsidR="00D733BD">
        <w:rPr>
          <w:rFonts w:ascii="Times New Roman" w:eastAsia="Times New Roman" w:hAnsi="Times New Roman" w:cs="Times New Roman"/>
          <w:i/>
          <w:color w:val="262626"/>
          <w:sz w:val="24"/>
          <w:szCs w:val="24"/>
          <w:vertAlign w:val="subscript"/>
          <w:lang w:val="fr-FR"/>
        </w:rPr>
        <w:t>4</w:t>
      </w:r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Să</w:t>
      </w:r>
      <w:proofErr w:type="spellEnd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B3565F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justifice</w:t>
      </w:r>
      <w:proofErr w:type="spellEnd"/>
      <w:r w:rsidR="00B3565F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un </w:t>
      </w:r>
      <w:proofErr w:type="spellStart"/>
      <w:r w:rsidR="00B3565F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rezultat</w:t>
      </w:r>
      <w:proofErr w:type="spellEnd"/>
      <w:r w:rsidR="00B3565F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B3565F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obținut</w:t>
      </w:r>
      <w:proofErr w:type="spellEnd"/>
      <w:r w:rsidR="004F53C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4F53C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în</w:t>
      </w:r>
      <w:proofErr w:type="spellEnd"/>
      <w:r w:rsidR="004F53C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4F53C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contextul</w:t>
      </w:r>
      <w:proofErr w:type="spellEnd"/>
      <w:r w:rsidR="004F53C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4F53C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asemănării</w:t>
      </w:r>
      <w:proofErr w:type="spellEnd"/>
      <w:r w:rsidR="004F53C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4F53C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triun</w:t>
      </w:r>
      <w:r w:rsidR="00950CA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ghiurilor</w:t>
      </w:r>
      <w:proofErr w:type="spellEnd"/>
      <w:r w:rsidR="00757F1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, </w:t>
      </w:r>
      <w:proofErr w:type="spellStart"/>
      <w:r w:rsidR="00757F1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utilizând</w:t>
      </w:r>
      <w:proofErr w:type="spellEnd"/>
      <w:r w:rsidR="00757F1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757F1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argu</w:t>
      </w:r>
      <w:r w:rsidR="00DE73C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mentări</w:t>
      </w:r>
      <w:proofErr w:type="spellEnd"/>
      <w:r w:rsidR="00DE73C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DE73C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sau</w:t>
      </w:r>
      <w:proofErr w:type="spellEnd"/>
      <w:r w:rsidR="00DE73C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de</w:t>
      </w:r>
      <w:r w:rsidR="00757F1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- </w:t>
      </w:r>
      <w:proofErr w:type="spellStart"/>
      <w:r w:rsidR="004F53C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monstrații</w:t>
      </w:r>
      <w:proofErr w:type="spellEnd"/>
      <w:r w:rsidR="00757F1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la </w:t>
      </w:r>
      <w:proofErr w:type="spellStart"/>
      <w:r w:rsidR="00757F1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rezolvarea</w:t>
      </w:r>
      <w:proofErr w:type="spellEnd"/>
      <w:r w:rsidR="00757F1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757F1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problemelor</w:t>
      </w:r>
      <w:proofErr w:type="spellEnd"/>
      <w:r w:rsidR="00A5257E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;</w:t>
      </w:r>
    </w:p>
    <w:p w14:paraId="7A4FB565" w14:textId="56BCE3D7" w:rsidR="00D373CA" w:rsidRPr="00B04A9B" w:rsidRDefault="001F7235">
      <w:pPr>
        <w:spacing w:after="0" w:line="360" w:lineRule="auto"/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</w:pPr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O</w:t>
      </w:r>
      <w:r w:rsidR="00D733BD">
        <w:rPr>
          <w:rFonts w:ascii="Times New Roman" w:eastAsia="Times New Roman" w:hAnsi="Times New Roman" w:cs="Times New Roman"/>
          <w:i/>
          <w:color w:val="262626"/>
          <w:sz w:val="24"/>
          <w:szCs w:val="24"/>
          <w:vertAlign w:val="subscript"/>
          <w:lang w:val="fr-FR"/>
        </w:rPr>
        <w:t>5</w:t>
      </w:r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Să</w:t>
      </w:r>
      <w:proofErr w:type="spellEnd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manifeste </w:t>
      </w:r>
      <w:proofErr w:type="spellStart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independență</w:t>
      </w:r>
      <w:proofErr w:type="spellEnd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în</w:t>
      </w:r>
      <w:proofErr w:type="spellEnd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gândire</w:t>
      </w:r>
      <w:proofErr w:type="spellEnd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950CA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și</w:t>
      </w:r>
      <w:proofErr w:type="spellEnd"/>
      <w:r w:rsidR="00950CA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950CA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acțiune</w:t>
      </w:r>
      <w:proofErr w:type="spellEnd"/>
      <w:r w:rsidR="00950CA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D733B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privind</w:t>
      </w:r>
      <w:proofErr w:type="spellEnd"/>
      <w:r w:rsidR="00D733B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proofErr w:type="gramStart"/>
      <w:r w:rsidR="00D733B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aplicarea</w:t>
      </w:r>
      <w:proofErr w:type="spellEnd"/>
      <w:r w:rsidR="00D733B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 </w:t>
      </w:r>
      <w:proofErr w:type="spellStart"/>
      <w:r w:rsidR="00D733B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asemănării</w:t>
      </w:r>
      <w:proofErr w:type="spellEnd"/>
      <w:proofErr w:type="gramEnd"/>
      <w:r w:rsidR="00D733B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D733B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triun</w:t>
      </w:r>
      <w:r w:rsidR="00950CA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ghiurilor</w:t>
      </w:r>
      <w:proofErr w:type="spellEnd"/>
      <w:r w:rsidR="00DE73C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r w:rsidR="00D733B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la </w:t>
      </w:r>
      <w:proofErr w:type="spellStart"/>
      <w:r w:rsidR="00D733B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rezol</w:t>
      </w:r>
      <w:proofErr w:type="spellEnd"/>
      <w:r w:rsidR="00D733B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- </w:t>
      </w:r>
      <w:proofErr w:type="spellStart"/>
      <w:r w:rsidR="00D733B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varea</w:t>
      </w:r>
      <w:proofErr w:type="spellEnd"/>
      <w:r w:rsidR="00D733B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D733B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sarcinilor</w:t>
      </w:r>
      <w:proofErr w:type="spellEnd"/>
      <w:r w:rsidR="00D733B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D733BD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propuse</w:t>
      </w:r>
      <w:proofErr w:type="spellEnd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; </w:t>
      </w:r>
    </w:p>
    <w:p w14:paraId="5EEED68E" w14:textId="27B3C880" w:rsidR="00D373CA" w:rsidRPr="00B04A9B" w:rsidRDefault="001F723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Tipul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lecției</w:t>
      </w:r>
      <w:proofErr w:type="spellEnd"/>
      <w:r w:rsidR="00A5257E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:</w:t>
      </w:r>
      <w:r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Lecție</w:t>
      </w:r>
      <w:proofErr w:type="spellEnd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de </w:t>
      </w:r>
      <w:proofErr w:type="spellStart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formare</w:t>
      </w:r>
      <w:proofErr w:type="spellEnd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="00D733B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a </w:t>
      </w:r>
      <w:proofErr w:type="spellStart"/>
      <w:r w:rsidR="00D733B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apacităților</w:t>
      </w:r>
      <w:proofErr w:type="spellEnd"/>
      <w:r w:rsidR="00D733B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de </w:t>
      </w:r>
      <w:proofErr w:type="spellStart"/>
      <w:r w:rsidR="00D733B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naliză-sinteză</w:t>
      </w:r>
      <w:proofErr w:type="spellEnd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a </w:t>
      </w:r>
      <w:proofErr w:type="spellStart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unoștințelor</w:t>
      </w:r>
      <w:proofErr w:type="spellEnd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.</w:t>
      </w:r>
    </w:p>
    <w:p w14:paraId="0BA9F0F6" w14:textId="77777777" w:rsidR="00D373CA" w:rsidRDefault="001F723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ehnologi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idactic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4479F6C8" w14:textId="77777777" w:rsidR="00A5257E" w:rsidRPr="00A5257E" w:rsidRDefault="001F7235" w:rsidP="00A525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70C0"/>
          <w:sz w:val="24"/>
          <w:szCs w:val="24"/>
          <w:lang w:val="fr-FR"/>
        </w:rPr>
      </w:pPr>
      <w:r w:rsidRPr="00A5257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rme</w:t>
      </w:r>
      <w:r w:rsidR="00A5257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A5257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:</w:t>
      </w:r>
      <w:r w:rsidRPr="00A336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33624">
        <w:rPr>
          <w:rFonts w:ascii="Times New Roman" w:eastAsia="Times New Roman" w:hAnsi="Times New Roman" w:cs="Times New Roman"/>
          <w:sz w:val="24"/>
          <w:szCs w:val="24"/>
          <w:lang w:val="fr-FR"/>
        </w:rPr>
        <w:t>frontală</w:t>
      </w:r>
      <w:proofErr w:type="spellEnd"/>
      <w:r w:rsidRPr="00A336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5257E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A525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5257E">
        <w:rPr>
          <w:rFonts w:ascii="Times New Roman" w:eastAsia="Times New Roman" w:hAnsi="Times New Roman" w:cs="Times New Roman"/>
          <w:sz w:val="24"/>
          <w:szCs w:val="24"/>
          <w:lang w:val="fr-FR"/>
        </w:rPr>
        <w:t>perechi</w:t>
      </w:r>
      <w:proofErr w:type="spellEnd"/>
      <w:r w:rsidR="00A525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5257E">
        <w:rPr>
          <w:rFonts w:ascii="Times New Roman" w:eastAsia="Times New Roman" w:hAnsi="Times New Roman" w:cs="Times New Roman"/>
          <w:sz w:val="24"/>
          <w:szCs w:val="24"/>
          <w:lang w:val="fr-FR"/>
        </w:rPr>
        <w:t>individual</w:t>
      </w:r>
      <w:proofErr w:type="spellEnd"/>
      <w:r w:rsidR="00A525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</w:p>
    <w:p w14:paraId="414426DA" w14:textId="6E93513C" w:rsidR="00A5257E" w:rsidRPr="00A5257E" w:rsidRDefault="001F7235" w:rsidP="00A525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70C0"/>
          <w:sz w:val="24"/>
          <w:szCs w:val="24"/>
          <w:lang w:val="fr-FR"/>
        </w:rPr>
      </w:pPr>
      <w:proofErr w:type="spellStart"/>
      <w:r w:rsidRPr="00A525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r w:rsidR="00BE7786" w:rsidRPr="00A525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762525" w:rsidRPr="00A5257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nversația, </w:t>
      </w:r>
      <w:r w:rsidR="009B11F9" w:rsidRPr="00A5257E">
        <w:rPr>
          <w:rFonts w:ascii="Times New Roman" w:eastAsia="Times New Roman" w:hAnsi="Times New Roman" w:cs="Times New Roman"/>
          <w:sz w:val="24"/>
          <w:szCs w:val="24"/>
          <w:lang w:val="ro-MD"/>
        </w:rPr>
        <w:t>O</w:t>
      </w:r>
      <w:proofErr w:type="spellStart"/>
      <w:r w:rsidR="009B11F9" w:rsidRPr="00A5257E">
        <w:rPr>
          <w:rFonts w:ascii="Times New Roman" w:eastAsia="Times New Roman" w:hAnsi="Times New Roman" w:cs="Times New Roman"/>
          <w:sz w:val="24"/>
          <w:szCs w:val="24"/>
          <w:lang w:val="en-US"/>
        </w:rPr>
        <w:t>bservația</w:t>
      </w:r>
      <w:proofErr w:type="spellEnd"/>
      <w:r w:rsidR="009B11F9" w:rsidRPr="00A525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33624" w:rsidRPr="00A5257E">
        <w:rPr>
          <w:rFonts w:ascii="Times New Roman" w:eastAsia="Times New Roman" w:hAnsi="Times New Roman" w:cs="Times New Roman"/>
          <w:sz w:val="24"/>
          <w:szCs w:val="24"/>
          <w:lang w:val="en-US"/>
        </w:rPr>
        <w:t>Demonstrația</w:t>
      </w:r>
      <w:proofErr w:type="spellEnd"/>
      <w:r w:rsidR="00A33624" w:rsidRPr="00A5257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33624" w:rsidRPr="00A5257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ehnica </w:t>
      </w:r>
      <w:r w:rsidR="00A33624" w:rsidRPr="00A5257E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33624" w:rsidRPr="00A5257E">
        <w:rPr>
          <w:rFonts w:ascii="Times New Roman" w:eastAsia="Times New Roman" w:hAnsi="Times New Roman" w:cs="Times New Roman"/>
          <w:sz w:val="24"/>
          <w:szCs w:val="24"/>
          <w:lang w:val="en-US"/>
        </w:rPr>
        <w:t>Manuscris</w:t>
      </w:r>
      <w:proofErr w:type="spellEnd"/>
      <w:r w:rsidR="00A33624" w:rsidRPr="00A525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3624" w:rsidRPr="00A5257E">
        <w:rPr>
          <w:rFonts w:ascii="Times New Roman" w:eastAsia="Times New Roman" w:hAnsi="Times New Roman" w:cs="Times New Roman"/>
          <w:sz w:val="24"/>
          <w:szCs w:val="24"/>
          <w:lang w:val="en-US"/>
        </w:rPr>
        <w:t>pierdut</w:t>
      </w:r>
      <w:proofErr w:type="spellEnd"/>
      <w:r w:rsidR="00A33624" w:rsidRPr="00A5257E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A5257E" w:rsidRPr="00A5257E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A33624" w:rsidRPr="00A5257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62DACAFC" w14:textId="77777777" w:rsidR="00A5257E" w:rsidRPr="00A5257E" w:rsidRDefault="001F7235" w:rsidP="00A525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70C0"/>
          <w:sz w:val="24"/>
          <w:szCs w:val="24"/>
          <w:lang w:val="fr-FR"/>
        </w:rPr>
      </w:pPr>
      <w:proofErr w:type="spellStart"/>
      <w:r w:rsidRPr="00A5257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ijloace</w:t>
      </w:r>
      <w:proofErr w:type="spellEnd"/>
      <w:r w:rsidRPr="00A5257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A5257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învățământ</w:t>
      </w:r>
      <w:proofErr w:type="spellEnd"/>
      <w:r w:rsidR="00A5257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A5257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:</w:t>
      </w:r>
      <w:r w:rsidR="00837D25" w:rsidRPr="00A52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7AF" w:rsidRPr="00A525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. </w:t>
      </w:r>
      <w:proofErr w:type="spellStart"/>
      <w:r w:rsidR="00B647AF" w:rsidRPr="00A5257E">
        <w:rPr>
          <w:rFonts w:ascii="Times New Roman" w:eastAsia="Times New Roman" w:hAnsi="Times New Roman" w:cs="Times New Roman"/>
          <w:sz w:val="24"/>
          <w:szCs w:val="24"/>
          <w:lang w:val="fr-FR"/>
        </w:rPr>
        <w:t>Achiri</w:t>
      </w:r>
      <w:proofErr w:type="spellEnd"/>
      <w:r w:rsidR="00B647AF" w:rsidRPr="00A525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A. </w:t>
      </w:r>
      <w:proofErr w:type="spellStart"/>
      <w:r w:rsidR="00B647AF" w:rsidRPr="00A5257E">
        <w:rPr>
          <w:rFonts w:ascii="Times New Roman" w:eastAsia="Times New Roman" w:hAnsi="Times New Roman" w:cs="Times New Roman"/>
          <w:sz w:val="24"/>
          <w:szCs w:val="24"/>
          <w:lang w:val="fr-FR"/>
        </w:rPr>
        <w:t>Braicov</w:t>
      </w:r>
      <w:proofErr w:type="spellEnd"/>
      <w:r w:rsidR="00B647AF" w:rsidRPr="00A525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O. </w:t>
      </w:r>
      <w:proofErr w:type="spellStart"/>
      <w:r w:rsidR="00B647AF" w:rsidRPr="00A5257E">
        <w:rPr>
          <w:rFonts w:ascii="Times New Roman" w:eastAsia="Times New Roman" w:hAnsi="Times New Roman" w:cs="Times New Roman"/>
          <w:sz w:val="24"/>
          <w:szCs w:val="24"/>
          <w:lang w:val="fr-FR"/>
        </w:rPr>
        <w:t>Șpuntenco</w:t>
      </w:r>
      <w:proofErr w:type="spellEnd"/>
      <w:r w:rsidR="00B647AF" w:rsidRPr="00A5257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B647AF" w:rsidRPr="00A5257E">
        <w:rPr>
          <w:rFonts w:ascii="Times New Roman" w:eastAsia="Times New Roman" w:hAnsi="Times New Roman" w:cs="Times New Roman"/>
          <w:sz w:val="24"/>
          <w:szCs w:val="24"/>
          <w:lang w:val="en-US"/>
        </w:rPr>
        <w:t>Matematică</w:t>
      </w:r>
      <w:proofErr w:type="spellEnd"/>
      <w:r w:rsidR="00B647AF" w:rsidRPr="00A525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anual. </w:t>
      </w:r>
      <w:proofErr w:type="spellStart"/>
      <w:r w:rsidR="00B647AF" w:rsidRPr="00A5257E">
        <w:rPr>
          <w:rFonts w:ascii="Times New Roman" w:eastAsia="Times New Roman" w:hAnsi="Times New Roman" w:cs="Times New Roman"/>
          <w:sz w:val="24"/>
          <w:szCs w:val="24"/>
          <w:lang w:val="en-US"/>
        </w:rPr>
        <w:t>Clasa</w:t>
      </w:r>
      <w:proofErr w:type="spellEnd"/>
      <w:r w:rsidR="00B647AF" w:rsidRPr="00A525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VIII-a. </w:t>
      </w:r>
      <w:proofErr w:type="spellStart"/>
      <w:r w:rsidR="00B647AF" w:rsidRPr="00A5257E">
        <w:rPr>
          <w:rFonts w:ascii="Times New Roman" w:eastAsia="Times New Roman" w:hAnsi="Times New Roman" w:cs="Times New Roman"/>
          <w:sz w:val="24"/>
          <w:szCs w:val="24"/>
        </w:rPr>
        <w:t>Editura</w:t>
      </w:r>
      <w:proofErr w:type="spellEnd"/>
      <w:r w:rsidR="00B647AF" w:rsidRPr="00A52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7AF" w:rsidRPr="00A5257E">
        <w:rPr>
          <w:rFonts w:ascii="Times New Roman" w:eastAsia="Times New Roman" w:hAnsi="Times New Roman" w:cs="Times New Roman"/>
          <w:sz w:val="24"/>
          <w:szCs w:val="24"/>
        </w:rPr>
        <w:t>Prut</w:t>
      </w:r>
      <w:proofErr w:type="spellEnd"/>
      <w:r w:rsidR="00B647AF" w:rsidRPr="00A52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7AF" w:rsidRPr="00A5257E">
        <w:rPr>
          <w:rFonts w:ascii="Times New Roman" w:eastAsia="Times New Roman" w:hAnsi="Times New Roman" w:cs="Times New Roman"/>
          <w:sz w:val="24"/>
          <w:szCs w:val="24"/>
        </w:rPr>
        <w:t>Internațional</w:t>
      </w:r>
      <w:proofErr w:type="spellEnd"/>
      <w:r w:rsidR="00B647AF" w:rsidRPr="00A525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647AF" w:rsidRPr="00A5257E">
        <w:rPr>
          <w:rFonts w:ascii="Times New Roman" w:eastAsia="Times New Roman" w:hAnsi="Times New Roman" w:cs="Times New Roman"/>
          <w:sz w:val="24"/>
          <w:szCs w:val="24"/>
        </w:rPr>
        <w:t>Chișinău</w:t>
      </w:r>
      <w:proofErr w:type="spellEnd"/>
      <w:r w:rsidR="00B647AF" w:rsidRPr="00A5257E">
        <w:rPr>
          <w:rFonts w:ascii="Times New Roman" w:eastAsia="Times New Roman" w:hAnsi="Times New Roman" w:cs="Times New Roman"/>
          <w:sz w:val="24"/>
          <w:szCs w:val="24"/>
        </w:rPr>
        <w:t>, 2023,</w:t>
      </w:r>
      <w:r w:rsidR="00B647AF" w:rsidRPr="00A5257E">
        <w:rPr>
          <w:sz w:val="24"/>
          <w:szCs w:val="24"/>
          <w:lang w:val="ro-RO"/>
        </w:rPr>
        <w:t xml:space="preserve"> </w:t>
      </w:r>
      <w:proofErr w:type="spellStart"/>
      <w:r w:rsidR="00837D25" w:rsidRPr="00A5257E">
        <w:rPr>
          <w:rFonts w:ascii="Times New Roman" w:eastAsia="Times New Roman" w:hAnsi="Times New Roman" w:cs="Times New Roman"/>
          <w:sz w:val="24"/>
          <w:szCs w:val="24"/>
        </w:rPr>
        <w:t>tabla</w:t>
      </w:r>
      <w:proofErr w:type="spellEnd"/>
      <w:r w:rsidR="00837D25" w:rsidRPr="00A52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7D25" w:rsidRPr="00A5257E">
        <w:rPr>
          <w:rFonts w:ascii="Times New Roman" w:eastAsia="Times New Roman" w:hAnsi="Times New Roman" w:cs="Times New Roman"/>
          <w:sz w:val="24"/>
          <w:szCs w:val="24"/>
        </w:rPr>
        <w:t>intera</w:t>
      </w:r>
      <w:r w:rsidR="00B647AF" w:rsidRPr="00A5257E">
        <w:rPr>
          <w:rFonts w:ascii="Times New Roman" w:eastAsia="Times New Roman" w:hAnsi="Times New Roman" w:cs="Times New Roman"/>
          <w:sz w:val="24"/>
          <w:szCs w:val="24"/>
        </w:rPr>
        <w:t>ctivă</w:t>
      </w:r>
      <w:proofErr w:type="spellEnd"/>
      <w:r w:rsidR="00B647AF" w:rsidRPr="00A525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647AF" w:rsidRPr="00A5257E">
        <w:rPr>
          <w:rFonts w:ascii="Times New Roman" w:eastAsia="Times New Roman" w:hAnsi="Times New Roman" w:cs="Times New Roman"/>
          <w:sz w:val="24"/>
          <w:szCs w:val="24"/>
        </w:rPr>
        <w:t>laptop</w:t>
      </w:r>
      <w:proofErr w:type="spellEnd"/>
      <w:r w:rsidR="00B647AF" w:rsidRPr="00A525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647AF" w:rsidRPr="00A5257E">
        <w:rPr>
          <w:rFonts w:ascii="Times New Roman" w:eastAsia="Times New Roman" w:hAnsi="Times New Roman" w:cs="Times New Roman"/>
          <w:sz w:val="24"/>
          <w:szCs w:val="24"/>
        </w:rPr>
        <w:t>fișe</w:t>
      </w:r>
      <w:proofErr w:type="spellEnd"/>
      <w:r w:rsidR="00B647AF" w:rsidRPr="00A52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7AF" w:rsidRPr="00A5257E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="00B647AF" w:rsidRPr="00A52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7AF" w:rsidRPr="00A5257E"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 w:rsidR="00B647AF" w:rsidRPr="00A5257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A0D6E07" w14:textId="281C5AF9" w:rsidR="00D373CA" w:rsidRPr="00A5257E" w:rsidRDefault="001F7235" w:rsidP="00A525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70C0"/>
          <w:sz w:val="24"/>
          <w:szCs w:val="24"/>
          <w:lang w:val="fr-FR"/>
        </w:rPr>
      </w:pPr>
      <w:proofErr w:type="spellStart"/>
      <w:r w:rsidRPr="00A5257E">
        <w:rPr>
          <w:rFonts w:ascii="Times New Roman" w:eastAsia="Times New Roman" w:hAnsi="Times New Roman" w:cs="Times New Roman"/>
          <w:b/>
          <w:sz w:val="24"/>
          <w:szCs w:val="24"/>
        </w:rPr>
        <w:t>Evaluarea</w:t>
      </w:r>
      <w:proofErr w:type="spellEnd"/>
      <w:r w:rsidRPr="00A5257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20430106" w14:textId="06A13C7A" w:rsidR="00D373CA" w:rsidRPr="00B647AF" w:rsidRDefault="001F7235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47AF">
        <w:rPr>
          <w:rFonts w:ascii="Times New Roman" w:eastAsia="Times New Roman" w:hAnsi="Times New Roman" w:cs="Times New Roman"/>
          <w:b/>
          <w:sz w:val="24"/>
          <w:szCs w:val="24"/>
        </w:rPr>
        <w:t>tipuri</w:t>
      </w:r>
      <w:proofErr w:type="spellEnd"/>
      <w:r w:rsidRPr="00B647A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B647AF">
        <w:rPr>
          <w:rFonts w:ascii="Times New Roman" w:eastAsia="Times New Roman" w:hAnsi="Times New Roman" w:cs="Times New Roman"/>
          <w:sz w:val="24"/>
          <w:szCs w:val="24"/>
        </w:rPr>
        <w:t>formativă</w:t>
      </w:r>
      <w:proofErr w:type="spellEnd"/>
      <w:r w:rsidR="00517EA8" w:rsidRPr="00B647A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aprecieri cu note</w:t>
      </w:r>
      <w:r w:rsidRPr="00B647A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58B0E08" w14:textId="69568A65" w:rsidR="00D373CA" w:rsidRPr="00B647AF" w:rsidRDefault="001F7235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B647AF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rme:</w:t>
      </w:r>
      <w:proofErr w:type="gramEnd"/>
      <w:r w:rsidRPr="00B647A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647AF">
        <w:rPr>
          <w:rFonts w:ascii="Times New Roman" w:eastAsia="Times New Roman" w:hAnsi="Times New Roman" w:cs="Times New Roman"/>
          <w:sz w:val="24"/>
          <w:szCs w:val="24"/>
          <w:lang w:val="fr-FR"/>
        </w:rPr>
        <w:t>orală</w:t>
      </w:r>
      <w:proofErr w:type="spellEnd"/>
      <w:r w:rsidRPr="00B647A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647AF">
        <w:rPr>
          <w:rFonts w:ascii="Times New Roman" w:eastAsia="Times New Roman" w:hAnsi="Times New Roman" w:cs="Times New Roman"/>
          <w:sz w:val="24"/>
          <w:szCs w:val="24"/>
          <w:lang w:val="fr-FR"/>
        </w:rPr>
        <w:t>reciprocă</w:t>
      </w:r>
      <w:proofErr w:type="spellEnd"/>
      <w:r w:rsidRPr="00B647A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647AF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B647A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647AF">
        <w:rPr>
          <w:rFonts w:ascii="Times New Roman" w:eastAsia="Times New Roman" w:hAnsi="Times New Roman" w:cs="Times New Roman"/>
          <w:sz w:val="24"/>
          <w:szCs w:val="24"/>
          <w:lang w:val="fr-FR"/>
        </w:rPr>
        <w:t>autoevaluare</w:t>
      </w:r>
      <w:proofErr w:type="spellEnd"/>
      <w:r w:rsidRPr="00B647A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;  </w:t>
      </w:r>
    </w:p>
    <w:p w14:paraId="02A6345C" w14:textId="77777777" w:rsidR="00D373CA" w:rsidRPr="00B647AF" w:rsidRDefault="001F7235" w:rsidP="00BE778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D373CA" w:rsidRPr="00B647AF">
          <w:pgSz w:w="11906" w:h="16838"/>
          <w:pgMar w:top="1134" w:right="851" w:bottom="1134" w:left="851" w:header="709" w:footer="709" w:gutter="0"/>
          <w:pgNumType w:start="1"/>
          <w:cols w:space="720"/>
        </w:sectPr>
      </w:pPr>
      <w:proofErr w:type="spellStart"/>
      <w:r w:rsidRPr="00B647AF">
        <w:rPr>
          <w:rFonts w:ascii="Times New Roman" w:eastAsia="Times New Roman" w:hAnsi="Times New Roman" w:cs="Times New Roman"/>
          <w:b/>
          <w:sz w:val="24"/>
          <w:szCs w:val="24"/>
        </w:rPr>
        <w:t>produse</w:t>
      </w:r>
      <w:proofErr w:type="spellEnd"/>
      <w:r w:rsidRPr="00B647A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B647AF"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 w:rsidRPr="00B64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7AF">
        <w:rPr>
          <w:rFonts w:ascii="Times New Roman" w:eastAsia="Times New Roman" w:hAnsi="Times New Roman" w:cs="Times New Roman"/>
          <w:sz w:val="24"/>
          <w:szCs w:val="24"/>
        </w:rPr>
        <w:t>rezolvate</w:t>
      </w:r>
      <w:proofErr w:type="spellEnd"/>
      <w:r w:rsidRPr="00B647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47AF">
        <w:rPr>
          <w:rFonts w:ascii="Times New Roman" w:eastAsia="Times New Roman" w:hAnsi="Times New Roman" w:cs="Times New Roman"/>
          <w:sz w:val="24"/>
          <w:szCs w:val="24"/>
        </w:rPr>
        <w:t>răspunsuri</w:t>
      </w:r>
      <w:proofErr w:type="spellEnd"/>
      <w:r w:rsidRPr="00B64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7AF">
        <w:rPr>
          <w:rFonts w:ascii="Times New Roman" w:eastAsia="Times New Roman" w:hAnsi="Times New Roman" w:cs="Times New Roman"/>
          <w:sz w:val="24"/>
          <w:szCs w:val="24"/>
        </w:rPr>
        <w:t>orale</w:t>
      </w:r>
      <w:proofErr w:type="spellEnd"/>
      <w:r w:rsidRPr="00B647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47AF">
        <w:rPr>
          <w:rFonts w:ascii="Times New Roman" w:eastAsia="Times New Roman" w:hAnsi="Times New Roman" w:cs="Times New Roman"/>
          <w:sz w:val="24"/>
          <w:szCs w:val="24"/>
        </w:rPr>
        <w:t>fișe</w:t>
      </w:r>
      <w:proofErr w:type="spellEnd"/>
      <w:r w:rsidRPr="00B64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7AF">
        <w:rPr>
          <w:rFonts w:ascii="Times New Roman" w:eastAsia="Times New Roman" w:hAnsi="Times New Roman" w:cs="Times New Roman"/>
          <w:sz w:val="24"/>
          <w:szCs w:val="24"/>
        </w:rPr>
        <w:t>completate</w:t>
      </w:r>
      <w:proofErr w:type="spellEnd"/>
      <w:r w:rsidRPr="00B647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334CAB" w14:textId="77777777" w:rsidR="00D373CA" w:rsidRPr="00A5257E" w:rsidRDefault="001F72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</w:rPr>
      </w:pPr>
      <w:proofErr w:type="spellStart"/>
      <w:r w:rsidRPr="00A5257E">
        <w:rPr>
          <w:rFonts w:ascii="Times New Roman" w:eastAsia="Times New Roman" w:hAnsi="Times New Roman" w:cs="Times New Roman"/>
          <w:b/>
          <w:i/>
        </w:rPr>
        <w:lastRenderedPageBreak/>
        <w:t>Scenariul</w:t>
      </w:r>
      <w:proofErr w:type="spellEnd"/>
      <w:r w:rsidRPr="00A5257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A5257E">
        <w:rPr>
          <w:rFonts w:ascii="Times New Roman" w:eastAsia="Times New Roman" w:hAnsi="Times New Roman" w:cs="Times New Roman"/>
          <w:b/>
          <w:i/>
        </w:rPr>
        <w:t>lecției</w:t>
      </w:r>
      <w:proofErr w:type="spellEnd"/>
    </w:p>
    <w:p w14:paraId="74110C25" w14:textId="06E495BA" w:rsidR="00D373CA" w:rsidRDefault="00D373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10"/>
        <w:tblW w:w="145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2"/>
        <w:gridCol w:w="801"/>
        <w:gridCol w:w="9178"/>
        <w:gridCol w:w="1028"/>
        <w:gridCol w:w="1752"/>
      </w:tblGrid>
      <w:tr w:rsidR="00D373CA" w:rsidRPr="009C7A9C" w14:paraId="072ADB2F" w14:textId="77777777" w:rsidTr="0020769E">
        <w:trPr>
          <w:cantSplit/>
          <w:trHeight w:val="1374"/>
        </w:trPr>
        <w:tc>
          <w:tcPr>
            <w:tcW w:w="1782" w:type="dxa"/>
          </w:tcPr>
          <w:p w14:paraId="4D0BD7FC" w14:textId="77777777" w:rsidR="00D373CA" w:rsidRPr="009C7A9C" w:rsidRDefault="001F72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9C7A9C">
              <w:rPr>
                <w:rFonts w:ascii="Times New Roman" w:eastAsia="Times New Roman" w:hAnsi="Times New Roman" w:cs="Times New Roman"/>
                <w:b/>
                <w:i/>
              </w:rPr>
              <w:t>Etap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b/>
                <w:i/>
              </w:rPr>
              <w:t>al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b/>
                <w:i/>
              </w:rPr>
              <w:t>activități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b/>
                <w:i/>
              </w:rPr>
              <w:t>didactice</w:t>
            </w:r>
            <w:proofErr w:type="spellEnd"/>
          </w:p>
        </w:tc>
        <w:tc>
          <w:tcPr>
            <w:tcW w:w="801" w:type="dxa"/>
          </w:tcPr>
          <w:p w14:paraId="5A69B1CA" w14:textId="77777777" w:rsidR="00D373CA" w:rsidRPr="009C7A9C" w:rsidRDefault="001F723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9C7A9C">
              <w:rPr>
                <w:rFonts w:ascii="Times New Roman" w:eastAsia="Times New Roman" w:hAnsi="Times New Roman" w:cs="Times New Roman"/>
                <w:b/>
                <w:i/>
              </w:rPr>
              <w:t>Obie-ctive</w:t>
            </w:r>
            <w:proofErr w:type="spellEnd"/>
          </w:p>
        </w:tc>
        <w:tc>
          <w:tcPr>
            <w:tcW w:w="9178" w:type="dxa"/>
          </w:tcPr>
          <w:p w14:paraId="23D68B05" w14:textId="49C6713A" w:rsidR="00D373CA" w:rsidRPr="009C7A9C" w:rsidRDefault="001F72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 w:rsidRPr="009C7A9C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 xml:space="preserve">         Demers</w:t>
            </w:r>
            <w:r w:rsidR="00B04A9B" w:rsidRPr="009C7A9C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ul</w:t>
            </w:r>
            <w:r w:rsidRPr="009C7A9C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 xml:space="preserve"> acțional</w:t>
            </w:r>
            <w:r w:rsidR="00B04A9B" w:rsidRPr="009C7A9C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 xml:space="preserve"> al lecției</w:t>
            </w:r>
          </w:p>
        </w:tc>
        <w:tc>
          <w:tcPr>
            <w:tcW w:w="1028" w:type="dxa"/>
          </w:tcPr>
          <w:p w14:paraId="78A00339" w14:textId="693A102C" w:rsidR="00D373CA" w:rsidRPr="009C7A9C" w:rsidRDefault="001F72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proofErr w:type="spellStart"/>
            <w:r w:rsidRPr="009C7A9C">
              <w:rPr>
                <w:rFonts w:ascii="Times New Roman" w:eastAsia="Times New Roman" w:hAnsi="Times New Roman" w:cs="Times New Roman"/>
                <w:b/>
                <w:i/>
              </w:rPr>
              <w:t>Timp</w:t>
            </w:r>
            <w:proofErr w:type="spellEnd"/>
            <w:r w:rsidR="004622D8" w:rsidRPr="009C7A9C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 xml:space="preserve"> (în minute)</w:t>
            </w:r>
          </w:p>
          <w:p w14:paraId="2DA89BB1" w14:textId="77777777" w:rsidR="00D373CA" w:rsidRPr="009C7A9C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46436C52" w14:textId="336997CF" w:rsidR="00D373CA" w:rsidRPr="009C7A9C" w:rsidRDefault="00D373C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52" w:type="dxa"/>
          </w:tcPr>
          <w:p w14:paraId="239F694C" w14:textId="77777777" w:rsidR="00D373CA" w:rsidRPr="009C7A9C" w:rsidRDefault="001F72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C7A9C">
              <w:rPr>
                <w:rFonts w:ascii="Times New Roman" w:eastAsia="Times New Roman" w:hAnsi="Times New Roman" w:cs="Times New Roman"/>
                <w:b/>
                <w:i/>
              </w:rPr>
              <w:t>Tehnologia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b/>
                <w:i/>
              </w:rPr>
              <w:t>realizări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9C7A9C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i/>
              </w:rPr>
              <w:t>Metodă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i/>
              </w:rPr>
              <w:t>\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i/>
              </w:rPr>
              <w:t>Formă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i/>
              </w:rPr>
              <w:t>d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i/>
              </w:rPr>
              <w:t>activitat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i/>
              </w:rPr>
              <w:t>\</w:t>
            </w:r>
          </w:p>
          <w:p w14:paraId="3597447A" w14:textId="77777777" w:rsidR="00D373CA" w:rsidRPr="009C7A9C" w:rsidRDefault="001F72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C7A9C">
              <w:rPr>
                <w:rFonts w:ascii="Times New Roman" w:eastAsia="Times New Roman" w:hAnsi="Times New Roman" w:cs="Times New Roman"/>
                <w:i/>
              </w:rPr>
              <w:t>Resurs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  <w:tr w:rsidR="00D373CA" w:rsidRPr="009C7A9C" w14:paraId="74883E82" w14:textId="77777777" w:rsidTr="0020769E">
        <w:trPr>
          <w:trHeight w:val="1017"/>
        </w:trPr>
        <w:tc>
          <w:tcPr>
            <w:tcW w:w="1782" w:type="dxa"/>
          </w:tcPr>
          <w:p w14:paraId="12274BE8" w14:textId="77777777" w:rsidR="00D373CA" w:rsidRPr="009C7A9C" w:rsidRDefault="001F72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9C7A9C">
              <w:rPr>
                <w:rFonts w:ascii="Times New Roman" w:eastAsia="Times New Roman" w:hAnsi="Times New Roman" w:cs="Times New Roman"/>
                <w:b/>
                <w:i/>
              </w:rPr>
              <w:t>Evocare</w:t>
            </w:r>
            <w:proofErr w:type="spellEnd"/>
          </w:p>
          <w:p w14:paraId="0897AEBE" w14:textId="77777777" w:rsidR="00D373CA" w:rsidRPr="009C7A9C" w:rsidRDefault="00D373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01" w:type="dxa"/>
          </w:tcPr>
          <w:p w14:paraId="3E176FFD" w14:textId="77777777" w:rsidR="00D373CA" w:rsidRPr="009C7A9C" w:rsidRDefault="00D373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243002E5" w14:textId="77777777" w:rsidR="00CF25EB" w:rsidRPr="009C7A9C" w:rsidRDefault="00CF25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178" w:type="dxa"/>
          </w:tcPr>
          <w:p w14:paraId="7324A79D" w14:textId="7AB925DA" w:rsidR="00AE5916" w:rsidRPr="009C7A9C" w:rsidRDefault="00AE5916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lang w:val="ro-MD"/>
              </w:rPr>
            </w:pPr>
            <w:r w:rsidRPr="009C7A9C">
              <w:rPr>
                <w:rFonts w:ascii="Times New Roman" w:hAnsi="Times New Roman" w:cs="Times New Roman"/>
                <w:lang w:val="fr-FR"/>
              </w:rPr>
              <w:t xml:space="preserve">Se </w:t>
            </w:r>
            <w:proofErr w:type="spellStart"/>
            <w:r w:rsidRPr="009C7A9C">
              <w:rPr>
                <w:rFonts w:ascii="Times New Roman" w:hAnsi="Times New Roman" w:cs="Times New Roman"/>
                <w:lang w:val="fr-FR"/>
              </w:rPr>
              <w:t>stabilește</w:t>
            </w:r>
            <w:proofErr w:type="spellEnd"/>
            <w:r w:rsidRPr="009C7A9C">
              <w:rPr>
                <w:rFonts w:ascii="Times New Roman" w:hAnsi="Times New Roman" w:cs="Times New Roman"/>
                <w:lang w:val="fr-FR"/>
              </w:rPr>
              <w:t xml:space="preserve"> un climat </w:t>
            </w:r>
            <w:proofErr w:type="spellStart"/>
            <w:r w:rsidRPr="009C7A9C">
              <w:rPr>
                <w:rFonts w:ascii="Times New Roman" w:hAnsi="Times New Roman" w:cs="Times New Roman"/>
                <w:lang w:val="fr-FR"/>
              </w:rPr>
              <w:t>corespunzător</w:t>
            </w:r>
            <w:proofErr w:type="spellEnd"/>
            <w:r w:rsidRPr="009C7A9C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hAnsi="Times New Roman" w:cs="Times New Roman"/>
                <w:lang w:val="fr-FR"/>
              </w:rPr>
              <w:t>desfășurării</w:t>
            </w:r>
            <w:proofErr w:type="spellEnd"/>
            <w:r w:rsidRPr="009C7A9C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hAnsi="Times New Roman" w:cs="Times New Roman"/>
                <w:lang w:val="fr-FR"/>
              </w:rPr>
              <w:t>lecției</w:t>
            </w:r>
            <w:proofErr w:type="spellEnd"/>
            <w:r w:rsidRPr="009C7A9C">
              <w:rPr>
                <w:rFonts w:ascii="Times New Roman" w:hAnsi="Times New Roman" w:cs="Times New Roman"/>
                <w:lang w:val="fr-FR"/>
              </w:rPr>
              <w:t xml:space="preserve"> (</w:t>
            </w:r>
            <w:proofErr w:type="spellStart"/>
            <w:r w:rsidRPr="009C7A9C">
              <w:rPr>
                <w:rFonts w:ascii="Times New Roman" w:hAnsi="Times New Roman" w:cs="Times New Roman"/>
                <w:lang w:val="fr-FR"/>
              </w:rPr>
              <w:t>salutul</w:t>
            </w:r>
            <w:proofErr w:type="spellEnd"/>
            <w:r w:rsidRPr="009C7A9C"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 w:rsidRPr="009C7A9C">
              <w:rPr>
                <w:rFonts w:ascii="Times New Roman" w:hAnsi="Times New Roman" w:cs="Times New Roman"/>
                <w:lang w:val="fr-FR"/>
              </w:rPr>
              <w:t>prezența</w:t>
            </w:r>
            <w:proofErr w:type="spellEnd"/>
            <w:r w:rsidRPr="009C7A9C">
              <w:rPr>
                <w:rFonts w:ascii="Times New Roman" w:hAnsi="Times New Roman" w:cs="Times New Roman"/>
                <w:lang w:val="fr-FR"/>
              </w:rPr>
              <w:t>).</w:t>
            </w:r>
          </w:p>
          <w:p w14:paraId="029A5073" w14:textId="6130513E" w:rsidR="00281D04" w:rsidRPr="009C7A9C" w:rsidRDefault="00281D04" w:rsidP="00281D04">
            <w:pPr>
              <w:spacing w:line="276" w:lineRule="auto"/>
              <w:rPr>
                <w:rFonts w:ascii="Times New Roman" w:eastAsia="Times New Roman" w:hAnsi="Times New Roman" w:cs="Times New Roman"/>
                <w:lang w:val="ro-MD"/>
              </w:rPr>
            </w:pPr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Se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verifică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tema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pentru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acasă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>.</w:t>
            </w:r>
            <w:r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  <w:proofErr w:type="spellStart"/>
            <w:r w:rsidR="00612E89" w:rsidRPr="009C7A9C">
              <w:rPr>
                <w:rFonts w:ascii="Times New Roman" w:eastAsia="Times New Roman" w:hAnsi="Times New Roman" w:cs="Times New Roman"/>
                <w:lang w:val="fr-FR"/>
              </w:rPr>
              <w:t>Oră</w:t>
            </w:r>
            <w:proofErr w:type="spellEnd"/>
            <w:r w:rsidR="00612E8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de </w:t>
            </w:r>
            <w:proofErr w:type="spellStart"/>
            <w:r w:rsidR="00612E89" w:rsidRPr="009C7A9C">
              <w:rPr>
                <w:rFonts w:ascii="Times New Roman" w:eastAsia="Times New Roman" w:hAnsi="Times New Roman" w:cs="Times New Roman"/>
                <w:lang w:val="fr-FR"/>
              </w:rPr>
              <w:t>sinteză</w:t>
            </w:r>
            <w:proofErr w:type="spellEnd"/>
            <w:r w:rsidR="00DF4E35" w:rsidRPr="009C7A9C">
              <w:rPr>
                <w:rFonts w:ascii="Times New Roman" w:eastAsia="Times New Roman" w:hAnsi="Times New Roman" w:cs="Times New Roman"/>
                <w:lang w:val="fr-FR"/>
              </w:rPr>
              <w:t>,</w:t>
            </w:r>
            <w:r w:rsidR="00DF4E35"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  <w:r w:rsidR="00612E89" w:rsidRPr="009C7A9C">
              <w:rPr>
                <w:rFonts w:ascii="Times New Roman" w:eastAsia="Times New Roman" w:hAnsi="Times New Roman" w:cs="Times New Roman"/>
                <w:lang w:val="fr-FR"/>
              </w:rPr>
              <w:t>pr.5, pr.6</w:t>
            </w:r>
            <w:r w:rsidRPr="009C7A9C">
              <w:rPr>
                <w:rFonts w:ascii="Times New Roman" w:eastAsia="Times New Roman" w:hAnsi="Times New Roman" w:cs="Times New Roman"/>
                <w:lang w:val="ro-MD"/>
              </w:rPr>
              <w:t>,</w:t>
            </w:r>
            <w:r w:rsidR="00612E89"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 pr.8, </w:t>
            </w:r>
            <w:r w:rsidR="00B76AF2" w:rsidRPr="009C7A9C">
              <w:rPr>
                <w:rFonts w:ascii="Times New Roman" w:eastAsia="Times New Roman" w:hAnsi="Times New Roman" w:cs="Times New Roman"/>
                <w:lang w:val="fr-FR"/>
              </w:rPr>
              <w:t>pag.</w:t>
            </w:r>
            <w:r w:rsidR="00612E8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141 </w:t>
            </w:r>
            <w:proofErr w:type="spellStart"/>
            <w:r w:rsidR="00612E89" w:rsidRPr="009C7A9C">
              <w:rPr>
                <w:rFonts w:ascii="Times New Roman" w:eastAsia="Times New Roman" w:hAnsi="Times New Roman" w:cs="Times New Roman"/>
                <w:lang w:val="fr-FR"/>
              </w:rPr>
              <w:t>manual</w:t>
            </w:r>
            <w:proofErr w:type="spellEnd"/>
            <w:r w:rsidR="00612E89" w:rsidRPr="009C7A9C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  <w:p w14:paraId="40AF9B7F" w14:textId="77777777" w:rsidR="00612E89" w:rsidRPr="009C7A9C" w:rsidRDefault="001F7235" w:rsidP="00C66541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Elevi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formulează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b/>
                <w:i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întrebăr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,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dacă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este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cazul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. </w:t>
            </w:r>
            <w:r w:rsidR="00EC444F" w:rsidRPr="009C7A9C">
              <w:rPr>
                <w:rFonts w:ascii="Times New Roman" w:eastAsia="Times New Roman" w:hAnsi="Times New Roman" w:cs="Times New Roman"/>
                <w:lang w:val="en-US"/>
              </w:rPr>
              <w:t xml:space="preserve">Se </w:t>
            </w:r>
            <w:proofErr w:type="spellStart"/>
            <w:r w:rsidR="00EC444F" w:rsidRPr="009C7A9C">
              <w:rPr>
                <w:rFonts w:ascii="Times New Roman" w:eastAsia="Times New Roman" w:hAnsi="Times New Roman" w:cs="Times New Roman"/>
                <w:lang w:val="en-US"/>
              </w:rPr>
              <w:t>rezolvă</w:t>
            </w:r>
            <w:proofErr w:type="spellEnd"/>
            <w:r w:rsidR="00EC444F" w:rsidRPr="009C7A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EC444F" w:rsidRPr="009C7A9C">
              <w:rPr>
                <w:rFonts w:ascii="Times New Roman" w:eastAsia="Times New Roman" w:hAnsi="Times New Roman" w:cs="Times New Roman"/>
                <w:lang w:val="en-US"/>
              </w:rPr>
              <w:t>problemele</w:t>
            </w:r>
            <w:proofErr w:type="spellEnd"/>
            <w:r w:rsidR="00EC444F" w:rsidRPr="009C7A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EC444F" w:rsidRPr="009C7A9C">
              <w:rPr>
                <w:rFonts w:ascii="Times New Roman" w:eastAsia="Times New Roman" w:hAnsi="Times New Roman" w:cs="Times New Roman"/>
                <w:lang w:val="en-US"/>
              </w:rPr>
              <w:t>neclare</w:t>
            </w:r>
            <w:proofErr w:type="spellEnd"/>
            <w:r w:rsidR="00EC444F" w:rsidRPr="009C7A9C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D65AD6" w:rsidRPr="009C7A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78A396A2" w14:textId="2BB02BC2" w:rsidR="00612E89" w:rsidRPr="009C7A9C" w:rsidRDefault="001F7235" w:rsidP="00C66541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C7A9C">
              <w:rPr>
                <w:rFonts w:ascii="Times New Roman" w:eastAsia="Times New Roman" w:hAnsi="Times New Roman" w:cs="Times New Roman"/>
                <w:lang w:val="en-US"/>
              </w:rPr>
              <w:t xml:space="preserve">Li se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en-US"/>
              </w:rPr>
              <w:t>propune</w:t>
            </w:r>
            <w:proofErr w:type="spellEnd"/>
            <w:r w:rsidR="00EC444F" w:rsidRPr="009C7A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3C2F75" w:rsidRPr="009C7A9C">
              <w:rPr>
                <w:rFonts w:ascii="Times New Roman" w:eastAsia="Times New Roman" w:hAnsi="Times New Roman" w:cs="Times New Roman"/>
                <w:lang w:val="en-US"/>
              </w:rPr>
              <w:t>elevilor</w:t>
            </w:r>
            <w:proofErr w:type="spellEnd"/>
            <w:r w:rsidR="003C2F75" w:rsidRPr="009C7A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3C2F75" w:rsidRPr="009C7A9C">
              <w:rPr>
                <w:rFonts w:ascii="Times New Roman" w:eastAsia="Times New Roman" w:hAnsi="Times New Roman" w:cs="Times New Roman"/>
                <w:lang w:val="en-US"/>
              </w:rPr>
              <w:t>să</w:t>
            </w:r>
            <w:proofErr w:type="spellEnd"/>
            <w:r w:rsidR="003C2F75" w:rsidRPr="009C7A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12E89" w:rsidRPr="009C7A9C">
              <w:rPr>
                <w:rFonts w:ascii="Times New Roman" w:eastAsia="Times New Roman" w:hAnsi="Times New Roman" w:cs="Times New Roman"/>
                <w:lang w:val="en-US"/>
              </w:rPr>
              <w:t>completeze</w:t>
            </w:r>
            <w:proofErr w:type="spellEnd"/>
            <w:r w:rsidR="00612E89" w:rsidRPr="009C7A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12E89" w:rsidRPr="009C7A9C">
              <w:rPr>
                <w:rFonts w:ascii="Times New Roman" w:eastAsia="Times New Roman" w:hAnsi="Times New Roman" w:cs="Times New Roman"/>
                <w:lang w:val="en-US"/>
              </w:rPr>
              <w:t>enunțurile</w:t>
            </w:r>
            <w:proofErr w:type="spellEnd"/>
            <w:r w:rsidR="00612E89" w:rsidRPr="009C7A9C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6EFC1DF2" w14:textId="32F966A7" w:rsidR="00723FF9" w:rsidRPr="009C7A9C" w:rsidRDefault="00194CB6" w:rsidP="00612E89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9C7A9C">
              <w:rPr>
                <w:sz w:val="22"/>
                <w:szCs w:val="22"/>
                <w:lang w:val="en-US"/>
              </w:rPr>
              <w:t>Raportul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</w:t>
            </w:r>
            <w:r w:rsidR="00612E89" w:rsidRPr="009C7A9C">
              <w:rPr>
                <w:sz w:val="22"/>
                <w:szCs w:val="22"/>
                <w:lang w:val="en-US"/>
              </w:rPr>
              <w:t>o</w:t>
            </w:r>
            <w:r w:rsidRPr="009C7A9C">
              <w:rPr>
                <w:sz w:val="22"/>
                <w:szCs w:val="22"/>
                <w:lang w:val="en-US"/>
              </w:rPr>
              <w:t>u</w:t>
            </w:r>
            <w:proofErr w:type="spellEnd"/>
            <w:r w:rsidR="00612E89" w:rsidRPr="009C7A9C">
              <w:rPr>
                <w:sz w:val="22"/>
                <w:szCs w:val="22"/>
                <w:lang w:val="ro-RO"/>
              </w:rPr>
              <w:t xml:space="preserve">ă </w:t>
            </w:r>
            <w:proofErr w:type="spellStart"/>
            <w:r w:rsidR="00612E89" w:rsidRPr="009C7A9C">
              <w:rPr>
                <w:sz w:val="22"/>
                <w:szCs w:val="22"/>
                <w:lang w:val="en-US"/>
              </w:rPr>
              <w:t>segmente</w:t>
            </w:r>
            <w:proofErr w:type="spellEnd"/>
            <w:r w:rsidR="00612E89"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12E89" w:rsidRPr="009C7A9C">
              <w:rPr>
                <w:sz w:val="22"/>
                <w:szCs w:val="22"/>
                <w:lang w:val="en-US"/>
              </w:rPr>
              <w:t>este</w:t>
            </w:r>
            <w:proofErr w:type="spellEnd"/>
            <w:r w:rsidR="00612E89" w:rsidRPr="009C7A9C">
              <w:rPr>
                <w:sz w:val="22"/>
                <w:szCs w:val="22"/>
                <w:lang w:val="en-US"/>
              </w:rPr>
              <w:t>…</w:t>
            </w:r>
          </w:p>
          <w:p w14:paraId="582A986C" w14:textId="77777777" w:rsidR="00612E89" w:rsidRPr="009C7A9C" w:rsidRDefault="00612E89" w:rsidP="00612E89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9C7A9C">
              <w:rPr>
                <w:sz w:val="22"/>
                <w:szCs w:val="22"/>
                <w:lang w:val="en-US"/>
              </w:rPr>
              <w:t>Segmentel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[A</w:t>
            </w:r>
            <w:r w:rsidRPr="009C7A9C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9C7A9C">
              <w:rPr>
                <w:sz w:val="22"/>
                <w:szCs w:val="22"/>
                <w:lang w:val="en-US"/>
              </w:rPr>
              <w:t>B</w:t>
            </w:r>
            <w:r w:rsidRPr="009C7A9C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9C7A9C">
              <w:rPr>
                <w:sz w:val="22"/>
                <w:szCs w:val="22"/>
                <w:lang w:val="en-US"/>
              </w:rPr>
              <w:t>], [A</w:t>
            </w:r>
            <w:r w:rsidRPr="009C7A9C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9C7A9C">
              <w:rPr>
                <w:sz w:val="22"/>
                <w:szCs w:val="22"/>
                <w:lang w:val="en-US"/>
              </w:rPr>
              <w:t>B</w:t>
            </w:r>
            <w:r w:rsidRPr="009C7A9C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9C7A9C">
              <w:rPr>
                <w:sz w:val="22"/>
                <w:szCs w:val="22"/>
                <w:lang w:val="en-US"/>
              </w:rPr>
              <w:t>], [A</w:t>
            </w:r>
            <w:r w:rsidRPr="009C7A9C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9C7A9C">
              <w:rPr>
                <w:sz w:val="22"/>
                <w:szCs w:val="22"/>
                <w:lang w:val="en-US"/>
              </w:rPr>
              <w:t>B</w:t>
            </w:r>
            <w:r w:rsidRPr="009C7A9C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9C7A9C">
              <w:rPr>
                <w:sz w:val="22"/>
                <w:szCs w:val="22"/>
                <w:lang w:val="en-US"/>
              </w:rPr>
              <w:t xml:space="preserve">],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sunt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propor</w:t>
            </w:r>
            <w:proofErr w:type="spellEnd"/>
            <w:r w:rsidRPr="009C7A9C">
              <w:rPr>
                <w:sz w:val="22"/>
                <w:szCs w:val="22"/>
                <w:lang w:val="ro-RO"/>
              </w:rPr>
              <w:t>ț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ionale</w:t>
            </w:r>
            <w:proofErr w:type="spellEnd"/>
            <w:r w:rsidR="00194CB6" w:rsidRPr="009C7A9C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="00194CB6" w:rsidRPr="009C7A9C">
              <w:rPr>
                <w:sz w:val="22"/>
                <w:szCs w:val="22"/>
                <w:lang w:val="en-US"/>
              </w:rPr>
              <w:t>segmentele</w:t>
            </w:r>
            <w:proofErr w:type="spellEnd"/>
            <w:r w:rsidR="00194CB6" w:rsidRPr="009C7A9C">
              <w:rPr>
                <w:sz w:val="22"/>
                <w:szCs w:val="22"/>
                <w:lang w:val="en-US"/>
              </w:rPr>
              <w:t xml:space="preserve"> [C</w:t>
            </w:r>
            <w:r w:rsidR="00194CB6" w:rsidRPr="009C7A9C">
              <w:rPr>
                <w:sz w:val="22"/>
                <w:szCs w:val="22"/>
                <w:vertAlign w:val="subscript"/>
                <w:lang w:val="en-US"/>
              </w:rPr>
              <w:t>1</w:t>
            </w:r>
            <w:r w:rsidR="00194CB6" w:rsidRPr="009C7A9C">
              <w:rPr>
                <w:sz w:val="22"/>
                <w:szCs w:val="22"/>
                <w:lang w:val="en-US"/>
              </w:rPr>
              <w:t>D</w:t>
            </w:r>
            <w:r w:rsidR="00194CB6" w:rsidRPr="009C7A9C">
              <w:rPr>
                <w:sz w:val="22"/>
                <w:szCs w:val="22"/>
                <w:vertAlign w:val="subscript"/>
                <w:lang w:val="en-US"/>
              </w:rPr>
              <w:t>1</w:t>
            </w:r>
            <w:r w:rsidR="00194CB6" w:rsidRPr="009C7A9C">
              <w:rPr>
                <w:sz w:val="22"/>
                <w:szCs w:val="22"/>
                <w:lang w:val="en-US"/>
              </w:rPr>
              <w:t>], [C</w:t>
            </w:r>
            <w:r w:rsidR="00194CB6" w:rsidRPr="009C7A9C">
              <w:rPr>
                <w:sz w:val="22"/>
                <w:szCs w:val="22"/>
                <w:vertAlign w:val="subscript"/>
                <w:lang w:val="en-US"/>
              </w:rPr>
              <w:t>2</w:t>
            </w:r>
            <w:r w:rsidR="00194CB6" w:rsidRPr="009C7A9C">
              <w:rPr>
                <w:sz w:val="22"/>
                <w:szCs w:val="22"/>
                <w:lang w:val="en-US"/>
              </w:rPr>
              <w:t>D</w:t>
            </w:r>
            <w:r w:rsidR="00194CB6" w:rsidRPr="009C7A9C">
              <w:rPr>
                <w:sz w:val="22"/>
                <w:szCs w:val="22"/>
                <w:vertAlign w:val="subscript"/>
                <w:lang w:val="en-US"/>
              </w:rPr>
              <w:t>2</w:t>
            </w:r>
            <w:r w:rsidR="00194CB6" w:rsidRPr="009C7A9C">
              <w:rPr>
                <w:sz w:val="22"/>
                <w:szCs w:val="22"/>
                <w:lang w:val="en-US"/>
              </w:rPr>
              <w:t>], [C</w:t>
            </w:r>
            <w:r w:rsidR="00194CB6" w:rsidRPr="009C7A9C">
              <w:rPr>
                <w:sz w:val="22"/>
                <w:szCs w:val="22"/>
                <w:vertAlign w:val="subscript"/>
                <w:lang w:val="en-US"/>
              </w:rPr>
              <w:t>3</w:t>
            </w:r>
            <w:r w:rsidR="00194CB6" w:rsidRPr="009C7A9C">
              <w:rPr>
                <w:sz w:val="22"/>
                <w:szCs w:val="22"/>
                <w:lang w:val="en-US"/>
              </w:rPr>
              <w:t>D</w:t>
            </w:r>
            <w:r w:rsidR="00194CB6" w:rsidRPr="009C7A9C">
              <w:rPr>
                <w:sz w:val="22"/>
                <w:szCs w:val="22"/>
                <w:vertAlign w:val="subscript"/>
                <w:lang w:val="en-US"/>
              </w:rPr>
              <w:t>3</w:t>
            </w:r>
            <w:r w:rsidR="00194CB6" w:rsidRPr="009C7A9C">
              <w:rPr>
                <w:sz w:val="22"/>
                <w:szCs w:val="22"/>
                <w:lang w:val="en-US"/>
              </w:rPr>
              <w:t xml:space="preserve">], </w:t>
            </w:r>
            <w:proofErr w:type="spellStart"/>
            <w:r w:rsidR="00194CB6" w:rsidRPr="009C7A9C">
              <w:rPr>
                <w:sz w:val="22"/>
                <w:szCs w:val="22"/>
                <w:lang w:val="en-US"/>
              </w:rPr>
              <w:t>dacă</w:t>
            </w:r>
            <w:proofErr w:type="spellEnd"/>
            <w:r w:rsidR="00194CB6" w:rsidRPr="009C7A9C">
              <w:rPr>
                <w:sz w:val="22"/>
                <w:szCs w:val="22"/>
                <w:lang w:val="en-US"/>
              </w:rPr>
              <w:t>…</w:t>
            </w:r>
          </w:p>
          <w:p w14:paraId="040771DF" w14:textId="77777777" w:rsidR="00194CB6" w:rsidRPr="009C7A9C" w:rsidRDefault="00194CB6" w:rsidP="00612E89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r w:rsidRPr="009C7A9C">
              <w:rPr>
                <w:sz w:val="22"/>
                <w:szCs w:val="22"/>
                <w:lang w:val="en-US"/>
              </w:rPr>
              <w:t xml:space="preserve">O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paralel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una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intr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laturil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unu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triungh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etermin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p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celelalt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ou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latur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>…</w:t>
            </w:r>
          </w:p>
          <w:p w14:paraId="61B837E4" w14:textId="77777777" w:rsidR="00194CB6" w:rsidRPr="009C7A9C" w:rsidRDefault="00194CB6" w:rsidP="00612E89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9C7A9C">
              <w:rPr>
                <w:sz w:val="22"/>
                <w:szCs w:val="22"/>
                <w:lang w:val="en-US"/>
              </w:rPr>
              <w:t>Dou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triunghiur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numesc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asemenea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ac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>…</w:t>
            </w:r>
          </w:p>
          <w:p w14:paraId="1F811511" w14:textId="77777777" w:rsidR="00194CB6" w:rsidRPr="009C7A9C" w:rsidRDefault="00194CB6" w:rsidP="00612E89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9C7A9C">
              <w:rPr>
                <w:sz w:val="22"/>
                <w:szCs w:val="22"/>
                <w:lang w:val="en-US"/>
              </w:rPr>
              <w:t>Numărul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k se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numeșt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>…</w:t>
            </w:r>
          </w:p>
          <w:p w14:paraId="53BCA3F2" w14:textId="77777777" w:rsidR="00D67A02" w:rsidRPr="009C7A9C" w:rsidRDefault="00194CB6" w:rsidP="00612E89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r w:rsidRPr="009C7A9C">
              <w:rPr>
                <w:sz w:val="22"/>
                <w:szCs w:val="22"/>
                <w:lang w:val="en-US"/>
              </w:rPr>
              <w:t xml:space="preserve">O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reapt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paralel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una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intr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laturil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unu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triungh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etermin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reptel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="00D67A02" w:rsidRPr="009C7A9C">
              <w:rPr>
                <w:sz w:val="22"/>
                <w:szCs w:val="22"/>
                <w:lang w:val="en-US"/>
              </w:rPr>
              <w:t>su</w:t>
            </w:r>
            <w:r w:rsidRPr="009C7A9C">
              <w:rPr>
                <w:sz w:val="22"/>
                <w:szCs w:val="22"/>
                <w:lang w:val="en-US"/>
              </w:rPr>
              <w:t>port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ale</w:t>
            </w:r>
            <w:r w:rsidR="00D67A02"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7A02" w:rsidRPr="009C7A9C">
              <w:rPr>
                <w:sz w:val="22"/>
                <w:szCs w:val="22"/>
                <w:lang w:val="en-US"/>
              </w:rPr>
              <w:t>celorlalte</w:t>
            </w:r>
            <w:proofErr w:type="spellEnd"/>
            <w:r w:rsidR="00D67A02"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7A02" w:rsidRPr="009C7A9C">
              <w:rPr>
                <w:sz w:val="22"/>
                <w:szCs w:val="22"/>
                <w:lang w:val="en-US"/>
              </w:rPr>
              <w:t>două</w:t>
            </w:r>
            <w:proofErr w:type="spellEnd"/>
            <w:r w:rsidR="00D67A02"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7A02" w:rsidRPr="009C7A9C">
              <w:rPr>
                <w:sz w:val="22"/>
                <w:szCs w:val="22"/>
                <w:lang w:val="en-US"/>
              </w:rPr>
              <w:t>laturi</w:t>
            </w:r>
            <w:proofErr w:type="spellEnd"/>
            <w:r w:rsidR="00D67A02" w:rsidRPr="009C7A9C">
              <w:rPr>
                <w:sz w:val="22"/>
                <w:szCs w:val="22"/>
                <w:lang w:val="en-US"/>
              </w:rPr>
              <w:t xml:space="preserve"> ale </w:t>
            </w:r>
            <w:proofErr w:type="spellStart"/>
            <w:r w:rsidR="00D67A02" w:rsidRPr="009C7A9C">
              <w:rPr>
                <w:sz w:val="22"/>
                <w:szCs w:val="22"/>
                <w:lang w:val="en-US"/>
              </w:rPr>
              <w:t>acestuia</w:t>
            </w:r>
            <w:proofErr w:type="spellEnd"/>
            <w:r w:rsidR="00D67A02" w:rsidRPr="009C7A9C">
              <w:rPr>
                <w:sz w:val="22"/>
                <w:szCs w:val="22"/>
                <w:lang w:val="en-US"/>
              </w:rPr>
              <w:t>…</w:t>
            </w:r>
          </w:p>
          <w:p w14:paraId="7EA626E8" w14:textId="77777777" w:rsidR="00D67A02" w:rsidRPr="009C7A9C" w:rsidRDefault="00D67A02" w:rsidP="00612E89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9C7A9C">
              <w:rPr>
                <w:sz w:val="22"/>
                <w:szCs w:val="22"/>
                <w:lang w:val="en-US"/>
              </w:rPr>
              <w:t>Dac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ou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unghiur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unu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triungh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sunt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respectiv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congruent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ou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unghiur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altu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triungh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atunc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>…</w:t>
            </w:r>
          </w:p>
          <w:p w14:paraId="71F6BD02" w14:textId="77777777" w:rsidR="00D67A02" w:rsidRPr="009C7A9C" w:rsidRDefault="00D67A02" w:rsidP="00612E89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9C7A9C">
              <w:rPr>
                <w:sz w:val="22"/>
                <w:szCs w:val="22"/>
                <w:lang w:val="en-US"/>
              </w:rPr>
              <w:t>Dac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ou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latur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unu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triungh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sunt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respectiv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proporțional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ou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latur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altu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triungh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unghiuril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format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acest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latur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sunt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congruent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atunc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>…</w:t>
            </w:r>
          </w:p>
          <w:p w14:paraId="7ED0F803" w14:textId="77777777" w:rsidR="00194CB6" w:rsidRPr="009C7A9C" w:rsidRDefault="00D67A02" w:rsidP="00612E89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9C7A9C">
              <w:rPr>
                <w:sz w:val="22"/>
                <w:szCs w:val="22"/>
                <w:lang w:val="en-US"/>
              </w:rPr>
              <w:t>Dac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laturil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unu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triungh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sunt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respectiv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proporțional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laturil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altu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triungh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atunc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>…</w:t>
            </w:r>
            <w:r w:rsidR="00194CB6" w:rsidRPr="009C7A9C">
              <w:rPr>
                <w:sz w:val="22"/>
                <w:szCs w:val="22"/>
                <w:lang w:val="en-US"/>
              </w:rPr>
              <w:t xml:space="preserve">  </w:t>
            </w:r>
          </w:p>
          <w:p w14:paraId="0DFB6678" w14:textId="77777777" w:rsidR="00D67A02" w:rsidRPr="009C7A9C" w:rsidRDefault="00D67A02" w:rsidP="00612E89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9C7A9C">
              <w:rPr>
                <w:sz w:val="22"/>
                <w:szCs w:val="22"/>
                <w:lang w:val="en-US"/>
              </w:rPr>
              <w:t>Dac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ungh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ascuțit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unu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triungh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reptunghic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D189D" w:rsidRPr="009C7A9C">
              <w:rPr>
                <w:sz w:val="22"/>
                <w:szCs w:val="22"/>
                <w:lang w:val="en-US"/>
              </w:rPr>
              <w:t>este</w:t>
            </w:r>
            <w:proofErr w:type="spellEnd"/>
            <w:r w:rsidR="002D189D" w:rsidRPr="009C7A9C">
              <w:rPr>
                <w:sz w:val="22"/>
                <w:szCs w:val="22"/>
                <w:lang w:val="en-US"/>
              </w:rPr>
              <w:t xml:space="preserve"> congruent cu un </w:t>
            </w:r>
            <w:proofErr w:type="spellStart"/>
            <w:r w:rsidR="002D189D" w:rsidRPr="009C7A9C">
              <w:rPr>
                <w:sz w:val="22"/>
                <w:szCs w:val="22"/>
                <w:lang w:val="en-US"/>
              </w:rPr>
              <w:t>unghi</w:t>
            </w:r>
            <w:proofErr w:type="spellEnd"/>
            <w:r w:rsidR="002D189D"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D189D" w:rsidRPr="009C7A9C">
              <w:rPr>
                <w:sz w:val="22"/>
                <w:szCs w:val="22"/>
                <w:lang w:val="en-US"/>
              </w:rPr>
              <w:t>ascuțit</w:t>
            </w:r>
            <w:proofErr w:type="spellEnd"/>
            <w:r w:rsidR="002D189D" w:rsidRPr="009C7A9C">
              <w:rPr>
                <w:sz w:val="22"/>
                <w:szCs w:val="22"/>
                <w:lang w:val="en-US"/>
              </w:rPr>
              <w:t xml:space="preserve"> al </w:t>
            </w:r>
            <w:proofErr w:type="spellStart"/>
            <w:r w:rsidR="002D189D" w:rsidRPr="009C7A9C">
              <w:rPr>
                <w:sz w:val="22"/>
                <w:szCs w:val="22"/>
                <w:lang w:val="en-US"/>
              </w:rPr>
              <w:t>altui</w:t>
            </w:r>
            <w:proofErr w:type="spellEnd"/>
            <w:r w:rsidR="002D189D"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D189D" w:rsidRPr="009C7A9C">
              <w:rPr>
                <w:sz w:val="22"/>
                <w:szCs w:val="22"/>
                <w:lang w:val="en-US"/>
              </w:rPr>
              <w:t>triunghi</w:t>
            </w:r>
            <w:proofErr w:type="spellEnd"/>
            <w:r w:rsidR="002D189D"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D189D" w:rsidRPr="009C7A9C">
              <w:rPr>
                <w:sz w:val="22"/>
                <w:szCs w:val="22"/>
                <w:lang w:val="en-US"/>
              </w:rPr>
              <w:t>dreptunghic</w:t>
            </w:r>
            <w:proofErr w:type="spellEnd"/>
            <w:r w:rsidR="002D189D" w:rsidRPr="009C7A9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D189D" w:rsidRPr="009C7A9C">
              <w:rPr>
                <w:sz w:val="22"/>
                <w:szCs w:val="22"/>
                <w:lang w:val="en-US"/>
              </w:rPr>
              <w:t>atunci</w:t>
            </w:r>
            <w:proofErr w:type="spellEnd"/>
            <w:r w:rsidR="002D189D" w:rsidRPr="009C7A9C">
              <w:rPr>
                <w:sz w:val="22"/>
                <w:szCs w:val="22"/>
                <w:lang w:val="en-US"/>
              </w:rPr>
              <w:t>…</w:t>
            </w:r>
          </w:p>
          <w:p w14:paraId="4021A696" w14:textId="77777777" w:rsidR="002D189D" w:rsidRPr="009C7A9C" w:rsidRDefault="002D189D" w:rsidP="00612E89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9C7A9C">
              <w:rPr>
                <w:sz w:val="22"/>
                <w:szCs w:val="22"/>
                <w:lang w:val="en-US"/>
              </w:rPr>
              <w:t>Dac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cel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ou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catet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unu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triungh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reptunghic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sunt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respectiv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proporțional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ou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catet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altu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triungh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reptunghic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atunc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>…</w:t>
            </w:r>
          </w:p>
          <w:p w14:paraId="703E1B76" w14:textId="5B4FE089" w:rsidR="004A656C" w:rsidRPr="009C7A9C" w:rsidRDefault="002D189D" w:rsidP="004A656C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9C7A9C">
              <w:rPr>
                <w:sz w:val="22"/>
                <w:szCs w:val="22"/>
                <w:lang w:val="en-US"/>
              </w:rPr>
              <w:t>Dac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ipotenuza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catet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unu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triungh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reptunghic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sunt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respectiv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proporțional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ipotenuza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catetă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altu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triungh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reptunghic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atunc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>…</w:t>
            </w:r>
          </w:p>
          <w:p w14:paraId="1F38A2EC" w14:textId="15C496B4" w:rsidR="004A656C" w:rsidRPr="009C7A9C" w:rsidRDefault="004A656C" w:rsidP="00A5257E">
            <w:pPr>
              <w:spacing w:line="276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Se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anunță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tema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ș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obiectivel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lecție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.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Elevi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scriu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în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caiet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data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ș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notează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subiectul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lecție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</w:tc>
        <w:tc>
          <w:tcPr>
            <w:tcW w:w="1028" w:type="dxa"/>
          </w:tcPr>
          <w:p w14:paraId="5ACEF300" w14:textId="77777777" w:rsidR="00D373CA" w:rsidRPr="009C7A9C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504D3AD7" w14:textId="77777777" w:rsidR="00D373CA" w:rsidRPr="009C7A9C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2A6D51C7" w14:textId="26D5918F" w:rsidR="00D373CA" w:rsidRPr="009C7A9C" w:rsidRDefault="002D189D" w:rsidP="00C665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C7A9C">
              <w:rPr>
                <w:rFonts w:ascii="Times New Roman" w:eastAsia="Times New Roman" w:hAnsi="Times New Roman" w:cs="Times New Roman"/>
                <w:i/>
              </w:rPr>
              <w:t>8</w:t>
            </w:r>
          </w:p>
          <w:p w14:paraId="35F1BCE7" w14:textId="77777777" w:rsidR="002D189D" w:rsidRPr="009C7A9C" w:rsidRDefault="002D189D" w:rsidP="00C665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07C98BF" w14:textId="23EF7002" w:rsidR="00567813" w:rsidRPr="009C7A9C" w:rsidRDefault="00567813" w:rsidP="00472F76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52" w:type="dxa"/>
          </w:tcPr>
          <w:p w14:paraId="61E68C44" w14:textId="017D1853" w:rsidR="00D373CA" w:rsidRPr="009C7A9C" w:rsidRDefault="00D373CA" w:rsidP="00C6654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649FFC0B" w14:textId="075E84DC" w:rsidR="00D373CA" w:rsidRPr="009C7A9C" w:rsidRDefault="00BE7786" w:rsidP="00472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>C</w:t>
            </w:r>
            <w:proofErr w:type="spellStart"/>
            <w:r w:rsidR="001F7235" w:rsidRPr="009C7A9C">
              <w:rPr>
                <w:rFonts w:ascii="Times New Roman" w:eastAsia="Times New Roman" w:hAnsi="Times New Roman" w:cs="Times New Roman"/>
              </w:rPr>
              <w:t>onversația</w:t>
            </w:r>
            <w:proofErr w:type="spellEnd"/>
          </w:p>
          <w:p w14:paraId="25378E97" w14:textId="77777777" w:rsidR="00567813" w:rsidRPr="009C7A9C" w:rsidRDefault="00AE5916" w:rsidP="00C665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Activitate </w:t>
            </w:r>
            <w:proofErr w:type="spellStart"/>
            <w:r w:rsidR="001F7235" w:rsidRPr="009C7A9C">
              <w:rPr>
                <w:rFonts w:ascii="Times New Roman" w:eastAsia="Times New Roman" w:hAnsi="Times New Roman" w:cs="Times New Roman"/>
              </w:rPr>
              <w:t>frontală</w:t>
            </w:r>
            <w:proofErr w:type="spellEnd"/>
          </w:p>
          <w:p w14:paraId="3E3AE5A2" w14:textId="59D6BA63" w:rsidR="002D189D" w:rsidRPr="009C7A9C" w:rsidRDefault="002D189D" w:rsidP="00C665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C7A9C">
              <w:rPr>
                <w:rFonts w:ascii="Times New Roman" w:eastAsia="Times New Roman" w:hAnsi="Times New Roman" w:cs="Times New Roman"/>
                <w:lang w:val="ro-RO"/>
              </w:rPr>
              <w:t>Fișe cu enunțuri</w:t>
            </w:r>
          </w:p>
        </w:tc>
      </w:tr>
      <w:tr w:rsidR="00D373CA" w:rsidRPr="009C7A9C" w14:paraId="7628554D" w14:textId="77777777" w:rsidTr="007654E1">
        <w:trPr>
          <w:trHeight w:val="1552"/>
        </w:trPr>
        <w:tc>
          <w:tcPr>
            <w:tcW w:w="1782" w:type="dxa"/>
          </w:tcPr>
          <w:p w14:paraId="1AD179FD" w14:textId="0236ADEF" w:rsidR="00D373CA" w:rsidRPr="009C7A9C" w:rsidRDefault="004E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proofErr w:type="spellStart"/>
            <w:r w:rsidRPr="009C7A9C">
              <w:rPr>
                <w:rFonts w:ascii="Times New Roman" w:eastAsia="Times New Roman" w:hAnsi="Times New Roman" w:cs="Times New Roman"/>
                <w:b/>
                <w:i/>
              </w:rPr>
              <w:t>R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flecție</w:t>
            </w:r>
          </w:p>
        </w:tc>
        <w:tc>
          <w:tcPr>
            <w:tcW w:w="801" w:type="dxa"/>
          </w:tcPr>
          <w:p w14:paraId="01306DEA" w14:textId="7A9BE4C4" w:rsidR="00D373CA" w:rsidRPr="009C7A9C" w:rsidRDefault="001F7235" w:rsidP="004E5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  <w:r w:rsidRPr="009C7A9C">
              <w:rPr>
                <w:rFonts w:ascii="Times New Roman" w:eastAsia="Times New Roman" w:hAnsi="Times New Roman" w:cs="Times New Roman"/>
                <w:i/>
              </w:rPr>
              <w:t>O</w:t>
            </w:r>
            <w:r w:rsidR="0041222B" w:rsidRPr="009C7A9C">
              <w:rPr>
                <w:rFonts w:ascii="Times New Roman" w:eastAsia="Times New Roman" w:hAnsi="Times New Roman" w:cs="Times New Roman"/>
                <w:i/>
                <w:vertAlign w:val="subscript"/>
              </w:rPr>
              <w:t>1</w:t>
            </w:r>
          </w:p>
          <w:p w14:paraId="132BF18C" w14:textId="6A3344E8" w:rsidR="000C636B" w:rsidRPr="009C7A9C" w:rsidRDefault="000C636B" w:rsidP="004E5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  <w:r w:rsidRPr="009C7A9C">
              <w:rPr>
                <w:rFonts w:ascii="Times New Roman" w:eastAsia="Times New Roman" w:hAnsi="Times New Roman" w:cs="Times New Roman"/>
                <w:i/>
              </w:rPr>
              <w:t>O</w:t>
            </w:r>
            <w:r w:rsidRPr="009C7A9C">
              <w:rPr>
                <w:rFonts w:ascii="Times New Roman" w:eastAsia="Times New Roman" w:hAnsi="Times New Roman" w:cs="Times New Roman"/>
                <w:i/>
                <w:vertAlign w:val="subscript"/>
              </w:rPr>
              <w:t>2</w:t>
            </w:r>
          </w:p>
          <w:p w14:paraId="04E739B2" w14:textId="58C7EFAB" w:rsidR="000C636B" w:rsidRPr="009C7A9C" w:rsidRDefault="000C636B" w:rsidP="004E5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  <w:r w:rsidRPr="009C7A9C">
              <w:rPr>
                <w:rFonts w:ascii="Times New Roman" w:eastAsia="Times New Roman" w:hAnsi="Times New Roman" w:cs="Times New Roman"/>
                <w:i/>
              </w:rPr>
              <w:t>O</w:t>
            </w:r>
            <w:r w:rsidRPr="009C7A9C">
              <w:rPr>
                <w:rFonts w:ascii="Times New Roman" w:eastAsia="Times New Roman" w:hAnsi="Times New Roman" w:cs="Times New Roman"/>
                <w:i/>
                <w:vertAlign w:val="subscript"/>
              </w:rPr>
              <w:t>3</w:t>
            </w:r>
          </w:p>
          <w:p w14:paraId="4BE75651" w14:textId="77777777" w:rsidR="000C636B" w:rsidRPr="009C7A9C" w:rsidRDefault="000C636B" w:rsidP="004E5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</w:p>
          <w:p w14:paraId="4BF64C71" w14:textId="57D14C29" w:rsidR="00E82334" w:rsidRPr="009C7A9C" w:rsidRDefault="00E82334" w:rsidP="00E823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</w:p>
          <w:p w14:paraId="63AA74F7" w14:textId="77777777" w:rsidR="0041222B" w:rsidRPr="009C7A9C" w:rsidRDefault="004122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</w:p>
          <w:p w14:paraId="39F56C05" w14:textId="77777777" w:rsidR="00D373CA" w:rsidRPr="009C7A9C" w:rsidRDefault="00D373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</w:p>
          <w:p w14:paraId="173DD6A2" w14:textId="77777777" w:rsidR="00D373CA" w:rsidRPr="009C7A9C" w:rsidRDefault="00D373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3A5FC97D" w14:textId="77777777" w:rsidR="00D373CA" w:rsidRPr="009C7A9C" w:rsidRDefault="00D373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34AA0B30" w14:textId="1914D595" w:rsidR="00D373CA" w:rsidRPr="009C7A9C" w:rsidRDefault="001F7235" w:rsidP="004E5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  <w:r w:rsidRPr="009C7A9C">
              <w:rPr>
                <w:rFonts w:ascii="Times New Roman" w:eastAsia="Times New Roman" w:hAnsi="Times New Roman" w:cs="Times New Roman"/>
                <w:i/>
              </w:rPr>
              <w:t>O</w:t>
            </w:r>
            <w:r w:rsidR="004E5185" w:rsidRPr="009C7A9C">
              <w:rPr>
                <w:rFonts w:ascii="Times New Roman" w:eastAsia="Times New Roman" w:hAnsi="Times New Roman" w:cs="Times New Roman"/>
                <w:i/>
                <w:vertAlign w:val="subscript"/>
              </w:rPr>
              <w:t>3</w:t>
            </w:r>
          </w:p>
          <w:p w14:paraId="7A7BEFAC" w14:textId="7F5018E3" w:rsidR="00D373CA" w:rsidRPr="009C7A9C" w:rsidRDefault="001F7235" w:rsidP="004E5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  <w:r w:rsidRPr="009C7A9C">
              <w:rPr>
                <w:rFonts w:ascii="Times New Roman" w:eastAsia="Times New Roman" w:hAnsi="Times New Roman" w:cs="Times New Roman"/>
                <w:i/>
              </w:rPr>
              <w:t>O</w:t>
            </w:r>
            <w:r w:rsidR="004E5185" w:rsidRPr="009C7A9C">
              <w:rPr>
                <w:rFonts w:ascii="Times New Roman" w:eastAsia="Times New Roman" w:hAnsi="Times New Roman" w:cs="Times New Roman"/>
                <w:i/>
                <w:vertAlign w:val="subscript"/>
              </w:rPr>
              <w:t>4</w:t>
            </w:r>
          </w:p>
          <w:p w14:paraId="7FA6A55F" w14:textId="77777777" w:rsidR="00D373CA" w:rsidRPr="009C7A9C" w:rsidRDefault="00D373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</w:p>
          <w:p w14:paraId="37233283" w14:textId="77777777" w:rsidR="00D373CA" w:rsidRPr="009C7A9C" w:rsidRDefault="00D373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</w:p>
          <w:p w14:paraId="135F3489" w14:textId="77777777" w:rsidR="009B11F9" w:rsidRPr="009C7A9C" w:rsidRDefault="009B11F9" w:rsidP="00BB2D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262626"/>
              </w:rPr>
            </w:pPr>
          </w:p>
          <w:p w14:paraId="22AD86A6" w14:textId="77777777" w:rsidR="008A3DBB" w:rsidRPr="009C7A9C" w:rsidRDefault="008A3DBB" w:rsidP="00BB2D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262626"/>
              </w:rPr>
            </w:pPr>
          </w:p>
          <w:p w14:paraId="60501377" w14:textId="77777777" w:rsidR="008A3DBB" w:rsidRPr="009C7A9C" w:rsidRDefault="008A3DBB" w:rsidP="00BB2D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262626"/>
              </w:rPr>
            </w:pPr>
          </w:p>
          <w:p w14:paraId="725645AF" w14:textId="77777777" w:rsidR="008A3DBB" w:rsidRPr="009C7A9C" w:rsidRDefault="008A3DBB" w:rsidP="00BB2D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262626"/>
              </w:rPr>
            </w:pPr>
          </w:p>
          <w:p w14:paraId="6845775A" w14:textId="7B07B922" w:rsidR="00BB2D27" w:rsidRPr="009C7A9C" w:rsidRDefault="00BB2D27" w:rsidP="00A525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</w:pPr>
            <w:r w:rsidRPr="009C7A9C">
              <w:rPr>
                <w:rFonts w:ascii="Times New Roman" w:eastAsia="Times New Roman" w:hAnsi="Times New Roman" w:cs="Times New Roman"/>
                <w:i/>
                <w:color w:val="262626"/>
              </w:rPr>
              <w:t>O</w:t>
            </w:r>
            <w:r w:rsidRPr="009C7A9C"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  <w:t>2</w:t>
            </w:r>
          </w:p>
          <w:p w14:paraId="4C00B054" w14:textId="59330334" w:rsidR="00BB2D27" w:rsidRPr="009C7A9C" w:rsidRDefault="00BB2D27" w:rsidP="00A525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  <w:r w:rsidRPr="009C7A9C">
              <w:rPr>
                <w:rFonts w:ascii="Times New Roman" w:eastAsia="Times New Roman" w:hAnsi="Times New Roman" w:cs="Times New Roman"/>
                <w:i/>
              </w:rPr>
              <w:t>O</w:t>
            </w:r>
            <w:r w:rsidRPr="009C7A9C">
              <w:rPr>
                <w:rFonts w:ascii="Times New Roman" w:eastAsia="Times New Roman" w:hAnsi="Times New Roman" w:cs="Times New Roman"/>
                <w:i/>
                <w:vertAlign w:val="subscript"/>
              </w:rPr>
              <w:t>3</w:t>
            </w:r>
          </w:p>
          <w:p w14:paraId="5C558EF3" w14:textId="571CD7D2" w:rsidR="00D373CA" w:rsidRPr="009C7A9C" w:rsidRDefault="00BB2D27" w:rsidP="00A525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  <w:r w:rsidRPr="009C7A9C">
              <w:rPr>
                <w:rFonts w:ascii="Times New Roman" w:eastAsia="Times New Roman" w:hAnsi="Times New Roman" w:cs="Times New Roman"/>
                <w:i/>
                <w:color w:val="262626"/>
              </w:rPr>
              <w:t>O</w:t>
            </w:r>
            <w:r w:rsidRPr="009C7A9C"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  <w:t>4</w:t>
            </w:r>
          </w:p>
          <w:p w14:paraId="5959E56E" w14:textId="77777777" w:rsidR="00D373CA" w:rsidRPr="009C7A9C" w:rsidRDefault="00D373CA" w:rsidP="00A525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</w:p>
          <w:p w14:paraId="68C38F0A" w14:textId="77777777" w:rsidR="00D373CA" w:rsidRPr="009C7A9C" w:rsidRDefault="00D373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315369EB" w14:textId="77777777" w:rsidR="00D373CA" w:rsidRPr="009C7A9C" w:rsidRDefault="00D373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68133CCD" w14:textId="77777777" w:rsidR="00D373CA" w:rsidRPr="009C7A9C" w:rsidRDefault="00D373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45107BE9" w14:textId="77777777" w:rsidR="00D373CA" w:rsidRPr="009C7A9C" w:rsidRDefault="00D373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5B5850DB" w14:textId="77777777" w:rsidR="004A38CE" w:rsidRPr="009C7A9C" w:rsidRDefault="004A38CE" w:rsidP="007654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221DDFB3" w14:textId="6FDFB63E" w:rsidR="007654E1" w:rsidRPr="009C7A9C" w:rsidRDefault="00601E28" w:rsidP="00A525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  <w:lang w:val="en-US"/>
              </w:rPr>
            </w:pPr>
            <w:r w:rsidRPr="009C7A9C">
              <w:rPr>
                <w:rFonts w:ascii="Times New Roman" w:eastAsia="Times New Roman" w:hAnsi="Times New Roman" w:cs="Times New Roman"/>
                <w:i/>
                <w:color w:val="262626"/>
                <w:lang w:val="en-US"/>
              </w:rPr>
              <w:t>O</w:t>
            </w:r>
            <w:r w:rsidRPr="009C7A9C"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  <w:lang w:val="en-US"/>
              </w:rPr>
              <w:t>1</w:t>
            </w:r>
          </w:p>
          <w:p w14:paraId="121A41A3" w14:textId="02D3F45D" w:rsidR="007654E1" w:rsidRPr="009C7A9C" w:rsidRDefault="007654E1" w:rsidP="00A525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</w:pPr>
            <w:r w:rsidRPr="009C7A9C">
              <w:rPr>
                <w:rFonts w:ascii="Times New Roman" w:eastAsia="Times New Roman" w:hAnsi="Times New Roman" w:cs="Times New Roman"/>
                <w:i/>
                <w:color w:val="262626"/>
              </w:rPr>
              <w:t>O</w:t>
            </w:r>
            <w:r w:rsidRPr="009C7A9C"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  <w:t>3</w:t>
            </w:r>
          </w:p>
          <w:p w14:paraId="1454C4E3" w14:textId="745F5551" w:rsidR="007654E1" w:rsidRPr="009C7A9C" w:rsidRDefault="007654E1" w:rsidP="00A525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</w:pPr>
            <w:r w:rsidRPr="009C7A9C">
              <w:rPr>
                <w:rFonts w:ascii="Times New Roman" w:eastAsia="Times New Roman" w:hAnsi="Times New Roman" w:cs="Times New Roman"/>
                <w:i/>
                <w:color w:val="262626"/>
              </w:rPr>
              <w:t>O</w:t>
            </w:r>
            <w:r w:rsidR="009F5EF8" w:rsidRPr="009C7A9C"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  <w:t>4</w:t>
            </w:r>
          </w:p>
          <w:p w14:paraId="622AD3EA" w14:textId="0C84EB8A" w:rsidR="001B4CCD" w:rsidRPr="009C7A9C" w:rsidRDefault="001B4CCD" w:rsidP="00A525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</w:pPr>
            <w:r w:rsidRPr="009C7A9C">
              <w:rPr>
                <w:rFonts w:ascii="Times New Roman" w:eastAsia="Times New Roman" w:hAnsi="Times New Roman" w:cs="Times New Roman"/>
                <w:i/>
                <w:color w:val="262626"/>
              </w:rPr>
              <w:t>O</w:t>
            </w:r>
            <w:r w:rsidRPr="009C7A9C"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  <w:t>5</w:t>
            </w:r>
          </w:p>
          <w:p w14:paraId="0858FABE" w14:textId="77777777" w:rsidR="001B4CCD" w:rsidRPr="009C7A9C" w:rsidRDefault="001B4CCD" w:rsidP="007654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</w:pPr>
          </w:p>
          <w:p w14:paraId="1311F48F" w14:textId="77777777" w:rsidR="007654E1" w:rsidRPr="009C7A9C" w:rsidRDefault="007654E1" w:rsidP="007654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</w:pPr>
          </w:p>
          <w:p w14:paraId="204C2027" w14:textId="617127C3" w:rsidR="00131E7E" w:rsidRPr="009C7A9C" w:rsidRDefault="00131E7E" w:rsidP="007654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</w:p>
          <w:p w14:paraId="21F19EB8" w14:textId="61DA4017" w:rsidR="00CE6575" w:rsidRPr="009C7A9C" w:rsidRDefault="00CE6575" w:rsidP="007654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</w:p>
          <w:p w14:paraId="5E14D07A" w14:textId="77777777" w:rsidR="00CE6575" w:rsidRPr="009C7A9C" w:rsidRDefault="00CE6575" w:rsidP="007654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</w:p>
          <w:p w14:paraId="01699428" w14:textId="77777777" w:rsidR="00CE6575" w:rsidRPr="009C7A9C" w:rsidRDefault="00CE6575" w:rsidP="007654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</w:p>
          <w:p w14:paraId="2F8FD1DE" w14:textId="77777777" w:rsidR="00CE6575" w:rsidRPr="009C7A9C" w:rsidRDefault="00CE6575" w:rsidP="007654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</w:p>
          <w:p w14:paraId="483BE431" w14:textId="77777777" w:rsidR="00CE6575" w:rsidRPr="009C7A9C" w:rsidRDefault="00CE6575" w:rsidP="007654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</w:p>
          <w:p w14:paraId="26C8B10D" w14:textId="574DC609" w:rsidR="00CE6575" w:rsidRPr="009C7A9C" w:rsidRDefault="00CE6575" w:rsidP="00CE65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</w:pPr>
          </w:p>
          <w:p w14:paraId="7C3CF4FE" w14:textId="77777777" w:rsidR="00CE6575" w:rsidRPr="009C7A9C" w:rsidRDefault="00CE6575" w:rsidP="00CE65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</w:pPr>
          </w:p>
          <w:p w14:paraId="612AC5D7" w14:textId="77777777" w:rsidR="00CE6575" w:rsidRPr="009C7A9C" w:rsidRDefault="00CE6575" w:rsidP="007654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</w:p>
          <w:p w14:paraId="251D5B42" w14:textId="77777777" w:rsidR="00837D25" w:rsidRPr="009C7A9C" w:rsidRDefault="00837D25" w:rsidP="00C574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262626"/>
                <w:lang w:val="en-US"/>
              </w:rPr>
            </w:pPr>
          </w:p>
          <w:p w14:paraId="5BE8FB9C" w14:textId="77777777" w:rsidR="009C7A9C" w:rsidRPr="009C7A9C" w:rsidRDefault="009C7A9C" w:rsidP="00C574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262626"/>
                <w:lang w:val="en-US"/>
              </w:rPr>
            </w:pPr>
          </w:p>
          <w:p w14:paraId="372F2A41" w14:textId="0274F509" w:rsidR="00C5748F" w:rsidRPr="009C7A9C" w:rsidRDefault="00C5748F" w:rsidP="009C7A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  <w:lang w:val="en-US"/>
              </w:rPr>
            </w:pPr>
            <w:r w:rsidRPr="009C7A9C">
              <w:rPr>
                <w:rFonts w:ascii="Times New Roman" w:eastAsia="Times New Roman" w:hAnsi="Times New Roman" w:cs="Times New Roman"/>
                <w:i/>
                <w:color w:val="262626"/>
                <w:lang w:val="en-US"/>
              </w:rPr>
              <w:lastRenderedPageBreak/>
              <w:t>O</w:t>
            </w:r>
            <w:r w:rsidRPr="009C7A9C"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  <w:lang w:val="en-US"/>
              </w:rPr>
              <w:t>1</w:t>
            </w:r>
          </w:p>
          <w:p w14:paraId="2774E046" w14:textId="77777777" w:rsidR="00C5748F" w:rsidRPr="009C7A9C" w:rsidRDefault="00C5748F" w:rsidP="009C7A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</w:pPr>
            <w:r w:rsidRPr="009C7A9C">
              <w:rPr>
                <w:rFonts w:ascii="Times New Roman" w:eastAsia="Times New Roman" w:hAnsi="Times New Roman" w:cs="Times New Roman"/>
                <w:i/>
                <w:color w:val="262626"/>
              </w:rPr>
              <w:t>O</w:t>
            </w:r>
            <w:r w:rsidRPr="009C7A9C"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  <w:t>2</w:t>
            </w:r>
          </w:p>
          <w:p w14:paraId="49CC9D0B" w14:textId="77777777" w:rsidR="00C5748F" w:rsidRPr="009C7A9C" w:rsidRDefault="00C5748F" w:rsidP="009C7A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</w:pPr>
            <w:r w:rsidRPr="009C7A9C">
              <w:rPr>
                <w:rFonts w:ascii="Times New Roman" w:eastAsia="Times New Roman" w:hAnsi="Times New Roman" w:cs="Times New Roman"/>
                <w:i/>
                <w:color w:val="262626"/>
              </w:rPr>
              <w:t>O</w:t>
            </w:r>
            <w:r w:rsidRPr="009C7A9C"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  <w:t>3</w:t>
            </w:r>
          </w:p>
          <w:p w14:paraId="5A926A98" w14:textId="521A1308" w:rsidR="00CE6575" w:rsidRPr="009C7A9C" w:rsidRDefault="00C5748F" w:rsidP="009C7A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  <w:r w:rsidRPr="009C7A9C">
              <w:rPr>
                <w:rFonts w:ascii="Times New Roman" w:eastAsia="Times New Roman" w:hAnsi="Times New Roman" w:cs="Times New Roman"/>
                <w:i/>
                <w:color w:val="262626"/>
              </w:rPr>
              <w:t>O</w:t>
            </w:r>
            <w:r w:rsidR="007C2806" w:rsidRPr="009C7A9C"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  <w:t>5</w:t>
            </w:r>
          </w:p>
        </w:tc>
        <w:tc>
          <w:tcPr>
            <w:tcW w:w="9178" w:type="dxa"/>
          </w:tcPr>
          <w:p w14:paraId="2C02E840" w14:textId="5D681E10" w:rsidR="004A656C" w:rsidRPr="009C7A9C" w:rsidRDefault="001F7235" w:rsidP="004A656C">
            <w:pPr>
              <w:spacing w:line="276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lastRenderedPageBreak/>
              <w:t xml:space="preserve">I-a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>sarcină</w:t>
            </w:r>
            <w:proofErr w:type="spellEnd"/>
            <w:r w:rsidR="00A5257E"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r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: </w:t>
            </w:r>
            <w:r w:rsidRPr="009C7A9C">
              <w:rPr>
                <w:rFonts w:ascii="Times New Roman" w:eastAsia="Times New Roman" w:hAnsi="Times New Roman" w:cs="Times New Roman"/>
                <w:lang w:val="fr-FR"/>
              </w:rPr>
              <w:t>Se</w:t>
            </w:r>
            <w:r w:rsidRPr="009C7A9C">
              <w:rPr>
                <w:rFonts w:ascii="Times New Roman" w:eastAsia="Times New Roman" w:hAnsi="Times New Roman" w:cs="Times New Roman"/>
                <w:b/>
                <w:i/>
                <w:lang w:val="fr-FR"/>
              </w:rPr>
              <w:t xml:space="preserve"> </w:t>
            </w:r>
            <w:proofErr w:type="spellStart"/>
            <w:r w:rsidR="00126DBD" w:rsidRPr="009C7A9C">
              <w:rPr>
                <w:rFonts w:ascii="Times New Roman" w:eastAsia="Times New Roman" w:hAnsi="Times New Roman" w:cs="Times New Roman"/>
                <w:lang w:val="fr-FR"/>
              </w:rPr>
              <w:t>pro</w:t>
            </w:r>
            <w:r w:rsidR="004E7CB6" w:rsidRPr="009C7A9C">
              <w:rPr>
                <w:rFonts w:ascii="Times New Roman" w:eastAsia="Times New Roman" w:hAnsi="Times New Roman" w:cs="Times New Roman"/>
                <w:lang w:val="fr-FR"/>
              </w:rPr>
              <w:t>pune</w:t>
            </w:r>
            <w:proofErr w:type="spellEnd"/>
            <w:r w:rsidR="004E7CB6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4E7CB6" w:rsidRPr="009C7A9C">
              <w:rPr>
                <w:rFonts w:ascii="Times New Roman" w:eastAsia="Times New Roman" w:hAnsi="Times New Roman" w:cs="Times New Roman"/>
                <w:lang w:val="fr-FR"/>
              </w:rPr>
              <w:t>spre</w:t>
            </w:r>
            <w:proofErr w:type="spellEnd"/>
            <w:r w:rsidR="004E7CB6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4A656C" w:rsidRPr="009C7A9C">
              <w:rPr>
                <w:rFonts w:ascii="Times New Roman" w:eastAsia="Times New Roman" w:hAnsi="Times New Roman" w:cs="Times New Roman"/>
                <w:lang w:val="fr-FR"/>
              </w:rPr>
              <w:t>rezolvare</w:t>
            </w:r>
            <w:proofErr w:type="spellEnd"/>
            <w:r w:rsidR="004A656C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pr.</w:t>
            </w:r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7</w:t>
            </w:r>
            <w:r w:rsidR="004A656C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4A656C" w:rsidRPr="009C7A9C">
              <w:rPr>
                <w:rFonts w:ascii="Times New Roman" w:eastAsia="Times New Roman" w:hAnsi="Times New Roman" w:cs="Times New Roman"/>
                <w:lang w:val="fr-FR"/>
              </w:rPr>
              <w:t>manual</w:t>
            </w:r>
            <w:proofErr w:type="spellEnd"/>
            <w:r w:rsidR="004A656C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4A656C" w:rsidRPr="009C7A9C">
              <w:rPr>
                <w:rFonts w:ascii="Times New Roman" w:eastAsia="Times New Roman" w:hAnsi="Times New Roman" w:cs="Times New Roman"/>
                <w:lang w:val="fr-FR"/>
              </w:rPr>
              <w:t>pag</w:t>
            </w:r>
            <w:proofErr w:type="spellEnd"/>
            <w:r w:rsidR="004A656C" w:rsidRPr="009C7A9C">
              <w:rPr>
                <w:rFonts w:ascii="Times New Roman" w:eastAsia="Times New Roman" w:hAnsi="Times New Roman" w:cs="Times New Roman"/>
                <w:lang w:val="fr-FR"/>
              </w:rPr>
              <w:t>.</w:t>
            </w:r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4A656C" w:rsidRPr="009C7A9C">
              <w:rPr>
                <w:rFonts w:ascii="Times New Roman" w:eastAsia="Times New Roman" w:hAnsi="Times New Roman" w:cs="Times New Roman"/>
                <w:lang w:val="fr-FR"/>
              </w:rPr>
              <w:t>141.</w:t>
            </w:r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Punctul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de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intersecție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a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diagonalelor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unui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trapez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înparte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o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diagonală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în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două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segmente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cu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lungimile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de 4 cm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și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6 cm.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Aflați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lungimea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bazei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mari,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dacă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lungimea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bazei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mici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>este</w:t>
            </w:r>
            <w:proofErr w:type="spellEnd"/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de 10 cm.</w:t>
            </w:r>
          </w:p>
          <w:p w14:paraId="1CE665DA" w14:textId="01F5AF06" w:rsidR="00D448AF" w:rsidRPr="009C7A9C" w:rsidRDefault="00CB64E9" w:rsidP="004A656C">
            <w:pPr>
              <w:spacing w:line="276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9C7A9C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DDBB3C" wp14:editId="13A86D11">
                      <wp:simplePos x="0" y="0"/>
                      <wp:positionH relativeFrom="column">
                        <wp:posOffset>4256849</wp:posOffset>
                      </wp:positionH>
                      <wp:positionV relativeFrom="paragraph">
                        <wp:posOffset>41832</wp:posOffset>
                      </wp:positionV>
                      <wp:extent cx="864296" cy="437515"/>
                      <wp:effectExtent l="38100" t="38100" r="69215" b="9588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4296" cy="437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D0BEA9" id="Прямая соединительная линия 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pt,3.3pt" to="403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C7A9C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791EE1" wp14:editId="3F972DAC">
                      <wp:simplePos x="0" y="0"/>
                      <wp:positionH relativeFrom="column">
                        <wp:posOffset>4338268</wp:posOffset>
                      </wp:positionH>
                      <wp:positionV relativeFrom="paragraph">
                        <wp:posOffset>41832</wp:posOffset>
                      </wp:positionV>
                      <wp:extent cx="876796" cy="437515"/>
                      <wp:effectExtent l="38100" t="19050" r="76200" b="9588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796" cy="437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F55F0A" id="Прямая соединительная линия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6pt,3.3pt" to="410.6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C7A9C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2BAE5E" wp14:editId="580D2862">
                      <wp:simplePos x="0" y="0"/>
                      <wp:positionH relativeFrom="column">
                        <wp:posOffset>4256753</wp:posOffset>
                      </wp:positionH>
                      <wp:positionV relativeFrom="paragraph">
                        <wp:posOffset>40379</wp:posOffset>
                      </wp:positionV>
                      <wp:extent cx="958241" cy="437793"/>
                      <wp:effectExtent l="0" t="0" r="13335" b="19685"/>
                      <wp:wrapNone/>
                      <wp:docPr id="13" name="Трапец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41" cy="437793"/>
                              </a:xfrm>
                              <a:prstGeom prst="trapezoi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2C1F6" id="Трапеция 13" o:spid="_x0000_s1026" style="position:absolute;margin-left:335.2pt;margin-top:3.2pt;width:75.45pt;height:3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8241,43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" path="m,437793l109448,,848793,,958241,437793,,437793xe" fillcolor="white [3201]" strokecolor="black [3200]" strokeweight="2pt">
                      <v:path arrowok="t" o:connecttype="custom" o:connectlocs="0,437793;109448,0;848793,0;958241,437793;0,437793" o:connectangles="0,0,0,0,0"/>
                    </v:shape>
                  </w:pict>
                </mc:Fallback>
              </mc:AlternateContent>
            </w:r>
            <m:oMath>
              <m:r>
                <w:rPr>
                  <w:rFonts w:ascii="Cambria Math" w:eastAsia="Times New Roman" w:hAnsi="Cambria Math" w:cs="Times New Roman"/>
                  <w:lang w:val="fr-FR"/>
                </w:rPr>
                <m:t>∆COB~∆AOD</m:t>
              </m:r>
            </m:oMath>
            <w:r w:rsidR="00D448AF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(Cr.UU)</w:t>
            </w:r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D448AF" w:rsidRPr="009C7A9C">
              <w:rPr>
                <w:rFonts w:ascii="Times New Roman" w:eastAsia="Times New Roman" w:hAnsi="Times New Roman" w:cs="Times New Roman"/>
                <w:lang w:val="fr-FR"/>
              </w:rPr>
              <w:t>=</w:t>
            </w:r>
            <w:r w:rsidR="00D448AF" w:rsidRPr="009C7A9C">
              <w:rPr>
                <w:rFonts w:ascii="Times New Roman" w:eastAsia="Times New Roman" w:hAnsi="Times New Roman" w:cs="Times New Roman"/>
                <w:lang w:val="en-US"/>
              </w:rPr>
              <w:t>&gt;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BC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D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OC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O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BO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OD</m:t>
                  </m:r>
                </m:den>
              </m:f>
            </m:oMath>
            <w:r w:rsidR="00D448AF" w:rsidRPr="009C7A9C">
              <w:rPr>
                <w:rFonts w:ascii="Times New Roman" w:eastAsia="Times New Roman" w:hAnsi="Times New Roman" w:cs="Times New Roman"/>
                <w:lang w:val="en-US"/>
              </w:rPr>
              <w:t xml:space="preserve"> =&gt;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D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6</m:t>
                  </m:r>
                </m:den>
              </m:f>
            </m:oMath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 </w:t>
            </w:r>
            <w:r w:rsidR="00D448AF" w:rsidRPr="009C7A9C">
              <w:rPr>
                <w:rFonts w:ascii="Times New Roman" w:eastAsia="Times New Roman" w:hAnsi="Times New Roman" w:cs="Times New Roman"/>
                <w:lang w:val="fr-FR"/>
              </w:rPr>
              <w:t>=&gt;                              B                          C</w:t>
            </w:r>
          </w:p>
          <w:p w14:paraId="7BB2CA4B" w14:textId="3D015E90" w:rsidR="00CB64E9" w:rsidRPr="009C7A9C" w:rsidRDefault="00D448AF" w:rsidP="004A656C">
            <w:pPr>
              <w:spacing w:line="276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9C7A9C">
              <w:rPr>
                <w:rFonts w:ascii="Times New Roman" w:eastAsia="Times New Roman" w:hAnsi="Times New Roman" w:cs="Times New Roman"/>
                <w:lang w:val="fr-FR"/>
              </w:rPr>
              <w:t>AD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fr-FR"/>
                    </w:rPr>
                    <m:t>6∙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fr-FR"/>
                </w:rPr>
                <m:t>=15 cm.</m:t>
              </m:r>
            </m:oMath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                                                                                      </w:t>
            </w:r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A                               D                         </w:t>
            </w:r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                                                                                              </w:t>
            </w:r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                             </w:t>
            </w:r>
          </w:p>
          <w:p w14:paraId="4DFB8751" w14:textId="54B14C58" w:rsidR="00643F5B" w:rsidRPr="009C7A9C" w:rsidRDefault="00D448AF" w:rsidP="000C636B">
            <w:pPr>
              <w:spacing w:line="276" w:lineRule="auto"/>
              <w:rPr>
                <w:lang w:val="ro-RO"/>
              </w:rPr>
            </w:pP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lastRenderedPageBreak/>
              <w:t>Elevi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lucreaz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ro-RO"/>
              </w:rPr>
              <w:t>ă independent în caiete. Realizează desenul, identifică triunghiurile asemenea, stabilesc criteriul de asemănare, scriu rapoartele, determină lungimea bazei mari a trapezului.</w:t>
            </w:r>
            <w:r w:rsidR="00CB64E9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                                                                                   </w:t>
            </w:r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                             </w:t>
            </w:r>
            <w:r w:rsidR="00A5257E"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A </w:t>
            </w:r>
            <w:proofErr w:type="spellStart"/>
            <w:r w:rsidR="001F7235"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>II-a</w:t>
            </w:r>
            <w:proofErr w:type="spellEnd"/>
            <w:r w:rsidR="001F7235"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proofErr w:type="spellStart"/>
            <w:r w:rsidR="001F7235"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>sarcină</w:t>
            </w:r>
            <w:proofErr w:type="spellEnd"/>
            <w:r w:rsidR="00A5257E"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r w:rsidR="001F7235"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: </w:t>
            </w:r>
            <w:r w:rsidR="001F7235" w:rsidRPr="009C7A9C">
              <w:rPr>
                <w:rFonts w:ascii="Times New Roman" w:eastAsia="Times New Roman" w:hAnsi="Times New Roman" w:cs="Times New Roman"/>
                <w:lang w:val="fr-FR"/>
              </w:rPr>
              <w:t>Se</w:t>
            </w:r>
            <w:r w:rsidR="001F7235"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proofErr w:type="spellStart"/>
            <w:r w:rsidR="00A5257E" w:rsidRPr="009C7A9C">
              <w:rPr>
                <w:rFonts w:ascii="Times New Roman" w:eastAsia="Times New Roman" w:hAnsi="Times New Roman" w:cs="Times New Roman"/>
                <w:lang w:val="fr-FR"/>
              </w:rPr>
              <w:t>propune</w:t>
            </w:r>
            <w:proofErr w:type="spellEnd"/>
            <w:r w:rsidR="00A5257E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A5257E" w:rsidRPr="009C7A9C">
              <w:rPr>
                <w:rFonts w:ascii="Times New Roman" w:eastAsia="Times New Roman" w:hAnsi="Times New Roman" w:cs="Times New Roman"/>
                <w:lang w:val="fr-FR"/>
              </w:rPr>
              <w:t>spre</w:t>
            </w:r>
            <w:proofErr w:type="spellEnd"/>
            <w:r w:rsidR="00A5257E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A5257E" w:rsidRPr="009C7A9C">
              <w:rPr>
                <w:rFonts w:ascii="Times New Roman" w:eastAsia="Times New Roman" w:hAnsi="Times New Roman" w:cs="Times New Roman"/>
                <w:lang w:val="fr-FR"/>
              </w:rPr>
              <w:t>rezolvare</w:t>
            </w:r>
            <w:proofErr w:type="spellEnd"/>
            <w:r w:rsidR="00A5257E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0C636B" w:rsidRPr="009C7A9C">
              <w:rPr>
                <w:rFonts w:ascii="Times New Roman" w:eastAsia="Times New Roman" w:hAnsi="Times New Roman" w:cs="Times New Roman"/>
                <w:lang w:val="fr-FR"/>
              </w:rPr>
              <w:t>pr</w:t>
            </w:r>
            <w:r w:rsidR="00A00150" w:rsidRPr="009C7A9C">
              <w:rPr>
                <w:rFonts w:ascii="Times New Roman" w:eastAsia="Times New Roman" w:hAnsi="Times New Roman" w:cs="Times New Roman"/>
                <w:lang w:val="fr-FR"/>
              </w:rPr>
              <w:t>.</w:t>
            </w:r>
            <w:r w:rsidR="000C636B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9 </w:t>
            </w:r>
            <w:proofErr w:type="spellStart"/>
            <w:r w:rsidR="000C636B" w:rsidRPr="009C7A9C">
              <w:rPr>
                <w:rFonts w:ascii="Times New Roman" w:eastAsia="Times New Roman" w:hAnsi="Times New Roman" w:cs="Times New Roman"/>
                <w:lang w:val="fr-FR"/>
              </w:rPr>
              <w:t>manual</w:t>
            </w:r>
            <w:proofErr w:type="spellEnd"/>
            <w:r w:rsidR="000C636B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pag.14</w:t>
            </w:r>
            <w:r w:rsidR="000C636B" w:rsidRPr="009C7A9C">
              <w:rPr>
                <w:lang w:val="ro-RO"/>
              </w:rPr>
              <w:t>1.</w:t>
            </w:r>
          </w:p>
          <w:p w14:paraId="582865A2" w14:textId="77777777" w:rsidR="00357BB8" w:rsidRPr="009C7A9C" w:rsidRDefault="000C636B" w:rsidP="000C636B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9C7A9C">
              <w:rPr>
                <w:rFonts w:ascii="Times New Roman" w:hAnsi="Times New Roman" w:cs="Times New Roman"/>
                <w:lang w:val="ro-RO"/>
              </w:rPr>
              <w:t>Din 6 segmente cu lungimile de 8 cm, 12 cm,16 cm, 18 cm, 24 cm și 36 cm</w:t>
            </w:r>
            <w:r w:rsidR="00357BB8" w:rsidRPr="009C7A9C">
              <w:rPr>
                <w:rFonts w:ascii="Times New Roman" w:hAnsi="Times New Roman" w:cs="Times New Roman"/>
                <w:lang w:val="ro-RO"/>
              </w:rPr>
              <w:t xml:space="preserve"> au fost formate două triunghiuri asemenea. Aflați coeficientul de proporționalitate a acestor triunghiuri.</w:t>
            </w:r>
          </w:p>
          <w:p w14:paraId="3401C1E4" w14:textId="47456F1A" w:rsidR="000C636B" w:rsidRPr="009C7A9C" w:rsidRDefault="00357BB8" w:rsidP="000C636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C7A9C">
              <w:rPr>
                <w:rFonts w:ascii="Times New Roman" w:hAnsi="Times New Roman" w:cs="Times New Roman"/>
                <w:i/>
                <w:lang w:val="ro-RO"/>
              </w:rPr>
              <w:t xml:space="preserve">Metoda I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o-RO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lang w:val="ro-RO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o-RO"/>
                    </w:rPr>
                    <m:t>24</m:t>
                  </m:r>
                </m:num>
                <m:den>
                  <m:r>
                    <w:rPr>
                      <w:rFonts w:ascii="Cambria Math" w:hAnsi="Cambria Math" w:cs="Times New Roman"/>
                      <w:lang w:val="ro-RO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o-RO"/>
                    </w:rPr>
                    <m:t>36</m:t>
                  </m:r>
                </m:num>
                <m:den>
                  <m:r>
                    <w:rPr>
                      <w:rFonts w:ascii="Cambria Math" w:hAnsi="Cambria Math" w:cs="Times New Roman"/>
                      <w:lang w:val="ro-RO"/>
                    </w:rPr>
                    <m:t>18</m:t>
                  </m:r>
                </m:den>
              </m:f>
              <m:r>
                <w:rPr>
                  <w:rFonts w:ascii="Cambria Math" w:hAnsi="Cambria Math" w:cs="Times New Roman"/>
                  <w:lang w:val="ro-RO"/>
                </w:rPr>
                <m:t>=2=k</m:t>
              </m:r>
            </m:oMath>
            <w:r w:rsidRPr="009C7A9C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AC3B552" w14:textId="4589AADF" w:rsidR="00357BB8" w:rsidRPr="009C7A9C" w:rsidRDefault="00357BB8" w:rsidP="00357BB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C7A9C">
              <w:rPr>
                <w:rFonts w:ascii="Times New Roman" w:hAnsi="Times New Roman" w:cs="Times New Roman"/>
                <w:i/>
                <w:lang w:val="ro-RO"/>
              </w:rPr>
              <w:t xml:space="preserve">Metoda II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o-RO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lang w:val="ro-RO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o-RO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lang w:val="ro-RO"/>
                    </w:rPr>
                    <m:t>24</m:t>
                  </m:r>
                </m:den>
              </m:f>
              <m:r>
                <w:rPr>
                  <w:rFonts w:ascii="Cambria Math" w:hAnsi="Cambria Math" w:cs="Times New Roman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o-RO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lang w:val="ro-RO"/>
                    </w:rPr>
                    <m:t>36</m:t>
                  </m:r>
                </m:den>
              </m:f>
              <m:r>
                <w:rPr>
                  <w:rFonts w:ascii="Cambria Math" w:hAnsi="Cambria Math" w:cs="Times New Roman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lang w:val="ro-RO"/>
                </w:rPr>
                <m:t>=k</m:t>
              </m:r>
            </m:oMath>
            <w:r w:rsidR="004E5185" w:rsidRPr="009C7A9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0686896" w14:textId="263CD56D" w:rsidR="006630BD" w:rsidRPr="009C7A9C" w:rsidRDefault="00270362" w:rsidP="00A00150">
            <w:pP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  <w:lang w:val="fr-FR"/>
              </w:rPr>
            </w:pP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E</w:t>
            </w:r>
            <w:r w:rsidR="004E5185" w:rsidRPr="009C7A9C">
              <w:rPr>
                <w:rFonts w:ascii="Times New Roman" w:eastAsia="Times New Roman" w:hAnsi="Times New Roman" w:cs="Times New Roman"/>
                <w:lang w:val="fr-FR"/>
              </w:rPr>
              <w:t>levii</w:t>
            </w:r>
            <w:proofErr w:type="spellEnd"/>
            <w:r w:rsidR="004E5185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4E5185" w:rsidRPr="009C7A9C">
              <w:rPr>
                <w:rFonts w:ascii="Times New Roman" w:eastAsia="Times New Roman" w:hAnsi="Times New Roman" w:cs="Times New Roman"/>
                <w:lang w:val="fr-FR"/>
              </w:rPr>
              <w:t>lucrează</w:t>
            </w:r>
            <w:proofErr w:type="spellEnd"/>
            <w:r w:rsidR="004E5185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4E5185" w:rsidRPr="009C7A9C">
              <w:rPr>
                <w:rFonts w:ascii="Times New Roman" w:eastAsia="Times New Roman" w:hAnsi="Times New Roman" w:cs="Times New Roman"/>
                <w:lang w:val="fr-FR"/>
              </w:rPr>
              <w:t>în</w:t>
            </w:r>
            <w:proofErr w:type="spellEnd"/>
            <w:r w:rsidR="004E5185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4E5185" w:rsidRPr="009C7A9C">
              <w:rPr>
                <w:rFonts w:ascii="Times New Roman" w:eastAsia="Times New Roman" w:hAnsi="Times New Roman" w:cs="Times New Roman"/>
                <w:lang w:val="fr-FR"/>
              </w:rPr>
              <w:t>perechi</w:t>
            </w:r>
            <w:proofErr w:type="spellEnd"/>
            <w:r w:rsidR="004E5185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. </w:t>
            </w:r>
            <w:proofErr w:type="spellStart"/>
            <w:r w:rsidR="004E5185" w:rsidRPr="009C7A9C">
              <w:rPr>
                <w:rFonts w:ascii="Times New Roman" w:eastAsia="Times New Roman" w:hAnsi="Times New Roman" w:cs="Times New Roman"/>
                <w:lang w:val="fr-FR"/>
              </w:rPr>
              <w:t>Scriu</w:t>
            </w:r>
            <w:proofErr w:type="spellEnd"/>
            <w:r w:rsidR="004E5185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4E5185" w:rsidRPr="009C7A9C">
              <w:rPr>
                <w:rFonts w:ascii="Times New Roman" w:eastAsia="Times New Roman" w:hAnsi="Times New Roman" w:cs="Times New Roman"/>
                <w:lang w:val="ro-RO"/>
              </w:rPr>
              <w:t>rapoartele posibile, determină coeficientul de proporționalitate și criteriul de asemănare a triunghiurilor</w:t>
            </w:r>
            <w:r w:rsidR="006630BD" w:rsidRPr="009C7A9C">
              <w:rPr>
                <w:rFonts w:ascii="Times New Roman" w:eastAsia="Times New Roman" w:hAnsi="Times New Roman" w:cs="Times New Roman"/>
                <w:lang w:val="fr-FR"/>
              </w:rPr>
              <w:t>.</w:t>
            </w:r>
            <w:r w:rsidR="004E5185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  <w:p w14:paraId="37A7560D" w14:textId="64025036" w:rsidR="008A3DBB" w:rsidRPr="009C7A9C" w:rsidRDefault="00A5257E" w:rsidP="008A3DBB">
            <w:pPr>
              <w:spacing w:line="276" w:lineRule="auto"/>
              <w:rPr>
                <w:rFonts w:ascii="Open Sans" w:hAnsi="Open Sans"/>
                <w:color w:val="464646"/>
                <w:shd w:val="clear" w:color="auto" w:fill="FFFFFF"/>
              </w:rPr>
            </w:pPr>
            <w:r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>A</w:t>
            </w:r>
            <w:r w:rsidR="008A3DBB"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proofErr w:type="spellStart"/>
            <w:r w:rsidR="008A3DBB"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>III-a</w:t>
            </w:r>
            <w:proofErr w:type="spellEnd"/>
            <w:r w:rsidR="008A3DBB"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proofErr w:type="spellStart"/>
            <w:r w:rsidR="008A3DBB"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>sarcină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r w:rsidR="008A3DBB"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: </w:t>
            </w:r>
            <w:r w:rsidR="008A3DBB" w:rsidRPr="009C7A9C">
              <w:rPr>
                <w:rFonts w:ascii="Times New Roman" w:eastAsia="Times New Roman" w:hAnsi="Times New Roman" w:cs="Times New Roman"/>
                <w:lang w:val="fr-FR"/>
              </w:rPr>
              <w:t>Se</w:t>
            </w:r>
            <w:r w:rsidR="008A3DBB"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proofErr w:type="spellStart"/>
            <w:r w:rsidR="00E50475" w:rsidRPr="009C7A9C">
              <w:rPr>
                <w:rFonts w:ascii="Times New Roman" w:eastAsia="Times New Roman" w:hAnsi="Times New Roman" w:cs="Times New Roman"/>
                <w:lang w:val="fr-FR"/>
              </w:rPr>
              <w:t>propune</w:t>
            </w:r>
            <w:proofErr w:type="spellEnd"/>
            <w:r w:rsidR="00E50475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E50475" w:rsidRPr="009C7A9C">
              <w:rPr>
                <w:rFonts w:ascii="Times New Roman" w:eastAsia="Times New Roman" w:hAnsi="Times New Roman" w:cs="Times New Roman"/>
                <w:lang w:val="fr-FR"/>
              </w:rPr>
              <w:t>spre</w:t>
            </w:r>
            <w:proofErr w:type="spellEnd"/>
            <w:r w:rsidR="00E50475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E50475" w:rsidRPr="009C7A9C">
              <w:rPr>
                <w:rFonts w:ascii="Times New Roman" w:eastAsia="Times New Roman" w:hAnsi="Times New Roman" w:cs="Times New Roman"/>
                <w:lang w:val="fr-FR"/>
              </w:rPr>
              <w:t>rezolvare</w:t>
            </w:r>
            <w:proofErr w:type="spellEnd"/>
            <w:r w:rsidR="00E50475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pr</w:t>
            </w:r>
            <w:r w:rsidR="00FE7386" w:rsidRPr="009C7A9C">
              <w:rPr>
                <w:rFonts w:ascii="Times New Roman" w:eastAsia="Times New Roman" w:hAnsi="Times New Roman" w:cs="Times New Roman"/>
                <w:lang w:val="fr-FR"/>
              </w:rPr>
              <w:t>.</w:t>
            </w:r>
            <w:r w:rsidR="00E50475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10 </w:t>
            </w:r>
            <w:proofErr w:type="spellStart"/>
            <w:r w:rsidR="00E50475" w:rsidRPr="009C7A9C">
              <w:rPr>
                <w:rFonts w:ascii="Times New Roman" w:eastAsia="Times New Roman" w:hAnsi="Times New Roman" w:cs="Times New Roman"/>
                <w:lang w:val="fr-FR"/>
              </w:rPr>
              <w:t>manual</w:t>
            </w:r>
            <w:proofErr w:type="spellEnd"/>
            <w:r w:rsidR="00E50475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pag.141.</w:t>
            </w:r>
            <w:r w:rsidR="009B6574" w:rsidRPr="009C7A9C">
              <w:rPr>
                <w:rFonts w:ascii="Open Sans" w:hAnsi="Open Sans"/>
                <w:color w:val="464646"/>
                <w:shd w:val="clear" w:color="auto" w:fill="FFFFFF"/>
              </w:rPr>
              <w:t xml:space="preserve"> </w:t>
            </w:r>
          </w:p>
          <w:p w14:paraId="4A59C5F5" w14:textId="4DB0EED8" w:rsidR="00E50475" w:rsidRPr="009C7A9C" w:rsidRDefault="00E50475" w:rsidP="008A3DBB">
            <w:pPr>
              <w:spacing w:line="276" w:lineRule="auto"/>
              <w:rPr>
                <w:rFonts w:ascii="Open Sans" w:hAnsi="Open Sans"/>
                <w:color w:val="464646"/>
                <w:shd w:val="clear" w:color="auto" w:fill="FFFFFF"/>
                <w:lang w:val="ro-RO"/>
              </w:rPr>
            </w:pPr>
            <w:r w:rsidRPr="009C7A9C">
              <w:rPr>
                <w:rFonts w:ascii="Open Sans" w:hAnsi="Open Sans"/>
                <w:color w:val="464646"/>
                <w:shd w:val="clear" w:color="auto" w:fill="FFFFFF"/>
                <w:lang w:val="ro-RO"/>
              </w:rPr>
              <w:t>Fie triunghiul ABC. Demonstrați că triunghiul ale cărui vârfuri sunt mijloacele laturilor triunghiului ABC este asemenea cu triunghiul ABC.</w:t>
            </w:r>
          </w:p>
          <w:p w14:paraId="2609E704" w14:textId="4AC9DA1F" w:rsidR="008C27AF" w:rsidRPr="009C7A9C" w:rsidRDefault="00590F1A" w:rsidP="008C27AF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C7A9C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1D9BFB8" wp14:editId="55BCF78E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905</wp:posOffset>
                  </wp:positionV>
                  <wp:extent cx="2057400" cy="1321435"/>
                  <wp:effectExtent l="0" t="0" r="0" b="0"/>
                  <wp:wrapSquare wrapText="bothSides"/>
                  <wp:docPr id="24" name="Рисунок 24" descr="Linia mijlocie în triunghi (teorie) | Lectii Virtu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ia mijlocie în triunghi (teorie) | Lectii Virtu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A38CE" w:rsidRPr="009C7A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1AF4" wp14:editId="6D141623">
                      <wp:simplePos x="0" y="0"/>
                      <wp:positionH relativeFrom="column">
                        <wp:posOffset>975029</wp:posOffset>
                      </wp:positionH>
                      <wp:positionV relativeFrom="paragraph">
                        <wp:posOffset>659608</wp:posOffset>
                      </wp:positionV>
                      <wp:extent cx="274955" cy="374850"/>
                      <wp:effectExtent l="57150" t="38100" r="67945" b="825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955" cy="37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A896EA" id="Прямая соединительная линия 2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51.95pt" to="98.4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A38CE" w:rsidRPr="009C7A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1D3DF3" wp14:editId="06D31412">
                      <wp:simplePos x="0" y="0"/>
                      <wp:positionH relativeFrom="column">
                        <wp:posOffset>536618</wp:posOffset>
                      </wp:positionH>
                      <wp:positionV relativeFrom="paragraph">
                        <wp:posOffset>690923</wp:posOffset>
                      </wp:positionV>
                      <wp:extent cx="438298" cy="300155"/>
                      <wp:effectExtent l="38100" t="19050" r="76200" b="8128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298" cy="300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E1BF98" id="Прямая соединительная линия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54.4pt" to="76.7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C27AF" w:rsidRPr="009C7A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C2D67D" wp14:editId="1A847B1C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690880</wp:posOffset>
                      </wp:positionV>
                      <wp:extent cx="494665" cy="343535"/>
                      <wp:effectExtent l="38100" t="19050" r="76835" b="9461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665" cy="343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A2467" id="Прямая соединительная линия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54.4pt" to="76.7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C27AF" w:rsidRPr="009C7A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ACF0C1" wp14:editId="0652333E">
                      <wp:simplePos x="0" y="0"/>
                      <wp:positionH relativeFrom="column">
                        <wp:posOffset>975028</wp:posOffset>
                      </wp:positionH>
                      <wp:positionV relativeFrom="paragraph">
                        <wp:posOffset>659609</wp:posOffset>
                      </wp:positionV>
                      <wp:extent cx="274955" cy="331940"/>
                      <wp:effectExtent l="57150" t="19050" r="67945" b="8763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955" cy="33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BFD1A" id="Прямая соединительная линия 26" o:spid="_x0000_s1026" style="position:absolute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75pt,51.95pt" to="98.4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E3702" w:rsidRPr="009C7A9C">
              <w:rPr>
                <w:rFonts w:ascii="Open Sans" w:hAnsi="Open Sans"/>
                <w:shd w:val="clear" w:color="auto" w:fill="FFFFFF"/>
                <w:lang w:val="ro-RO"/>
              </w:rPr>
              <w:t xml:space="preserve">Fie M mijlocul laturii AB, N mijlocul laturii AC și P mijlocul laturii BC. </w:t>
            </w:r>
            <w:r w:rsidR="00EE4E75" w:rsidRPr="009C7A9C">
              <w:rPr>
                <w:rFonts w:ascii="Open Sans" w:hAnsi="Open Sans"/>
                <w:shd w:val="clear" w:color="auto" w:fill="FFFFFF"/>
                <w:lang w:val="ro-RO"/>
              </w:rPr>
              <w:t>Deoarece MN- linie mijlocie =</w:t>
            </w:r>
            <w:r w:rsidR="00EE4E75" w:rsidRPr="009C7A9C">
              <w:rPr>
                <w:rFonts w:ascii="Open Sans" w:hAnsi="Open Sans"/>
                <w:shd w:val="clear" w:color="auto" w:fill="FFFFFF"/>
                <w:lang w:val="en-US"/>
              </w:rPr>
              <w:t>&gt; MN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BC</m:t>
              </m:r>
            </m:oMath>
            <w:r w:rsidR="00EE4E75" w:rsidRPr="009C7A9C">
              <w:rPr>
                <w:rFonts w:ascii="Open Sans" w:hAnsi="Open Sans"/>
                <w:shd w:val="clear" w:color="auto" w:fill="FFFFFF"/>
                <w:lang w:val="en-US"/>
              </w:rPr>
              <w:t xml:space="preserve">, NP- linie mijlocie </w:t>
            </w:r>
            <w:r w:rsidR="008C27AF" w:rsidRPr="009C7A9C">
              <w:rPr>
                <w:rFonts w:ascii="Open Sans" w:hAnsi="Open Sans"/>
                <w:shd w:val="clear" w:color="auto" w:fill="FFFFFF"/>
                <w:lang w:val="ro-RO"/>
              </w:rPr>
              <w:t xml:space="preserve"> </w:t>
            </w:r>
            <w:r w:rsidR="00EE4E75" w:rsidRPr="009C7A9C">
              <w:rPr>
                <w:rFonts w:ascii="Open Sans" w:hAnsi="Open Sans"/>
                <w:shd w:val="clear" w:color="auto" w:fill="FFFFFF"/>
                <w:lang w:val="ro-RO"/>
              </w:rPr>
              <w:t>=</w:t>
            </w:r>
            <w:r w:rsidR="00EE4E75" w:rsidRPr="009C7A9C">
              <w:rPr>
                <w:rFonts w:ascii="Open Sans" w:hAnsi="Open Sans"/>
                <w:shd w:val="clear" w:color="auto" w:fill="FFFFFF"/>
                <w:lang w:val="en-US"/>
              </w:rPr>
              <w:t>&gt; PN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B</m:t>
              </m:r>
            </m:oMath>
            <w:r w:rsidR="00EE4E75" w:rsidRPr="009C7A9C">
              <w:rPr>
                <w:noProof/>
                <w:lang w:val="en-US"/>
              </w:rPr>
              <w:t xml:space="preserve">, </w:t>
            </w:r>
            <w:r w:rsidR="00EE4E75" w:rsidRPr="009C7A9C">
              <w:rPr>
                <w:rFonts w:ascii="Times New Roman" w:hAnsi="Times New Roman" w:cs="Times New Roman"/>
                <w:noProof/>
                <w:lang w:val="en-US"/>
              </w:rPr>
              <w:t xml:space="preserve">MP-linie mijlocie </w:t>
            </w:r>
            <w:r w:rsidR="00EE4E75" w:rsidRPr="009C7A9C">
              <w:rPr>
                <w:rFonts w:ascii="Open Sans" w:hAnsi="Open Sans"/>
                <w:shd w:val="clear" w:color="auto" w:fill="FFFFFF"/>
                <w:lang w:val="ro-RO"/>
              </w:rPr>
              <w:t>=</w:t>
            </w:r>
            <w:r w:rsidR="00EE4E75" w:rsidRPr="009C7A9C">
              <w:rPr>
                <w:rFonts w:ascii="Open Sans" w:hAnsi="Open Sans"/>
                <w:shd w:val="clear" w:color="auto" w:fill="FFFFFF"/>
                <w:lang w:val="en-US"/>
              </w:rPr>
              <w:t>&gt; MP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C</m:t>
              </m:r>
            </m:oMath>
          </w:p>
          <w:p w14:paraId="74417635" w14:textId="34E01B6E" w:rsidR="008C27AF" w:rsidRPr="009C7A9C" w:rsidRDefault="00EE4E75" w:rsidP="008C27AF">
            <w:pPr>
              <w:spacing w:line="276" w:lineRule="auto"/>
              <w:rPr>
                <w:rFonts w:ascii="Open Sans" w:hAnsi="Open Sans"/>
                <w:shd w:val="clear" w:color="auto" w:fill="FFFFFF"/>
                <w:lang w:val="ro-RO"/>
              </w:rPr>
            </w:pPr>
            <w:r w:rsidRPr="009C7A9C">
              <w:rPr>
                <w:rFonts w:ascii="Open Sans" w:hAnsi="Open Sans"/>
                <w:shd w:val="clear" w:color="auto" w:fill="FFFFFF"/>
                <w:lang w:val="ro-RO"/>
              </w:rPr>
              <w:t>=</w:t>
            </w:r>
            <w:r w:rsidRPr="009C7A9C">
              <w:rPr>
                <w:rFonts w:ascii="Open Sans" w:hAnsi="Open Sans"/>
                <w:shd w:val="clear" w:color="auto" w:fill="FFFFFF"/>
                <w:lang w:val="en-US"/>
              </w:rPr>
              <w:t>&gt;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MP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NP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MN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=2</m:t>
              </m:r>
            </m:oMath>
            <w:r w:rsidRPr="009C7A9C">
              <w:rPr>
                <w:rFonts w:ascii="Open Sans" w:hAnsi="Open Sans"/>
                <w:shd w:val="clear" w:color="auto" w:fill="FFFFFF"/>
                <w:lang w:val="ro-RO"/>
              </w:rPr>
              <w:t>=</w:t>
            </w:r>
            <w:r w:rsidRPr="009C7A9C">
              <w:rPr>
                <w:rFonts w:ascii="Open Sans" w:hAnsi="Open Sans"/>
                <w:shd w:val="clear" w:color="auto" w:fill="FFFFFF"/>
                <w:lang w:val="en-US"/>
              </w:rPr>
              <w:t xml:space="preserve">&gt; Cr. LLL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∆ABC~∆PNM.</m:t>
              </m:r>
            </m:oMath>
          </w:p>
          <w:p w14:paraId="335F891D" w14:textId="0392B865" w:rsidR="008C27AF" w:rsidRPr="009C7A9C" w:rsidRDefault="00EE4E75" w:rsidP="008C27AF">
            <w:pPr>
              <w:spacing w:line="276" w:lineRule="auto"/>
              <w:rPr>
                <w:rFonts w:ascii="Open Sans" w:hAnsi="Open Sans"/>
                <w:shd w:val="clear" w:color="auto" w:fill="FFFFFF"/>
                <w:lang w:val="ro-RO"/>
              </w:rPr>
            </w:pPr>
            <w:r w:rsidRPr="009C7A9C">
              <w:rPr>
                <w:rFonts w:ascii="Open Sans" w:hAnsi="Open Sans"/>
                <w:shd w:val="clear" w:color="auto" w:fill="FFFFFF"/>
                <w:lang w:val="ro-RO"/>
              </w:rPr>
              <w:t xml:space="preserve">                                                                                      c.c.t.d.</w:t>
            </w:r>
          </w:p>
          <w:p w14:paraId="2EB8AF71" w14:textId="77777777" w:rsidR="004A38CE" w:rsidRPr="009C7A9C" w:rsidRDefault="004A38CE" w:rsidP="008C27AF">
            <w:pPr>
              <w:spacing w:line="276" w:lineRule="auto"/>
              <w:rPr>
                <w:rFonts w:ascii="Open Sans" w:hAnsi="Open Sans"/>
                <w:shd w:val="clear" w:color="auto" w:fill="FFFFFF"/>
                <w:lang w:val="ro-RO"/>
              </w:rPr>
            </w:pPr>
          </w:p>
          <w:p w14:paraId="11642145" w14:textId="24BBD29C" w:rsidR="008C27AF" w:rsidRPr="009C7A9C" w:rsidRDefault="004A38CE" w:rsidP="008C27AF">
            <w:pPr>
              <w:spacing w:line="276" w:lineRule="auto"/>
              <w:rPr>
                <w:rFonts w:ascii="Times New Roman" w:hAnsi="Times New Roman" w:cs="Times New Roman"/>
                <w:b/>
                <w:color w:val="E36C0A" w:themeColor="accent6" w:themeShade="BF"/>
                <w:shd w:val="clear" w:color="auto" w:fill="FFFFFF"/>
                <w:lang w:val="ro-RO"/>
              </w:rPr>
            </w:pPr>
            <w:r w:rsidRPr="009C7A9C">
              <w:rPr>
                <w:rFonts w:ascii="Times New Roman" w:hAnsi="Times New Roman" w:cs="Times New Roman"/>
                <w:b/>
                <w:color w:val="E36C0A" w:themeColor="accent6" w:themeShade="BF"/>
                <w:shd w:val="clear" w:color="auto" w:fill="FFFFFF"/>
                <w:lang w:val="ro-RO"/>
              </w:rPr>
              <w:t xml:space="preserve">                      P</w:t>
            </w:r>
          </w:p>
          <w:p w14:paraId="52BC4222" w14:textId="3F60DD42" w:rsidR="0018622B" w:rsidRPr="009C7A9C" w:rsidRDefault="00131E7E" w:rsidP="008C27A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9C7A9C">
              <w:rPr>
                <w:rFonts w:ascii="Times New Roman" w:hAnsi="Times New Roman" w:cs="Times New Roman"/>
                <w:i/>
                <w:lang w:val="fr-FR"/>
              </w:rPr>
              <w:t xml:space="preserve">A </w:t>
            </w:r>
            <w:proofErr w:type="spellStart"/>
            <w:r w:rsidRPr="009C7A9C">
              <w:rPr>
                <w:rFonts w:ascii="Times New Roman" w:hAnsi="Times New Roman" w:cs="Times New Roman"/>
                <w:i/>
                <w:lang w:val="fr-FR"/>
              </w:rPr>
              <w:t>IV-a</w:t>
            </w:r>
            <w:proofErr w:type="spellEnd"/>
            <w:r w:rsidRPr="009C7A9C">
              <w:rPr>
                <w:rFonts w:ascii="Times New Roman" w:hAnsi="Times New Roman" w:cs="Times New Roman"/>
                <w:i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hAnsi="Times New Roman" w:cs="Times New Roman"/>
                <w:i/>
                <w:lang w:val="fr-FR"/>
              </w:rPr>
              <w:t>sarcină</w:t>
            </w:r>
            <w:proofErr w:type="spellEnd"/>
            <w:r w:rsidR="00A5257E" w:rsidRPr="009C7A9C">
              <w:rPr>
                <w:rFonts w:ascii="Times New Roman" w:hAnsi="Times New Roman" w:cs="Times New Roman"/>
                <w:i/>
                <w:lang w:val="fr-FR"/>
              </w:rPr>
              <w:t xml:space="preserve"> </w:t>
            </w:r>
            <w:r w:rsidRPr="009C7A9C">
              <w:rPr>
                <w:rFonts w:ascii="Times New Roman" w:hAnsi="Times New Roman" w:cs="Times New Roman"/>
                <w:i/>
                <w:lang w:val="fr-FR"/>
              </w:rPr>
              <w:t>:</w:t>
            </w:r>
            <w:r w:rsidRPr="009C7A9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461795" w:rsidRPr="009C7A9C">
              <w:rPr>
                <w:rFonts w:ascii="Times New Roman" w:hAnsi="Times New Roman" w:cs="Times New Roman"/>
                <w:lang w:val="fr-FR"/>
              </w:rPr>
              <w:t xml:space="preserve">Se </w:t>
            </w:r>
            <w:proofErr w:type="spellStart"/>
            <w:r w:rsidR="00461795" w:rsidRPr="009C7A9C">
              <w:rPr>
                <w:rFonts w:ascii="Times New Roman" w:hAnsi="Times New Roman" w:cs="Times New Roman"/>
                <w:lang w:val="fr-FR"/>
              </w:rPr>
              <w:t>propune</w:t>
            </w:r>
            <w:proofErr w:type="spellEnd"/>
            <w:r w:rsidR="00461795" w:rsidRPr="009C7A9C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461795" w:rsidRPr="009C7A9C">
              <w:rPr>
                <w:rFonts w:ascii="Times New Roman" w:hAnsi="Times New Roman" w:cs="Times New Roman"/>
                <w:lang w:val="fr-FR"/>
              </w:rPr>
              <w:t>spre</w:t>
            </w:r>
            <w:proofErr w:type="spellEnd"/>
            <w:r w:rsidR="00461795" w:rsidRPr="009C7A9C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461795" w:rsidRPr="009C7A9C">
              <w:rPr>
                <w:rFonts w:ascii="Times New Roman" w:hAnsi="Times New Roman" w:cs="Times New Roman"/>
                <w:lang w:val="fr-FR"/>
              </w:rPr>
              <w:t>rezolvare</w:t>
            </w:r>
            <w:proofErr w:type="spellEnd"/>
            <w:r w:rsidR="00D40F30" w:rsidRPr="009C7A9C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D40F30" w:rsidRPr="009C7A9C">
              <w:rPr>
                <w:rFonts w:ascii="Times New Roman" w:hAnsi="Times New Roman" w:cs="Times New Roman"/>
                <w:lang w:val="fr-FR"/>
              </w:rPr>
              <w:t>în</w:t>
            </w:r>
            <w:proofErr w:type="spellEnd"/>
            <w:r w:rsidR="00D40F30" w:rsidRPr="009C7A9C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D40F30" w:rsidRPr="009C7A9C">
              <w:rPr>
                <w:rFonts w:ascii="Times New Roman" w:hAnsi="Times New Roman" w:cs="Times New Roman"/>
                <w:lang w:val="fr-FR"/>
              </w:rPr>
              <w:t>perechi</w:t>
            </w:r>
            <w:proofErr w:type="spellEnd"/>
            <w:r w:rsidR="00D40F30" w:rsidRPr="009C7A9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C411A6" w:rsidRPr="009C7A9C">
              <w:rPr>
                <w:rFonts w:ascii="Times New Roman" w:hAnsi="Times New Roman" w:cs="Times New Roman"/>
                <w:lang w:val="ro-RO"/>
              </w:rPr>
              <w:t>pr.11, pag.142 manual.</w:t>
            </w:r>
          </w:p>
          <w:p w14:paraId="218806E4" w14:textId="00BAF468" w:rsidR="00C411A6" w:rsidRPr="009C7A9C" w:rsidRDefault="00C411A6" w:rsidP="008C27A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9C7A9C">
              <w:rPr>
                <w:rFonts w:ascii="Times New Roman" w:hAnsi="Times New Roman" w:cs="Times New Roman"/>
                <w:lang w:val="ro-RO"/>
              </w:rPr>
              <w:t>Fie triunghiurile ABC și A</w:t>
            </w:r>
            <w:r w:rsidRPr="009C7A9C">
              <w:rPr>
                <w:rFonts w:ascii="Times New Roman" w:hAnsi="Times New Roman" w:cs="Times New Roman"/>
                <w:vertAlign w:val="subscript"/>
                <w:lang w:val="ro-RO"/>
              </w:rPr>
              <w:t>1</w:t>
            </w:r>
            <w:r w:rsidRPr="009C7A9C">
              <w:rPr>
                <w:rFonts w:ascii="Times New Roman" w:hAnsi="Times New Roman" w:cs="Times New Roman"/>
                <w:lang w:val="ro-RO"/>
              </w:rPr>
              <w:t>B</w:t>
            </w:r>
            <w:r w:rsidRPr="009C7A9C">
              <w:rPr>
                <w:rFonts w:ascii="Times New Roman" w:hAnsi="Times New Roman" w:cs="Times New Roman"/>
                <w:vertAlign w:val="subscript"/>
                <w:lang w:val="ro-RO"/>
              </w:rPr>
              <w:t>1</w:t>
            </w:r>
            <w:r w:rsidRPr="009C7A9C">
              <w:rPr>
                <w:rFonts w:ascii="Times New Roman" w:hAnsi="Times New Roman" w:cs="Times New Roman"/>
                <w:lang w:val="ro-RO"/>
              </w:rPr>
              <w:t>C</w:t>
            </w:r>
            <w:r w:rsidRPr="009C7A9C">
              <w:rPr>
                <w:rFonts w:ascii="Times New Roman" w:hAnsi="Times New Roman" w:cs="Times New Roman"/>
                <w:vertAlign w:val="subscript"/>
                <w:lang w:val="ro-RO"/>
              </w:rPr>
              <w:t>1</w:t>
            </w:r>
            <w:r w:rsidRPr="009C7A9C">
              <w:rPr>
                <w:rFonts w:ascii="Times New Roman" w:hAnsi="Times New Roman" w:cs="Times New Roman"/>
                <w:lang w:val="ro-RO"/>
              </w:rPr>
              <w:t xml:space="preserve">, astfel încât </w:t>
            </w:r>
            <m:oMath>
              <m:r>
                <w:rPr>
                  <w:rFonts w:ascii="Cambria Math" w:hAnsi="Cambria Math" w:cs="Times New Roman"/>
                  <w:lang w:val="ro-RO"/>
                </w:rPr>
                <m:t>&lt;B≡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lang w:val="ro-RO"/>
                    </w:rPr>
                    <m:t>1</m:t>
                  </m:r>
                </m:sub>
              </m:sSub>
            </m:oMath>
            <w:r w:rsidRPr="009C7A9C">
              <w:rPr>
                <w:rFonts w:ascii="Times New Roman" w:hAnsi="Times New Roman" w:cs="Times New Roman"/>
                <w:lang w:val="ro-RO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lang w:val="ro-RO"/>
                </w:rPr>
                <m:t>&lt;C≡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o-RO"/>
                    </w:rPr>
                    <m:t>1</m:t>
                  </m:r>
                </m:sub>
              </m:sSub>
            </m:oMath>
            <w:r w:rsidRPr="009C7A9C">
              <w:rPr>
                <w:rFonts w:ascii="Times New Roman" w:hAnsi="Times New Roman" w:cs="Times New Roman"/>
                <w:lang w:val="ro-RO"/>
              </w:rPr>
              <w:t xml:space="preserve"> și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o-RO"/>
                    </w:rPr>
                    <m:t>A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1</m:t>
                      </m:r>
                    </m:sub>
                  </m:sSub>
                </m:den>
              </m:f>
            </m:oMath>
            <w:r w:rsidRPr="009C7A9C">
              <w:rPr>
                <w:rFonts w:ascii="Times New Roman" w:hAnsi="Times New Roman" w:cs="Times New Roman"/>
                <w:lang w:val="ro-RO"/>
              </w:rPr>
              <w:t>=3. Aflați lungimea me</w:t>
            </w:r>
            <w:r w:rsidR="00D0283C" w:rsidRPr="009C7A9C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9C7A9C">
              <w:rPr>
                <w:rFonts w:ascii="Times New Roman" w:hAnsi="Times New Roman" w:cs="Times New Roman"/>
                <w:lang w:val="ro-RO"/>
              </w:rPr>
              <w:t>dianei A</w:t>
            </w:r>
            <w:r w:rsidRPr="009C7A9C">
              <w:rPr>
                <w:rFonts w:ascii="Times New Roman" w:hAnsi="Times New Roman" w:cs="Times New Roman"/>
                <w:vertAlign w:val="subscript"/>
                <w:lang w:val="ro-RO"/>
              </w:rPr>
              <w:t>1</w:t>
            </w:r>
            <w:r w:rsidRPr="009C7A9C">
              <w:rPr>
                <w:rFonts w:ascii="Times New Roman" w:hAnsi="Times New Roman" w:cs="Times New Roman"/>
                <w:lang w:val="ro-RO"/>
              </w:rPr>
              <w:t>M</w:t>
            </w:r>
            <w:r w:rsidRPr="009C7A9C">
              <w:rPr>
                <w:rFonts w:ascii="Times New Roman" w:hAnsi="Times New Roman" w:cs="Times New Roman"/>
                <w:vertAlign w:val="subscript"/>
                <w:lang w:val="ro-RO"/>
              </w:rPr>
              <w:t>1</w:t>
            </w:r>
            <w:r w:rsidR="00D0283C" w:rsidRPr="009C7A9C">
              <w:rPr>
                <w:rFonts w:ascii="Times New Roman" w:hAnsi="Times New Roman" w:cs="Times New Roman"/>
                <w:lang w:val="ro-RO"/>
              </w:rPr>
              <w:t>, dacă lungimea medianei AM este egală cu 12 cm.</w:t>
            </w:r>
          </w:p>
          <w:p w14:paraId="1F3EF74D" w14:textId="020202FC" w:rsidR="00D0283C" w:rsidRPr="009C7A9C" w:rsidRDefault="00D0283C" w:rsidP="008C27A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9C7A9C">
              <w:rPr>
                <w:rFonts w:ascii="Times New Roman" w:hAnsi="Times New Roman" w:cs="Times New Roman"/>
                <w:lang w:val="ro-RO"/>
              </w:rPr>
              <w:t xml:space="preserve">Deoarece </w:t>
            </w:r>
            <m:oMath>
              <m:r>
                <w:rPr>
                  <w:rFonts w:ascii="Cambria Math" w:hAnsi="Cambria Math" w:cs="Times New Roman"/>
                  <w:lang w:val="ro-RO"/>
                </w:rPr>
                <m:t>&lt;B≡</m:t>
              </m:r>
              <m:r>
                <w:rPr>
                  <w:rFonts w:ascii="Cambria Math" w:hAnsi="Cambria Math" w:cs="Times New Roman"/>
                  <w:color w:val="548DD4" w:themeColor="text2" w:themeTint="99"/>
                  <w:lang w:val="ro-RO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48DD4" w:themeColor="text2" w:themeTint="99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48DD4" w:themeColor="text2" w:themeTint="99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548DD4" w:themeColor="text2" w:themeTint="99"/>
                      <w:lang w:val="ro-RO"/>
                    </w:rPr>
                    <m:t>1</m:t>
                  </m:r>
                </m:sub>
              </m:sSub>
            </m:oMath>
            <w:r w:rsidRPr="009C7A9C">
              <w:rPr>
                <w:rFonts w:ascii="Times New Roman" w:hAnsi="Times New Roman" w:cs="Times New Roman"/>
                <w:lang w:val="ro-RO"/>
              </w:rPr>
              <w:t xml:space="preserve"> și  </w:t>
            </w:r>
            <m:oMath>
              <m:r>
                <w:rPr>
                  <w:rFonts w:ascii="Cambria Math" w:hAnsi="Cambria Math" w:cs="Times New Roman"/>
                  <w:color w:val="548DD4" w:themeColor="text2" w:themeTint="99"/>
                  <w:lang w:val="ro-RO"/>
                </w:rPr>
                <m:t>&lt;C</m:t>
              </m:r>
              <m:r>
                <w:rPr>
                  <w:rFonts w:ascii="Cambria Math" w:hAnsi="Cambria Math" w:cs="Times New Roman"/>
                  <w:lang w:val="ro-RO"/>
                </w:rPr>
                <m:t>≡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ro-RO"/>
                </w:rPr>
                <m:t>=&gt;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o-RO"/>
                </w:rPr>
                <m:t>ABC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548DD4" w:themeColor="text2" w:themeTint="99"/>
                  <w:lang w:val="ro-RO"/>
                </w:rPr>
                <m:t>~∆</m:t>
              </m:r>
              <m:sSub>
                <m:sSubPr>
                  <m:ctrlPr>
                    <w:rPr>
                      <w:rFonts w:ascii="Cambria Math" w:hAnsi="Cambria Math" w:cs="Times New Roman"/>
                      <w:color w:val="548DD4" w:themeColor="text2" w:themeTint="99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48DD4" w:themeColor="text2" w:themeTint="99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548DD4" w:themeColor="text2" w:themeTint="99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48DD4" w:themeColor="text2" w:themeTint="99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48DD4" w:themeColor="text2" w:themeTint="99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548DD4" w:themeColor="text2" w:themeTint="99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48DD4" w:themeColor="text2" w:themeTint="99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48DD4" w:themeColor="text2" w:themeTint="99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548DD4" w:themeColor="text2" w:themeTint="99"/>
                      <w:lang w:val="ro-RO"/>
                    </w:rPr>
                    <m:t>1</m:t>
                  </m:r>
                </m:sub>
              </m:sSub>
            </m:oMath>
            <w:r w:rsidRPr="009C7A9C">
              <w:rPr>
                <w:rFonts w:ascii="Times New Roman" w:hAnsi="Times New Roman" w:cs="Times New Roman"/>
                <w:lang w:val="ro-RO"/>
              </w:rPr>
              <w:t>( Cr. UU) =</w:t>
            </w:r>
            <m:oMath>
              <m:r>
                <w:rPr>
                  <w:rFonts w:ascii="Cambria Math" w:hAnsi="Cambria Math" w:cs="Times New Roman"/>
                  <w:lang w:val="ro-RO"/>
                </w:rPr>
                <m:t>&gt;</m:t>
              </m:r>
            </m:oMath>
            <w:r w:rsidRPr="009C7A9C">
              <w:rPr>
                <w:rFonts w:ascii="Times New Roman" w:hAnsi="Times New Roman" w:cs="Times New Roman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o-RO"/>
                    </w:rPr>
                    <m:t>A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548DD4" w:themeColor="text2" w:themeTint="99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548DD4" w:themeColor="text2" w:themeTint="99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548DD4" w:themeColor="text2" w:themeTint="99"/>
                          <w:lang w:val="ro-R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548DD4" w:themeColor="text2" w:themeTint="99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548DD4" w:themeColor="text2" w:themeTint="99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548DD4" w:themeColor="text2" w:themeTint="99"/>
                          <w:lang w:val="ro-R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548DD4" w:themeColor="text2" w:themeTint="99"/>
                      <w:lang w:val="ro-RO"/>
                    </w:rPr>
                    <m:t>A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o-RO"/>
                    </w:rPr>
                    <m:t>B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548DD4" w:themeColor="text2" w:themeTint="99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548DD4" w:themeColor="text2" w:themeTint="99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548DD4" w:themeColor="text2" w:themeTint="99"/>
                          <w:lang w:val="ro-R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548DD4" w:themeColor="text2" w:themeTint="99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548DD4" w:themeColor="text2" w:themeTint="99"/>
                          <w:lang w:val="ro-R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548DD4" w:themeColor="text2" w:themeTint="99"/>
                          <w:lang w:val="ro-R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ro-RO"/>
                </w:rPr>
                <m:t>=3.</m:t>
              </m:r>
            </m:oMath>
          </w:p>
          <w:p w14:paraId="22391F31" w14:textId="047839A2" w:rsidR="00D0283C" w:rsidRPr="009C7A9C" w:rsidRDefault="00D0283C" w:rsidP="008C27A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9C7A9C">
              <w:rPr>
                <w:rFonts w:ascii="Times New Roman" w:hAnsi="Times New Roman" w:cs="Times New Roman"/>
                <w:lang w:val="ro-RO"/>
              </w:rPr>
              <w:t>Deci avem</w:t>
            </w:r>
            <w:r w:rsidRPr="009C7A9C">
              <w:rPr>
                <w:rFonts w:ascii="Times New Roman" w:hAnsi="Times New Roman" w:cs="Times New Roman"/>
                <w:lang w:val="en-US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color w:val="548DD4" w:themeColor="text2" w:themeTint="99"/>
                  <w:lang w:val="ro-RO"/>
                </w:rPr>
                <m:t>&lt;B</m:t>
              </m:r>
              <m:r>
                <w:rPr>
                  <w:rFonts w:ascii="Cambria Math" w:hAnsi="Cambria Math" w:cs="Times New Roman"/>
                  <w:lang w:val="ro-RO"/>
                </w:rPr>
                <m:t>≡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lang w:val="ro-RO"/>
                    </w:rPr>
                    <m:t>1</m:t>
                  </m:r>
                </m:sub>
              </m:sSub>
            </m:oMath>
            <w:r w:rsidRPr="009C7A9C">
              <w:rPr>
                <w:rFonts w:ascii="Times New Roman" w:hAnsi="Times New Roman" w:cs="Times New Roman"/>
                <w:lang w:val="ro-RO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548DD4" w:themeColor="text2" w:themeTint="99"/>
                      <w:lang w:val="ro-RO"/>
                    </w:rPr>
                    <m:t>A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o-RO"/>
                    </w:rPr>
                    <m:t>B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548DD4" w:themeColor="text2" w:themeTint="99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548DD4" w:themeColor="text2" w:themeTint="99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548DD4" w:themeColor="text2" w:themeTint="99"/>
                          <w:lang w:val="ro-R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548DD4" w:themeColor="text2" w:themeTint="99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548DD4" w:themeColor="text2" w:themeTint="99"/>
                          <w:lang w:val="ro-RO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548DD4" w:themeColor="text2" w:themeTint="99"/>
                          <w:lang w:val="ro-RO"/>
                        </w:rPr>
                        <m:t>1</m:t>
                      </m:r>
                    </m:sub>
                  </m:sSub>
                </m:den>
              </m:f>
            </m:oMath>
            <w:r w:rsidRPr="009C7A9C">
              <w:rPr>
                <w:rFonts w:ascii="Times New Roman" w:hAnsi="Times New Roman" w:cs="Times New Roman"/>
                <w:lang w:val="ro-RO"/>
              </w:rPr>
              <w:t xml:space="preserve">=3, deoarece </w:t>
            </w:r>
            <w:r w:rsidRPr="009C7A9C">
              <w:rPr>
                <w:rFonts w:ascii="Times New Roman" w:hAnsi="Times New Roman" w:cs="Times New Roman"/>
                <w:color w:val="548DD4" w:themeColor="text2" w:themeTint="99"/>
                <w:lang w:val="ro-RO"/>
              </w:rPr>
              <w:t>AM</w:t>
            </w:r>
            <w:r w:rsidRPr="009C7A9C">
              <w:rPr>
                <w:rFonts w:ascii="Times New Roman" w:hAnsi="Times New Roman" w:cs="Times New Roman"/>
                <w:lang w:val="ro-RO"/>
              </w:rPr>
              <w:t xml:space="preserve"> și A</w:t>
            </w:r>
            <w:r w:rsidRPr="009C7A9C">
              <w:rPr>
                <w:rFonts w:ascii="Times New Roman" w:hAnsi="Times New Roman" w:cs="Times New Roman"/>
                <w:vertAlign w:val="subscript"/>
                <w:lang w:val="ro-RO"/>
              </w:rPr>
              <w:t>1</w:t>
            </w:r>
            <w:r w:rsidRPr="009C7A9C">
              <w:rPr>
                <w:rFonts w:ascii="Times New Roman" w:hAnsi="Times New Roman" w:cs="Times New Roman"/>
                <w:lang w:val="ro-RO"/>
              </w:rPr>
              <w:t>M</w:t>
            </w:r>
            <w:r w:rsidRPr="009C7A9C">
              <w:rPr>
                <w:rFonts w:ascii="Times New Roman" w:hAnsi="Times New Roman" w:cs="Times New Roman"/>
                <w:vertAlign w:val="subscript"/>
                <w:lang w:val="ro-RO"/>
              </w:rPr>
              <w:t>1</w:t>
            </w:r>
            <w:r w:rsidR="00227BD0" w:rsidRPr="009C7A9C">
              <w:rPr>
                <w:rFonts w:ascii="Times New Roman" w:hAnsi="Times New Roman" w:cs="Times New Roman"/>
                <w:lang w:val="ro-RO"/>
              </w:rPr>
              <w:t xml:space="preserve">- mediane  </w:t>
            </w:r>
            <m:oMath>
              <m:r>
                <w:rPr>
                  <w:rFonts w:ascii="Cambria Math" w:hAnsi="Cambria Math" w:cs="Times New Roman"/>
                  <w:color w:val="548DD4" w:themeColor="text2" w:themeTint="99"/>
                  <w:lang w:val="ro-RO"/>
                </w:rPr>
                <m:t>=&gt;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548DD4" w:themeColor="text2" w:themeTint="99"/>
                  <w:lang w:val="ro-RO"/>
                </w:rPr>
                <m:t>ABM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o-RO"/>
                </w:rPr>
                <m:t>~∆</m:t>
              </m:r>
              <m:sSub>
                <m:sSubPr>
                  <m:ctrlPr>
                    <w:rPr>
                      <w:rFonts w:ascii="Cambria Math" w:hAnsi="Cambria Math" w:cs="Times New Roman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o-RO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ro-RO"/>
                    </w:rPr>
                    <m:t xml:space="preserve">1 </m:t>
                  </m:r>
                </m:sub>
              </m:sSub>
            </m:oMath>
          </w:p>
          <w:p w14:paraId="3EC46098" w14:textId="6A08A3CA" w:rsidR="00227BD0" w:rsidRPr="009C7A9C" w:rsidRDefault="00A5257E" w:rsidP="008C27A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C7A9C">
              <w:rPr>
                <w:rFonts w:ascii="Times New Roman" w:hAnsi="Times New Roman" w:cs="Times New Roman"/>
                <w:color w:val="464646"/>
                <w:shd w:val="clear" w:color="auto" w:fill="FFFFFF"/>
                <w:lang w:val="en-US"/>
              </w:rPr>
              <w:t xml:space="preserve">( </w:t>
            </w:r>
            <w:proofErr w:type="spellStart"/>
            <w:r w:rsidR="00227BD0" w:rsidRPr="009C7A9C">
              <w:rPr>
                <w:rFonts w:ascii="Times New Roman" w:hAnsi="Times New Roman" w:cs="Times New Roman"/>
                <w:color w:val="464646"/>
                <w:shd w:val="clear" w:color="auto" w:fill="FFFFFF"/>
                <w:lang w:val="en-US"/>
              </w:rPr>
              <w:t>Cr.</w:t>
            </w:r>
            <w:r w:rsidR="00227BD0" w:rsidRPr="009C7A9C">
              <w:rPr>
                <w:rFonts w:ascii="Times New Roman" w:hAnsi="Times New Roman" w:cs="Times New Roman"/>
                <w:color w:val="548DD4" w:themeColor="text2" w:themeTint="99"/>
                <w:shd w:val="clear" w:color="auto" w:fill="FFFFFF"/>
                <w:lang w:val="en-US"/>
              </w:rPr>
              <w:t>LUL</w:t>
            </w:r>
            <w:proofErr w:type="spellEnd"/>
            <w:r w:rsidR="00227BD0" w:rsidRPr="009C7A9C">
              <w:rPr>
                <w:rFonts w:ascii="Times New Roman" w:hAnsi="Times New Roman" w:cs="Times New Roman"/>
                <w:color w:val="464646"/>
                <w:shd w:val="clear" w:color="auto" w:fill="FFFFFF"/>
                <w:lang w:val="en-US"/>
              </w:rPr>
              <w:t xml:space="preserve">) </w:t>
            </w:r>
            <w:r w:rsidR="006F1160" w:rsidRPr="009C7A9C">
              <w:rPr>
                <w:rFonts w:ascii="Times New Roman" w:hAnsi="Times New Roman" w:cs="Times New Roman"/>
                <w:lang w:val="ro-RO"/>
              </w:rPr>
              <w:t>=</w:t>
            </w:r>
            <m:oMath>
              <m:r>
                <w:rPr>
                  <w:rFonts w:ascii="Cambria Math" w:hAnsi="Cambria Math" w:cs="Times New Roman"/>
                  <w:lang w:val="ro-RO"/>
                </w:rPr>
                <m:t>&gt;</m:t>
              </m:r>
            </m:oMath>
            <w:r w:rsidR="006F1160" w:rsidRPr="009C7A9C">
              <w:rPr>
                <w:rFonts w:ascii="Times New Roman" w:hAnsi="Times New Roman" w:cs="Times New Roman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548DD4" w:themeColor="text2" w:themeTint="99"/>
                      <w:lang w:val="ro-RO"/>
                    </w:rPr>
                    <m:t>A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o-RO"/>
                    </w:rPr>
                    <m:t>B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548DD4" w:themeColor="text2" w:themeTint="99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548DD4" w:themeColor="text2" w:themeTint="99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548DD4" w:themeColor="text2" w:themeTint="99"/>
                          <w:lang w:val="ro-R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548DD4" w:themeColor="text2" w:themeTint="99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548DD4" w:themeColor="text2" w:themeTint="99"/>
                          <w:lang w:val="ro-RO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548DD4" w:themeColor="text2" w:themeTint="99"/>
                          <w:lang w:val="ro-RO"/>
                        </w:rPr>
                        <m:t>1</m:t>
                      </m:r>
                    </m:sub>
                  </m:sSub>
                </m:den>
              </m:f>
            </m:oMath>
            <w:r w:rsidR="006F1160" w:rsidRPr="009C7A9C">
              <w:rPr>
                <w:rFonts w:ascii="Times New Roman" w:hAnsi="Times New Roman" w:cs="Times New Roman"/>
                <w:lang w:val="ro-RO"/>
              </w:rPr>
              <w:t xml:space="preserve">=3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o-RO"/>
                    </w:rPr>
                    <m:t>1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o-RO"/>
                        </w:rPr>
                        <m:t>1</m:t>
                      </m:r>
                    </m:sub>
                  </m:sSub>
                </m:den>
              </m:f>
            </m:oMath>
            <w:r w:rsidR="006F1160" w:rsidRPr="009C7A9C">
              <w:rPr>
                <w:rFonts w:ascii="Times New Roman" w:hAnsi="Times New Roman" w:cs="Times New Roman"/>
                <w:lang w:val="ro-RO"/>
              </w:rPr>
              <w:t>=</w:t>
            </w:r>
            <w:r w:rsidR="006F1160" w:rsidRPr="009C7A9C">
              <w:rPr>
                <w:rFonts w:ascii="Times New Roman" w:hAnsi="Times New Roman" w:cs="Times New Roman"/>
                <w:color w:val="548DD4" w:themeColor="text2" w:themeTint="99"/>
                <w:lang w:val="ro-RO"/>
              </w:rPr>
              <w:t>3</w:t>
            </w:r>
            <w:r w:rsidR="006F1160" w:rsidRPr="009C7A9C">
              <w:rPr>
                <w:rFonts w:ascii="Times New Roman" w:hAnsi="Times New Roman" w:cs="Times New Roman"/>
                <w:lang w:val="ro-RO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o-RO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ro-RO"/>
                </w:rPr>
                <m:t>=12</m:t>
              </m:r>
              <m:r>
                <w:rPr>
                  <w:rFonts w:ascii="Cambria Math" w:hAnsi="Cambria Math" w:cs="Times New Roman"/>
                  <w:lang w:val="en-US"/>
                </w:rPr>
                <m:t>:</m:t>
              </m:r>
              <m:r>
                <w:rPr>
                  <w:rFonts w:ascii="Cambria Math" w:hAnsi="Cambria Math" w:cs="Times New Roman"/>
                  <w:color w:val="548DD4" w:themeColor="text2" w:themeTint="99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lang w:val="en-US"/>
                </w:rPr>
                <m:t>=4 cm.</m:t>
              </m:r>
            </m:oMath>
            <w:r w:rsidR="001B4CCD" w:rsidRPr="009C7A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B4CCD" w:rsidRPr="009C7A9C">
              <w:rPr>
                <w:rFonts w:ascii="Times New Roman" w:hAnsi="Times New Roman" w:cs="Times New Roman"/>
                <w:lang w:val="en-US"/>
              </w:rPr>
              <w:t>Elevii</w:t>
            </w:r>
            <w:proofErr w:type="spellEnd"/>
            <w:r w:rsidR="001B4CCD" w:rsidRPr="009C7A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B4CCD" w:rsidRPr="009C7A9C">
              <w:rPr>
                <w:rFonts w:ascii="Times New Roman" w:hAnsi="Times New Roman" w:cs="Times New Roman"/>
                <w:lang w:val="en-US"/>
              </w:rPr>
              <w:t>lucreaz</w:t>
            </w:r>
            <w:proofErr w:type="spellEnd"/>
            <w:r w:rsidR="001B4CCD" w:rsidRPr="009C7A9C">
              <w:rPr>
                <w:rFonts w:ascii="Times New Roman" w:hAnsi="Times New Roman" w:cs="Times New Roman"/>
                <w:lang w:val="ro-RO"/>
              </w:rPr>
              <w:t>ă în perechi, completea- ză pașii omiși reconstituind rezolvarea problemei. Se face concluzia</w:t>
            </w:r>
            <w:r w:rsidR="001B4CCD" w:rsidRPr="009C7A9C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0A0D00D" w14:textId="5324B731" w:rsidR="001B4CCD" w:rsidRPr="009C7A9C" w:rsidRDefault="001B4CCD" w:rsidP="008C27AF">
            <w:pPr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  <w:lang w:val="ro-RO"/>
              </w:rPr>
            </w:pPr>
            <w:r w:rsidRPr="009C7A9C">
              <w:rPr>
                <w:rFonts w:ascii="Times New Roman" w:hAnsi="Times New Roman" w:cs="Times New Roman"/>
                <w:i/>
                <w:lang w:val="en-US"/>
              </w:rPr>
              <w:t xml:space="preserve">    </w:t>
            </w:r>
            <w:proofErr w:type="spellStart"/>
            <w:r w:rsidRPr="009C7A9C">
              <w:rPr>
                <w:rFonts w:ascii="Times New Roman" w:hAnsi="Times New Roman" w:cs="Times New Roman"/>
                <w:i/>
                <w:lang w:val="en-US"/>
              </w:rPr>
              <w:t>Dac</w:t>
            </w:r>
            <w:proofErr w:type="spellEnd"/>
            <w:r w:rsidRPr="009C7A9C">
              <w:rPr>
                <w:rFonts w:ascii="Times New Roman" w:hAnsi="Times New Roman" w:cs="Times New Roman"/>
                <w:i/>
                <w:lang w:val="ro-RO"/>
              </w:rPr>
              <w:t>ă două triunghiuri sunt asemenea, atunci medianele lor corespunzătoare se raportă cu același coeficient de asemănare.</w:t>
            </w:r>
          </w:p>
          <w:p w14:paraId="2BD8168C" w14:textId="5A6226BD" w:rsidR="001322EA" w:rsidRPr="009C7A9C" w:rsidRDefault="00834BF8" w:rsidP="001322EA">
            <w:pPr>
              <w:spacing w:line="276" w:lineRule="auto"/>
              <w:ind w:right="-246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A V-a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>sarcină</w:t>
            </w:r>
            <w:proofErr w:type="spellEnd"/>
            <w:r w:rsidR="009C7A9C"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r w:rsidRPr="009C7A9C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: </w:t>
            </w:r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Se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propun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o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evaluar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formativă</w:t>
            </w:r>
            <w:proofErr w:type="spellEnd"/>
            <w:r w:rsidR="009C7A9C"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643CA4" w:rsidRPr="009C7A9C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</w:p>
          <w:p w14:paraId="5A1107B9" w14:textId="77777777" w:rsidR="009C7A9C" w:rsidRPr="009C7A9C" w:rsidRDefault="009C7A9C" w:rsidP="001322EA">
            <w:pPr>
              <w:spacing w:line="276" w:lineRule="auto"/>
              <w:ind w:right="-246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67E294F7" w14:textId="5AEA042E" w:rsidR="00643CA4" w:rsidRPr="009C7A9C" w:rsidRDefault="001322EA" w:rsidP="001322EA">
            <w:pPr>
              <w:spacing w:line="276" w:lineRule="auto"/>
              <w:ind w:right="-246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7A9C">
              <w:rPr>
                <w:rFonts w:ascii="Times New Roman" w:eastAsia="Times New Roman" w:hAnsi="Times New Roman" w:cs="Times New Roman"/>
                <w:lang w:val="en-US"/>
              </w:rPr>
              <w:t>V-1</w:t>
            </w:r>
          </w:p>
          <w:p w14:paraId="72D7647D" w14:textId="18979955" w:rsidR="001322EA" w:rsidRPr="009C7A9C" w:rsidRDefault="001322EA" w:rsidP="001322EA">
            <w:pPr>
              <w:spacing w:line="276" w:lineRule="auto"/>
              <w:ind w:right="-246"/>
              <w:rPr>
                <w:rFonts w:ascii="Times New Roman" w:eastAsia="Times New Roman" w:hAnsi="Times New Roman" w:cs="Times New Roman"/>
                <w:lang w:val="ro-MD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Fie </w:t>
            </w:r>
            <m:oMath>
              <m:r>
                <w:rPr>
                  <w:rFonts w:ascii="Cambria Math" w:eastAsia="Times New Roman" w:hAnsi="Cambria Math" w:cs="Times New Roman"/>
                  <w:lang w:val="ro-MD"/>
                </w:rPr>
                <m:t xml:space="preserve">∆ABC </m:t>
              </m:r>
            </m:oMath>
            <w:r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și </w:t>
            </w:r>
            <m:oMath>
              <m:r>
                <w:rPr>
                  <w:rFonts w:ascii="Cambria Math" w:eastAsia="Times New Roman" w:hAnsi="Cambria Math" w:cs="Times New Roman"/>
                  <w:lang w:val="ro-MD"/>
                </w:rPr>
                <m:t>∆DEF</m:t>
              </m:r>
            </m:oMath>
            <w:r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, în care </w:t>
            </w:r>
            <m:oMath>
              <m:r>
                <w:rPr>
                  <w:rFonts w:ascii="Cambria Math" w:eastAsia="Times New Roman" w:hAnsi="Cambria Math" w:cs="Times New Roman"/>
                  <w:lang w:val="ro-MD"/>
                </w:rPr>
                <m:t>&lt;A≡&lt;E</m:t>
              </m:r>
            </m:oMath>
            <w:r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 și </w:t>
            </w:r>
            <m:oMath>
              <m:r>
                <w:rPr>
                  <w:rFonts w:ascii="Cambria Math" w:eastAsia="Times New Roman" w:hAnsi="Cambria Math" w:cs="Times New Roman"/>
                  <w:lang w:val="ro-MD"/>
                </w:rPr>
                <m:t>&lt;B≡&lt;D</m:t>
              </m:r>
            </m:oMath>
            <w:r w:rsidRPr="009C7A9C">
              <w:rPr>
                <w:rFonts w:ascii="Times New Roman" w:eastAsia="Times New Roman" w:hAnsi="Times New Roman" w:cs="Times New Roman"/>
                <w:lang w:val="ro-MD"/>
              </w:rPr>
              <w:t>, AB= 6 cm, BC= 5 cm, AC= 8 cm, EF=12 cm.</w:t>
            </w:r>
          </w:p>
          <w:p w14:paraId="3C42DCBB" w14:textId="67E5C5C4" w:rsidR="009C7A9C" w:rsidRPr="009C7A9C" w:rsidRDefault="001322EA" w:rsidP="009C7A9C">
            <w:pPr>
              <w:spacing w:line="276" w:lineRule="auto"/>
              <w:ind w:right="-246"/>
              <w:rPr>
                <w:rFonts w:ascii="Times New Roman" w:eastAsia="Times New Roman" w:hAnsi="Times New Roman" w:cs="Times New Roman"/>
                <w:lang w:val="ro-MD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Determinați perimetrul </w:t>
            </w:r>
            <m:oMath>
              <m:r>
                <w:rPr>
                  <w:rFonts w:ascii="Cambria Math" w:eastAsia="Times New Roman" w:hAnsi="Cambria Math" w:cs="Times New Roman"/>
                  <w:lang w:val="ro-MD"/>
                </w:rPr>
                <m:t>∆DEF.</m:t>
              </m:r>
            </m:oMath>
          </w:p>
          <w:p w14:paraId="48E690D7" w14:textId="08583DAD" w:rsidR="001322EA" w:rsidRPr="009C7A9C" w:rsidRDefault="001322EA" w:rsidP="001322EA">
            <w:pPr>
              <w:spacing w:line="276" w:lineRule="auto"/>
              <w:ind w:right="-246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7A9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V-2</w:t>
            </w:r>
          </w:p>
          <w:p w14:paraId="504F66AA" w14:textId="42863DE0" w:rsidR="001322EA" w:rsidRPr="009C7A9C" w:rsidRDefault="001322EA" w:rsidP="001322EA">
            <w:pPr>
              <w:spacing w:line="276" w:lineRule="auto"/>
              <w:ind w:right="-246"/>
              <w:rPr>
                <w:rFonts w:ascii="Times New Roman" w:eastAsia="Times New Roman" w:hAnsi="Times New Roman" w:cs="Times New Roman"/>
                <w:lang w:val="ro-MD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Fie </w:t>
            </w:r>
            <m:oMath>
              <m:r>
                <w:rPr>
                  <w:rFonts w:ascii="Cambria Math" w:eastAsia="Times New Roman" w:hAnsi="Cambria Math" w:cs="Times New Roman"/>
                  <w:lang w:val="ro-MD"/>
                </w:rPr>
                <m:t xml:space="preserve">∆ABC </m:t>
              </m:r>
            </m:oMath>
            <w:r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și </w:t>
            </w:r>
            <m:oMath>
              <m:r>
                <w:rPr>
                  <w:rFonts w:ascii="Cambria Math" w:eastAsia="Times New Roman" w:hAnsi="Cambria Math" w:cs="Times New Roman"/>
                  <w:lang w:val="ro-MD"/>
                </w:rPr>
                <m:t>∆DEF</m:t>
              </m:r>
            </m:oMath>
            <w:r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, în care </w:t>
            </w:r>
            <m:oMath>
              <m:r>
                <w:rPr>
                  <w:rFonts w:ascii="Cambria Math" w:eastAsia="Times New Roman" w:hAnsi="Cambria Math" w:cs="Times New Roman"/>
                  <w:lang w:val="ro-MD"/>
                </w:rPr>
                <m:t>&lt;A≡&lt;F</m:t>
              </m:r>
            </m:oMath>
            <w:r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 și </w:t>
            </w:r>
            <m:oMath>
              <m:r>
                <w:rPr>
                  <w:rFonts w:ascii="Cambria Math" w:eastAsia="Times New Roman" w:hAnsi="Cambria Math" w:cs="Times New Roman"/>
                  <w:lang w:val="ro-MD"/>
                </w:rPr>
                <m:t>&lt;B≡&lt;E</m:t>
              </m:r>
            </m:oMath>
            <w:r w:rsidRPr="009C7A9C">
              <w:rPr>
                <w:rFonts w:ascii="Times New Roman" w:eastAsia="Times New Roman" w:hAnsi="Times New Roman" w:cs="Times New Roman"/>
                <w:lang w:val="ro-MD"/>
              </w:rPr>
              <w:t>, AB= 6 cm, BC= 5 cm, AC= 8 cm, EF=4 cm.</w:t>
            </w:r>
          </w:p>
          <w:p w14:paraId="11226A71" w14:textId="77777777" w:rsidR="001322EA" w:rsidRPr="009C7A9C" w:rsidRDefault="001322EA" w:rsidP="001322EA">
            <w:pPr>
              <w:spacing w:line="276" w:lineRule="auto"/>
              <w:ind w:right="-246"/>
              <w:rPr>
                <w:rFonts w:ascii="Times New Roman" w:eastAsia="Times New Roman" w:hAnsi="Times New Roman" w:cs="Times New Roman"/>
                <w:lang w:val="ro-MD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Determinați perimetrul </w:t>
            </w:r>
            <m:oMath>
              <m:r>
                <w:rPr>
                  <w:rFonts w:ascii="Cambria Math" w:eastAsia="Times New Roman" w:hAnsi="Cambria Math" w:cs="Times New Roman"/>
                  <w:lang w:val="ro-MD"/>
                </w:rPr>
                <m:t>∆DEF.</m:t>
              </m:r>
            </m:oMath>
          </w:p>
          <w:p w14:paraId="5B7E6E29" w14:textId="45F949B5" w:rsidR="001322EA" w:rsidRPr="009C7A9C" w:rsidRDefault="001322EA" w:rsidP="001322EA">
            <w:pPr>
              <w:pStyle w:val="a7"/>
              <w:numPr>
                <w:ilvl w:val="3"/>
                <w:numId w:val="9"/>
              </w:numPr>
              <w:spacing w:line="276" w:lineRule="auto"/>
              <w:ind w:right="-24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C7A9C">
              <w:rPr>
                <w:sz w:val="22"/>
                <w:szCs w:val="22"/>
                <w:lang w:val="en-US"/>
              </w:rPr>
              <w:t>Realizarea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desenulu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>…2p</w:t>
            </w:r>
          </w:p>
          <w:p w14:paraId="078D8989" w14:textId="4FB9BF75" w:rsidR="001322EA" w:rsidRPr="009C7A9C" w:rsidRDefault="001322EA" w:rsidP="001322EA">
            <w:pPr>
              <w:pStyle w:val="a7"/>
              <w:numPr>
                <w:ilvl w:val="3"/>
                <w:numId w:val="9"/>
              </w:numPr>
              <w:spacing w:line="276" w:lineRule="auto"/>
              <w:ind w:right="-24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C7A9C">
              <w:rPr>
                <w:sz w:val="22"/>
                <w:szCs w:val="22"/>
                <w:lang w:val="en-US"/>
              </w:rPr>
              <w:t>Determinarea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triunghiurilor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asemenea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>…1p</w:t>
            </w:r>
          </w:p>
          <w:p w14:paraId="23F2BB88" w14:textId="18DB3C7E" w:rsidR="001322EA" w:rsidRPr="009C7A9C" w:rsidRDefault="001322EA" w:rsidP="001322EA">
            <w:pPr>
              <w:pStyle w:val="a7"/>
              <w:numPr>
                <w:ilvl w:val="3"/>
                <w:numId w:val="9"/>
              </w:numPr>
              <w:spacing w:line="276" w:lineRule="auto"/>
              <w:ind w:right="-24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C7A9C">
              <w:rPr>
                <w:sz w:val="22"/>
                <w:szCs w:val="22"/>
                <w:lang w:val="en-US"/>
              </w:rPr>
              <w:t>Stabilirea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criteriulu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asemănar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>…1p</w:t>
            </w:r>
          </w:p>
          <w:p w14:paraId="2DAC7089" w14:textId="290C048D" w:rsidR="001322EA" w:rsidRPr="009C7A9C" w:rsidRDefault="001322EA" w:rsidP="001322EA">
            <w:pPr>
              <w:pStyle w:val="a7"/>
              <w:numPr>
                <w:ilvl w:val="3"/>
                <w:numId w:val="9"/>
              </w:numPr>
              <w:spacing w:line="276" w:lineRule="auto"/>
              <w:ind w:right="-24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C7A9C">
              <w:rPr>
                <w:sz w:val="22"/>
                <w:szCs w:val="22"/>
                <w:lang w:val="en-US"/>
              </w:rPr>
              <w:t>Scrierea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rapoartelor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…2p</w:t>
            </w:r>
          </w:p>
          <w:p w14:paraId="4D175E47" w14:textId="11C11ECB" w:rsidR="001322EA" w:rsidRPr="009C7A9C" w:rsidRDefault="001322EA" w:rsidP="001322EA">
            <w:pPr>
              <w:pStyle w:val="a7"/>
              <w:numPr>
                <w:ilvl w:val="3"/>
                <w:numId w:val="9"/>
              </w:numPr>
              <w:spacing w:line="276" w:lineRule="auto"/>
              <w:ind w:right="-24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C7A9C">
              <w:rPr>
                <w:sz w:val="22"/>
                <w:szCs w:val="22"/>
                <w:lang w:val="en-US"/>
              </w:rPr>
              <w:t>Determinarea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laturilor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necunoscute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…2p</w:t>
            </w:r>
          </w:p>
          <w:p w14:paraId="38C717A8" w14:textId="11B8A347" w:rsidR="001322EA" w:rsidRPr="009C7A9C" w:rsidRDefault="001322EA" w:rsidP="001322EA">
            <w:pPr>
              <w:pStyle w:val="a7"/>
              <w:numPr>
                <w:ilvl w:val="3"/>
                <w:numId w:val="9"/>
              </w:numPr>
              <w:spacing w:line="276" w:lineRule="auto"/>
              <w:ind w:right="-24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C7A9C">
              <w:rPr>
                <w:sz w:val="22"/>
                <w:szCs w:val="22"/>
                <w:lang w:val="en-US"/>
              </w:rPr>
              <w:t>Determinarea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perimetrulu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A9C">
              <w:rPr>
                <w:sz w:val="22"/>
                <w:szCs w:val="22"/>
                <w:lang w:val="en-US"/>
              </w:rPr>
              <w:t>triunghiului</w:t>
            </w:r>
            <w:proofErr w:type="spellEnd"/>
            <w:r w:rsidRPr="009C7A9C">
              <w:rPr>
                <w:sz w:val="22"/>
                <w:szCs w:val="22"/>
                <w:lang w:val="en-US"/>
              </w:rPr>
              <w:t>…2p</w:t>
            </w:r>
          </w:p>
          <w:p w14:paraId="11220972" w14:textId="0E1C5889" w:rsidR="0027426A" w:rsidRPr="009C7A9C" w:rsidRDefault="0027426A" w:rsidP="0027426A">
            <w:pPr>
              <w:spacing w:line="276" w:lineRule="auto"/>
              <w:rPr>
                <w:rFonts w:ascii="Times New Roman" w:eastAsia="Times New Roman" w:hAnsi="Times New Roman" w:cs="Times New Roman"/>
                <w:lang w:val="ro-MD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>Bianțul lecției</w:t>
            </w:r>
          </w:p>
          <w:p w14:paraId="61D114C8" w14:textId="77777777" w:rsidR="0027426A" w:rsidRPr="009C7A9C" w:rsidRDefault="0027426A" w:rsidP="0027426A">
            <w:pPr>
              <w:spacing w:line="276" w:lineRule="auto"/>
              <w:rPr>
                <w:rFonts w:ascii="Times New Roman" w:eastAsia="Times New Roman" w:hAnsi="Times New Roman" w:cs="Times New Roman"/>
                <w:lang w:val="ro-MD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>B</w:t>
            </w: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ilanțul</w:t>
            </w:r>
            <w:proofErr w:type="spellEnd"/>
            <w:r w:rsidRPr="009C7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cantitativ</w:t>
            </w:r>
            <w:proofErr w:type="spellEnd"/>
            <w:r w:rsidRPr="009C7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al</w:t>
            </w:r>
            <w:proofErr w:type="spellEnd"/>
            <w:r w:rsidRPr="009C7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orei</w:t>
            </w:r>
            <w:proofErr w:type="spellEnd"/>
            <w:r w:rsidRPr="009C7A9C">
              <w:rPr>
                <w:rFonts w:ascii="Times New Roman" w:eastAsia="Times New Roman" w:hAnsi="Times New Roman" w:cs="Times New Roman"/>
              </w:rPr>
              <w:t>:</w:t>
            </w:r>
          </w:p>
          <w:p w14:paraId="2D17299A" w14:textId="74E0E1B7" w:rsidR="0027426A" w:rsidRPr="009C7A9C" w:rsidRDefault="0027426A" w:rsidP="00DD65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Ce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m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tudiat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stăz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la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lecție</w:t>
            </w:r>
            <w:proofErr w:type="spellEnd"/>
            <w:r w:rsidR="009C7A9C"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? </w:t>
            </w:r>
          </w:p>
          <w:p w14:paraId="6CA3D6D4" w14:textId="4A4B3108" w:rsidR="0027426A" w:rsidRPr="009C7A9C" w:rsidRDefault="007C2806" w:rsidP="00DD65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fr-FR"/>
              </w:rPr>
            </w:pPr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Cum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obținem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runghiur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semenea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într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-un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rapez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 ?</w:t>
            </w:r>
          </w:p>
          <w:p w14:paraId="647573B5" w14:textId="7339AC3C" w:rsidR="0027426A" w:rsidRPr="009C7A9C" w:rsidRDefault="007C2806" w:rsidP="00DD65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fr-FR"/>
              </w:rPr>
            </w:pPr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Ce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putaț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pun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despr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riunghiul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a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căru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vârfur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coincid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cu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mijloacel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laturilor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u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riungh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 ?</w:t>
            </w:r>
          </w:p>
          <w:p w14:paraId="3E6979EF" w14:textId="23919034" w:rsidR="00DD65C7" w:rsidRPr="009C7A9C" w:rsidRDefault="007C2806" w:rsidP="000732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fr-FR"/>
              </w:rPr>
            </w:pP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Dacă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vem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două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riunghiur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semenea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, ce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puteț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pun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despr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medianel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lor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 ?</w:t>
            </w:r>
          </w:p>
          <w:p w14:paraId="376FB1B9" w14:textId="77777777" w:rsidR="0027426A" w:rsidRPr="009C7A9C" w:rsidRDefault="0027426A" w:rsidP="0027426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Elevii</w:t>
            </w:r>
            <w:proofErr w:type="spellEnd"/>
            <w:r w:rsidRPr="009C7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răspund</w:t>
            </w:r>
            <w:proofErr w:type="spellEnd"/>
            <w:r w:rsidRPr="009C7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oral</w:t>
            </w:r>
            <w:proofErr w:type="spellEnd"/>
            <w:r w:rsidRPr="009C7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la</w:t>
            </w:r>
            <w:proofErr w:type="spellEnd"/>
            <w:r w:rsidRPr="009C7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întrebările</w:t>
            </w:r>
            <w:proofErr w:type="spellEnd"/>
            <w:r w:rsidRPr="009C7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propuse</w:t>
            </w:r>
            <w:proofErr w:type="spellEnd"/>
            <w:r w:rsidRPr="009C7A9C">
              <w:rPr>
                <w:rFonts w:ascii="Times New Roman" w:eastAsia="Times New Roman" w:hAnsi="Times New Roman" w:cs="Times New Roman"/>
              </w:rPr>
              <w:t>.</w:t>
            </w:r>
          </w:p>
          <w:p w14:paraId="5301D209" w14:textId="77777777" w:rsidR="0027426A" w:rsidRPr="009C7A9C" w:rsidRDefault="0027426A" w:rsidP="0027426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>B</w:t>
            </w: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ilanțul</w:t>
            </w:r>
            <w:proofErr w:type="spellEnd"/>
            <w:r w:rsidRPr="009C7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calitativ</w:t>
            </w:r>
            <w:proofErr w:type="spellEnd"/>
            <w:r w:rsidRPr="009C7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al</w:t>
            </w:r>
            <w:proofErr w:type="spellEnd"/>
            <w:r w:rsidRPr="009C7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orei</w:t>
            </w:r>
            <w:proofErr w:type="spellEnd"/>
            <w:r w:rsidRPr="009C7A9C">
              <w:rPr>
                <w:rFonts w:ascii="Times New Roman" w:eastAsia="Times New Roman" w:hAnsi="Times New Roman" w:cs="Times New Roman"/>
              </w:rPr>
              <w:t>:</w:t>
            </w:r>
          </w:p>
          <w:p w14:paraId="07E37638" w14:textId="77777777" w:rsidR="0027426A" w:rsidRPr="009C7A9C" w:rsidRDefault="0027426A" w:rsidP="0027426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e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determină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care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obiectiv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au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fost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realizat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la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oră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.</w:t>
            </w:r>
          </w:p>
          <w:p w14:paraId="43942A44" w14:textId="099F5F83" w:rsidR="00837D25" w:rsidRPr="009C7A9C" w:rsidRDefault="0027426A" w:rsidP="00C87C0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>deduc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>concluziil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>privind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>activitatea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>clase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>în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>ansamblu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>ș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 xml:space="preserve"> a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>unor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>elevi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>în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>particular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28" w:type="dxa"/>
          </w:tcPr>
          <w:p w14:paraId="1F9CC605" w14:textId="7F2AAB69" w:rsidR="0041222B" w:rsidRPr="009C7A9C" w:rsidRDefault="0041222B" w:rsidP="00A5257E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A7A3317" w14:textId="77777777" w:rsidR="0041222B" w:rsidRPr="009C7A9C" w:rsidRDefault="0041222B" w:rsidP="00E967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73B339C" w14:textId="3376FA93" w:rsidR="00D373CA" w:rsidRPr="009C7A9C" w:rsidRDefault="00F12FF0" w:rsidP="00E967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C7A9C">
              <w:rPr>
                <w:rFonts w:ascii="Times New Roman" w:eastAsia="Times New Roman" w:hAnsi="Times New Roman" w:cs="Times New Roman"/>
                <w:i/>
              </w:rPr>
              <w:t>5</w:t>
            </w:r>
            <w:r w:rsidR="00E82334" w:rsidRPr="009C7A9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3537D4B2" w14:textId="77777777" w:rsidR="00D373CA" w:rsidRPr="009C7A9C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39E76F3B" w14:textId="77777777" w:rsidR="00D373CA" w:rsidRPr="009C7A9C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EA2F79B" w14:textId="77777777" w:rsidR="00D373CA" w:rsidRPr="009C7A9C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4D01F8F5" w14:textId="77777777" w:rsidR="00D373CA" w:rsidRPr="009C7A9C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2DC8B169" w14:textId="77777777" w:rsidR="00A5257E" w:rsidRPr="009C7A9C" w:rsidRDefault="00A5257E" w:rsidP="00E504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58E96707" w14:textId="6FC32E00" w:rsidR="00D373CA" w:rsidRPr="009C7A9C" w:rsidRDefault="00F12FF0" w:rsidP="00E504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C7A9C">
              <w:rPr>
                <w:rFonts w:ascii="Times New Roman" w:eastAsia="Times New Roman" w:hAnsi="Times New Roman" w:cs="Times New Roman"/>
                <w:i/>
                <w:lang w:val="ro-RO"/>
              </w:rPr>
              <w:t>5</w:t>
            </w:r>
          </w:p>
          <w:p w14:paraId="0D225C53" w14:textId="77777777" w:rsidR="00D373CA" w:rsidRPr="009C7A9C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A3C9B63" w14:textId="77777777" w:rsidR="00D373CA" w:rsidRPr="009C7A9C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22230DC" w14:textId="77777777" w:rsidR="00D373CA" w:rsidRPr="009C7A9C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64A23A4" w14:textId="77777777" w:rsidR="00F321CC" w:rsidRPr="009C7A9C" w:rsidRDefault="00F3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411AB595" w14:textId="77777777" w:rsidR="00F321CC" w:rsidRPr="009C7A9C" w:rsidRDefault="00F32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5ACEEE52" w14:textId="77777777" w:rsidR="00A5257E" w:rsidRPr="009C7A9C" w:rsidRDefault="00A5257E" w:rsidP="00E504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55060BDF" w14:textId="77777777" w:rsidR="00A5257E" w:rsidRPr="009C7A9C" w:rsidRDefault="00A5257E" w:rsidP="00E504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4B92031" w14:textId="4F99A970" w:rsidR="00D373CA" w:rsidRPr="009C7A9C" w:rsidRDefault="00D40F30" w:rsidP="00E504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C7A9C">
              <w:rPr>
                <w:rFonts w:ascii="Times New Roman" w:eastAsia="Times New Roman" w:hAnsi="Times New Roman" w:cs="Times New Roman"/>
                <w:i/>
              </w:rPr>
              <w:t>7</w:t>
            </w:r>
          </w:p>
          <w:p w14:paraId="7D14E173" w14:textId="77777777" w:rsidR="00D373CA" w:rsidRPr="009C7A9C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2519EE0B" w14:textId="77777777" w:rsidR="00D373CA" w:rsidRPr="009C7A9C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6ECDD9CF" w14:textId="77777777" w:rsidR="00D373CA" w:rsidRPr="009C7A9C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6A29D4C8" w14:textId="77777777" w:rsidR="00D373CA" w:rsidRPr="009C7A9C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24BD2438" w14:textId="77777777" w:rsidR="00BB2D27" w:rsidRPr="009C7A9C" w:rsidRDefault="00BB2D27" w:rsidP="00BB2D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6F6B39E2" w14:textId="77777777" w:rsidR="00BB2D27" w:rsidRPr="009C7A9C" w:rsidRDefault="00BB2D27" w:rsidP="00BB2D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2FB37378" w14:textId="5C799203" w:rsidR="00D373CA" w:rsidRPr="009C7A9C" w:rsidRDefault="00D373CA" w:rsidP="00BB2D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468A16AF" w14:textId="77777777" w:rsidR="00131E7E" w:rsidRPr="009C7A9C" w:rsidRDefault="00131E7E" w:rsidP="00F44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53F905F" w14:textId="77777777" w:rsidR="00131E7E" w:rsidRPr="009C7A9C" w:rsidRDefault="00131E7E" w:rsidP="00F44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C76C8CD" w14:textId="77777777" w:rsidR="00A5257E" w:rsidRPr="009C7A9C" w:rsidRDefault="00A5257E" w:rsidP="00601E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603BA7D" w14:textId="02150BEA" w:rsidR="00CE6575" w:rsidRPr="009C7A9C" w:rsidRDefault="00D0283C" w:rsidP="00601E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9C7A9C">
              <w:rPr>
                <w:rFonts w:ascii="Times New Roman" w:eastAsia="Times New Roman" w:hAnsi="Times New Roman" w:cs="Times New Roman"/>
                <w:i/>
              </w:rPr>
              <w:t>7</w:t>
            </w:r>
          </w:p>
          <w:p w14:paraId="5B1F4C9C" w14:textId="77777777" w:rsidR="0027426A" w:rsidRPr="009C7A9C" w:rsidRDefault="0027426A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31D959AB" w14:textId="77777777" w:rsidR="0027426A" w:rsidRPr="009C7A9C" w:rsidRDefault="0027426A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2F5266FB" w14:textId="77777777" w:rsidR="0027426A" w:rsidRPr="009C7A9C" w:rsidRDefault="0027426A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0EC2A33D" w14:textId="77777777" w:rsidR="0027426A" w:rsidRPr="009C7A9C" w:rsidRDefault="0027426A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15979B5B" w14:textId="77777777" w:rsidR="0027426A" w:rsidRPr="009C7A9C" w:rsidRDefault="0027426A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64FF32A5" w14:textId="77777777" w:rsidR="0027426A" w:rsidRPr="009C7A9C" w:rsidRDefault="0027426A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0F38E454" w14:textId="77777777" w:rsidR="0027426A" w:rsidRPr="009C7A9C" w:rsidRDefault="0027426A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473F8807" w14:textId="77777777" w:rsidR="0027426A" w:rsidRPr="009C7A9C" w:rsidRDefault="0027426A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4F7ED84F" w14:textId="77777777" w:rsidR="0027426A" w:rsidRPr="009C7A9C" w:rsidRDefault="0027426A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546E91A2" w14:textId="77777777" w:rsidR="0027426A" w:rsidRPr="009C7A9C" w:rsidRDefault="0027426A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162106E3" w14:textId="77777777" w:rsidR="0027426A" w:rsidRPr="009C7A9C" w:rsidRDefault="0027426A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60F36703" w14:textId="77777777" w:rsidR="0027426A" w:rsidRPr="009C7A9C" w:rsidRDefault="0027426A" w:rsidP="00274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1354588F" w14:textId="77777777" w:rsidR="0027426A" w:rsidRPr="009C7A9C" w:rsidRDefault="0027426A" w:rsidP="00274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229730E4" w14:textId="77777777" w:rsidR="0027426A" w:rsidRPr="009C7A9C" w:rsidRDefault="0027426A" w:rsidP="00274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0A4B7493" w14:textId="77777777" w:rsidR="0027426A" w:rsidRPr="009C7A9C" w:rsidRDefault="0027426A" w:rsidP="00274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777A8AAE" w14:textId="77777777" w:rsidR="0027426A" w:rsidRPr="009C7A9C" w:rsidRDefault="0027426A" w:rsidP="00274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7F3C57A7" w14:textId="77777777" w:rsidR="0027426A" w:rsidRPr="009C7A9C" w:rsidRDefault="0027426A" w:rsidP="00274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77052A9F" w14:textId="77777777" w:rsidR="0027426A" w:rsidRPr="009C7A9C" w:rsidRDefault="0027426A" w:rsidP="00274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151E2FE7" w14:textId="45AEC228" w:rsidR="0027426A" w:rsidRPr="009C7A9C" w:rsidRDefault="00A33624" w:rsidP="00C574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9C7A9C">
              <w:rPr>
                <w:rFonts w:ascii="Times New Roman" w:eastAsia="Times New Roman" w:hAnsi="Times New Roman" w:cs="Times New Roman"/>
                <w:i/>
                <w:lang w:val="ro-RO"/>
              </w:rPr>
              <w:t>8</w:t>
            </w:r>
          </w:p>
          <w:p w14:paraId="59318EB8" w14:textId="77777777" w:rsidR="00601E28" w:rsidRPr="009C7A9C" w:rsidRDefault="00601E28" w:rsidP="00274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0B5D0591" w14:textId="77777777" w:rsidR="00601E28" w:rsidRPr="009C7A9C" w:rsidRDefault="00601E28" w:rsidP="00274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5E6846EE" w14:textId="77777777" w:rsidR="00601E28" w:rsidRPr="009C7A9C" w:rsidRDefault="00601E28" w:rsidP="00274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07ABE551" w14:textId="77777777" w:rsidR="00601E28" w:rsidRPr="009C7A9C" w:rsidRDefault="00601E28" w:rsidP="00274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6CC471CB" w14:textId="77777777" w:rsidR="00601E28" w:rsidRPr="009C7A9C" w:rsidRDefault="00601E28" w:rsidP="00274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26B128FA" w14:textId="77777777" w:rsidR="00601E28" w:rsidRPr="009C7A9C" w:rsidRDefault="00601E28" w:rsidP="00274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66AC6A92" w14:textId="4210D7B5" w:rsidR="0027426A" w:rsidRPr="009C7A9C" w:rsidRDefault="000732B2" w:rsidP="00A336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9C7A9C">
              <w:rPr>
                <w:rFonts w:ascii="Times New Roman" w:eastAsia="Times New Roman" w:hAnsi="Times New Roman" w:cs="Times New Roman"/>
                <w:i/>
                <w:lang w:val="ro-RO"/>
              </w:rPr>
              <w:t>3</w:t>
            </w:r>
          </w:p>
          <w:p w14:paraId="1DEC4B26" w14:textId="77777777" w:rsidR="00837D25" w:rsidRPr="009C7A9C" w:rsidRDefault="00837D25" w:rsidP="00274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16E2FF34" w14:textId="77777777" w:rsidR="00837D25" w:rsidRPr="009C7A9C" w:rsidRDefault="00837D25" w:rsidP="00274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4F2D7D3F" w14:textId="77777777" w:rsidR="00837D25" w:rsidRPr="009C7A9C" w:rsidRDefault="00837D25" w:rsidP="00274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44EA307C" w14:textId="77777777" w:rsidR="00837D25" w:rsidRPr="009C7A9C" w:rsidRDefault="00837D25" w:rsidP="00274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19474FF8" w14:textId="2538A028" w:rsidR="00837D25" w:rsidRPr="009C7A9C" w:rsidRDefault="00837D25" w:rsidP="00C87C03">
            <w:pPr>
              <w:spacing w:line="276" w:lineRule="auto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1752" w:type="dxa"/>
          </w:tcPr>
          <w:p w14:paraId="535257B8" w14:textId="65A82B84" w:rsidR="00D373CA" w:rsidRPr="009C7A9C" w:rsidRDefault="00567813" w:rsidP="0056781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lastRenderedPageBreak/>
              <w:t xml:space="preserve">  </w:t>
            </w:r>
          </w:p>
          <w:p w14:paraId="27014C46" w14:textId="68611930" w:rsidR="00126DBD" w:rsidRPr="009C7A9C" w:rsidRDefault="00E82334" w:rsidP="00D448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>Observația</w:t>
            </w:r>
          </w:p>
          <w:p w14:paraId="3560BA3E" w14:textId="206F9C23" w:rsidR="00D373CA" w:rsidRPr="009C7A9C" w:rsidRDefault="00AE5916" w:rsidP="004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Activitate </w:t>
            </w:r>
            <w:proofErr w:type="spellStart"/>
            <w:r w:rsidR="001F7235" w:rsidRPr="009C7A9C">
              <w:rPr>
                <w:rFonts w:ascii="Times New Roman" w:eastAsia="Times New Roman" w:hAnsi="Times New Roman" w:cs="Times New Roman"/>
              </w:rPr>
              <w:t>frontală</w:t>
            </w:r>
            <w:proofErr w:type="spellEnd"/>
          </w:p>
          <w:p w14:paraId="52912D2A" w14:textId="690F3786" w:rsidR="00D373CA" w:rsidRPr="009C7A9C" w:rsidRDefault="00E8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>Tabla</w:t>
            </w:r>
          </w:p>
          <w:p w14:paraId="38B46E83" w14:textId="2486B14D" w:rsidR="00D373CA" w:rsidRPr="009C7A9C" w:rsidRDefault="00D373CA" w:rsidP="00A5257E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A246692" w14:textId="77777777" w:rsidR="00A5257E" w:rsidRPr="009C7A9C" w:rsidRDefault="00A5257E" w:rsidP="00E504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5E1673BD" w14:textId="77777777" w:rsidR="00A5257E" w:rsidRPr="009C7A9C" w:rsidRDefault="00A5257E" w:rsidP="00E504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16820D07" w14:textId="417FC788" w:rsidR="00243348" w:rsidRPr="009C7A9C" w:rsidRDefault="00350163" w:rsidP="00E504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>O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en-US"/>
              </w:rPr>
              <w:t>bservația</w:t>
            </w:r>
            <w:proofErr w:type="spellEnd"/>
          </w:p>
          <w:p w14:paraId="3D4AC2B4" w14:textId="77777777" w:rsidR="00A5257E" w:rsidRPr="009C7A9C" w:rsidRDefault="008B4AE2" w:rsidP="002433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Activitate </w:t>
            </w:r>
          </w:p>
          <w:p w14:paraId="086AB41B" w14:textId="5E4CA45F" w:rsidR="008B4AE2" w:rsidRPr="009C7A9C" w:rsidRDefault="00643F5B" w:rsidP="002433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9C7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perec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ro-RO"/>
              </w:rPr>
              <w:t>hi</w:t>
            </w:r>
          </w:p>
          <w:p w14:paraId="5C6FF7D3" w14:textId="6A08E266" w:rsidR="00BB2D27" w:rsidRPr="009C7A9C" w:rsidRDefault="004E5185" w:rsidP="002433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C7A9C">
              <w:rPr>
                <w:rFonts w:ascii="Times New Roman" w:eastAsia="Times New Roman" w:hAnsi="Times New Roman" w:cs="Times New Roman"/>
                <w:lang w:val="ro-RO"/>
              </w:rPr>
              <w:t>Manualul</w:t>
            </w:r>
          </w:p>
          <w:p w14:paraId="10C93861" w14:textId="77777777" w:rsidR="00BB2D27" w:rsidRPr="009C7A9C" w:rsidRDefault="00BB2D27" w:rsidP="008B4A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3FF36F" w14:textId="5E1AD2C0" w:rsidR="008B4AE2" w:rsidRPr="009C7A9C" w:rsidRDefault="008B4AE2" w:rsidP="008B4A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0BC2BEF5" w14:textId="77777777" w:rsidR="0041222B" w:rsidRPr="009C7A9C" w:rsidRDefault="004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18CD6FE6" w14:textId="77777777" w:rsidR="0041222B" w:rsidRPr="009C7A9C" w:rsidRDefault="004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3082AFF1" w14:textId="6EB39CB2" w:rsidR="00BB2D27" w:rsidRPr="009C7A9C" w:rsidRDefault="00EE4E75" w:rsidP="00BB2D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>Demonstra</w:t>
            </w:r>
            <w:r w:rsidRPr="009C7A9C">
              <w:rPr>
                <w:rFonts w:ascii="Times New Roman" w:eastAsia="Times New Roman" w:hAnsi="Times New Roman" w:cs="Times New Roman"/>
                <w:lang w:val="ro-RO"/>
              </w:rPr>
              <w:t xml:space="preserve">ția </w:t>
            </w:r>
            <w:r w:rsidR="00F15862" w:rsidRPr="009C7A9C">
              <w:rPr>
                <w:rFonts w:ascii="Times New Roman" w:eastAsia="Times New Roman" w:hAnsi="Times New Roman" w:cs="Times New Roman"/>
                <w:lang w:val="ro-MD"/>
              </w:rPr>
              <w:t>Activitate</w:t>
            </w:r>
          </w:p>
          <w:p w14:paraId="133E2C12" w14:textId="0E2DF5EE" w:rsidR="00D373CA" w:rsidRPr="009C7A9C" w:rsidRDefault="00F15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  <w:proofErr w:type="spellStart"/>
            <w:r w:rsidR="00D40F30" w:rsidRPr="009C7A9C">
              <w:rPr>
                <w:rFonts w:ascii="Times New Roman" w:eastAsia="Times New Roman" w:hAnsi="Times New Roman" w:cs="Times New Roman"/>
                <w:lang w:val="en-US"/>
              </w:rPr>
              <w:t>frontală</w:t>
            </w:r>
            <w:proofErr w:type="spellEnd"/>
          </w:p>
          <w:p w14:paraId="532D653C" w14:textId="2F676E60" w:rsidR="00D373CA" w:rsidRPr="009C7A9C" w:rsidRDefault="00D40F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>Tabla interactivă</w:t>
            </w:r>
          </w:p>
          <w:p w14:paraId="0F919F91" w14:textId="77777777" w:rsidR="00D373CA" w:rsidRPr="009C7A9C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0A33F50" w14:textId="77777777" w:rsidR="00D373CA" w:rsidRPr="009C7A9C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0DE80B2" w14:textId="77777777" w:rsidR="009F5EF8" w:rsidRPr="009C7A9C" w:rsidRDefault="009F5EF8" w:rsidP="009F5E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493CE6F7" w14:textId="47CC1E87" w:rsidR="007654E1" w:rsidRPr="009C7A9C" w:rsidRDefault="007654E1" w:rsidP="006F1160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CBC04FE" w14:textId="54189050" w:rsidR="00A5257E" w:rsidRPr="009C7A9C" w:rsidRDefault="00A5257E" w:rsidP="006F1160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D6539A2" w14:textId="77777777" w:rsidR="00A5257E" w:rsidRPr="009C7A9C" w:rsidRDefault="00A5257E" w:rsidP="006F1160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9406154" w14:textId="77777777" w:rsidR="006F1160" w:rsidRPr="009C7A9C" w:rsidRDefault="006F1160" w:rsidP="00765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>Demonstra</w:t>
            </w:r>
            <w:r w:rsidRPr="009C7A9C">
              <w:rPr>
                <w:rFonts w:ascii="Times New Roman" w:eastAsia="Times New Roman" w:hAnsi="Times New Roman" w:cs="Times New Roman"/>
                <w:lang w:val="ro-RO"/>
              </w:rPr>
              <w:t>ția</w:t>
            </w:r>
          </w:p>
          <w:p w14:paraId="407579BB" w14:textId="18CCEC05" w:rsidR="007654E1" w:rsidRPr="009C7A9C" w:rsidRDefault="006F1160" w:rsidP="00765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7A9C">
              <w:rPr>
                <w:rFonts w:ascii="Times New Roman" w:eastAsia="Times New Roman" w:hAnsi="Times New Roman" w:cs="Times New Roman"/>
                <w:lang w:val="ro-RO"/>
              </w:rPr>
              <w:t xml:space="preserve">Tehnica </w:t>
            </w:r>
            <w:r w:rsidRPr="009C7A9C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en-US"/>
              </w:rPr>
              <w:t>Manuscris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en-US"/>
              </w:rPr>
              <w:t>pierdut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en-US"/>
              </w:rPr>
              <w:t>”</w:t>
            </w:r>
            <w:r w:rsidRPr="009C7A9C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</w:p>
          <w:p w14:paraId="19F9CFE2" w14:textId="00BE2216" w:rsidR="00131E7E" w:rsidRPr="009C7A9C" w:rsidRDefault="007654E1" w:rsidP="00F431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Activitate </w:t>
            </w:r>
            <w:r w:rsidR="00601E28" w:rsidRPr="009C7A9C">
              <w:rPr>
                <w:rFonts w:ascii="Times New Roman" w:eastAsia="Times New Roman" w:hAnsi="Times New Roman" w:cs="Times New Roman"/>
                <w:lang w:val="ro-RO"/>
              </w:rPr>
              <w:t>în perechi</w:t>
            </w:r>
          </w:p>
          <w:p w14:paraId="2218F0D7" w14:textId="01FE1F0A" w:rsidR="009F5EF8" w:rsidRPr="009C7A9C" w:rsidRDefault="006F1160" w:rsidP="00F431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C7A9C">
              <w:rPr>
                <w:rFonts w:ascii="Times New Roman" w:eastAsia="Times New Roman" w:hAnsi="Times New Roman" w:cs="Times New Roman"/>
                <w:lang w:val="en-US"/>
              </w:rPr>
              <w:t>Fi</w:t>
            </w:r>
            <w:r w:rsidRPr="009C7A9C">
              <w:rPr>
                <w:rFonts w:ascii="Times New Roman" w:eastAsia="Times New Roman" w:hAnsi="Times New Roman" w:cs="Times New Roman"/>
                <w:lang w:val="ro-RO"/>
              </w:rPr>
              <w:t>șe de lucru</w:t>
            </w:r>
          </w:p>
          <w:p w14:paraId="673FDEF9" w14:textId="77777777" w:rsidR="00CE6575" w:rsidRPr="009C7A9C" w:rsidRDefault="00CE6575" w:rsidP="00F431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D1C514B" w14:textId="77777777" w:rsidR="00CE6575" w:rsidRPr="009C7A9C" w:rsidRDefault="00CE6575" w:rsidP="00F431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7239E98" w14:textId="77777777" w:rsidR="00CE6575" w:rsidRPr="009C7A9C" w:rsidRDefault="00CE6575" w:rsidP="00F431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DB6ABC0" w14:textId="77777777" w:rsidR="00CE6575" w:rsidRPr="009C7A9C" w:rsidRDefault="00CE6575" w:rsidP="00F431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F43D5D8" w14:textId="77777777" w:rsidR="0027426A" w:rsidRPr="009C7A9C" w:rsidRDefault="0027426A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4355EBC0" w14:textId="77777777" w:rsidR="00601E28" w:rsidRPr="009C7A9C" w:rsidRDefault="00601E28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495212B5" w14:textId="77777777" w:rsidR="00601E28" w:rsidRPr="009C7A9C" w:rsidRDefault="00601E28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7F3C45AC" w14:textId="77777777" w:rsidR="00601E28" w:rsidRPr="009C7A9C" w:rsidRDefault="00601E28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170A2D89" w14:textId="77777777" w:rsidR="00601E28" w:rsidRPr="009C7A9C" w:rsidRDefault="00601E28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66543153" w14:textId="77777777" w:rsidR="009C7A9C" w:rsidRDefault="009C7A9C" w:rsidP="007C28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4423B893" w14:textId="77777777" w:rsidR="009C7A9C" w:rsidRDefault="009C7A9C" w:rsidP="007C28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094DDB40" w14:textId="46F51B43" w:rsidR="00CE6575" w:rsidRPr="009C7A9C" w:rsidRDefault="009C7A9C" w:rsidP="007C28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>Evaluare</w:t>
            </w:r>
            <w:r w:rsidR="00CE6575"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 formativă</w:t>
            </w:r>
          </w:p>
          <w:p w14:paraId="38EC3BBC" w14:textId="77777777" w:rsidR="00CE6575" w:rsidRPr="009C7A9C" w:rsidRDefault="00CE6575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>F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iș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lang w:val="fr-FR"/>
              </w:rPr>
              <w:t xml:space="preserve"> de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lang w:val="fr-FR"/>
              </w:rPr>
              <w:t>lucru</w:t>
            </w:r>
            <w:proofErr w:type="spellEnd"/>
          </w:p>
          <w:p w14:paraId="2A31FC11" w14:textId="77777777" w:rsidR="00A33624" w:rsidRPr="009C7A9C" w:rsidRDefault="00A33624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41D87A5F" w14:textId="77777777" w:rsidR="00A33624" w:rsidRPr="009C7A9C" w:rsidRDefault="00A33624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03D1DB49" w14:textId="77777777" w:rsidR="00A33624" w:rsidRPr="009C7A9C" w:rsidRDefault="00A33624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48D6ADA7" w14:textId="77777777" w:rsidR="00A33624" w:rsidRPr="009C7A9C" w:rsidRDefault="00A33624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253966DF" w14:textId="4A44FA1E" w:rsidR="00A33624" w:rsidRPr="009C7A9C" w:rsidRDefault="00A33624" w:rsidP="009C7A9C">
            <w:pPr>
              <w:spacing w:line="276" w:lineRule="auto"/>
              <w:rPr>
                <w:rFonts w:ascii="Times New Roman" w:eastAsia="Times New Roman" w:hAnsi="Times New Roman" w:cs="Times New Roman"/>
                <w:lang w:val="ro-MD"/>
              </w:rPr>
            </w:pPr>
            <w:bookmarkStart w:id="1" w:name="_GoBack"/>
            <w:bookmarkEnd w:id="1"/>
          </w:p>
          <w:p w14:paraId="18997C63" w14:textId="0BCBD1B9" w:rsidR="00A33624" w:rsidRPr="009C7A9C" w:rsidRDefault="00A33624" w:rsidP="00A336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>C</w:t>
            </w: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onversația</w:t>
            </w:r>
            <w:proofErr w:type="spellEnd"/>
          </w:p>
          <w:p w14:paraId="5345AE2B" w14:textId="77777777" w:rsidR="00A33624" w:rsidRPr="009C7A9C" w:rsidRDefault="00A33624" w:rsidP="00A336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Activitate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frontală</w:t>
            </w:r>
            <w:proofErr w:type="spellEnd"/>
          </w:p>
          <w:p w14:paraId="5BCFD7B6" w14:textId="77777777" w:rsidR="00A33624" w:rsidRPr="009C7A9C" w:rsidRDefault="00A33624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5DF35E8E" w14:textId="77777777" w:rsidR="00A33624" w:rsidRPr="009C7A9C" w:rsidRDefault="00A33624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1B1A644E" w14:textId="77777777" w:rsidR="00A33624" w:rsidRPr="009C7A9C" w:rsidRDefault="00A33624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488A2132" w14:textId="5C7F4F84" w:rsidR="00A33624" w:rsidRPr="009C7A9C" w:rsidRDefault="00A33624" w:rsidP="00CE6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87C03" w:rsidRPr="009C7A9C" w14:paraId="09E9EDCD" w14:textId="77777777" w:rsidTr="00A33624">
        <w:trPr>
          <w:trHeight w:val="699"/>
        </w:trPr>
        <w:tc>
          <w:tcPr>
            <w:tcW w:w="1782" w:type="dxa"/>
          </w:tcPr>
          <w:p w14:paraId="70ADBA1D" w14:textId="2A7D06CA" w:rsidR="00C87C03" w:rsidRPr="009C7A9C" w:rsidRDefault="00C87C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 w:rsidRPr="009C7A9C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lastRenderedPageBreak/>
              <w:t>Extindere</w:t>
            </w:r>
          </w:p>
        </w:tc>
        <w:tc>
          <w:tcPr>
            <w:tcW w:w="801" w:type="dxa"/>
          </w:tcPr>
          <w:p w14:paraId="53C9EBB6" w14:textId="77777777" w:rsidR="00C87C03" w:rsidRPr="009C7A9C" w:rsidRDefault="00C87C03" w:rsidP="004E51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178" w:type="dxa"/>
          </w:tcPr>
          <w:p w14:paraId="421FDF2F" w14:textId="77777777" w:rsidR="00C87C03" w:rsidRPr="009C7A9C" w:rsidRDefault="00C87C03" w:rsidP="00C87C03">
            <w:pPr>
              <w:spacing w:line="276" w:lineRule="auto"/>
              <w:rPr>
                <w:rFonts w:ascii="Times New Roman" w:eastAsia="Times New Roman" w:hAnsi="Times New Roman" w:cs="Times New Roman"/>
                <w:lang w:val="ro-MD"/>
              </w:rPr>
            </w:pP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Tema</w:t>
            </w:r>
            <w:proofErr w:type="spellEnd"/>
            <w:r w:rsidRPr="009C7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9C7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</w:rPr>
              <w:t>acasă</w:t>
            </w:r>
            <w:proofErr w:type="spellEnd"/>
            <w:r w:rsidRPr="009C7A9C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BC1E98F" w14:textId="77777777" w:rsidR="00C87C03" w:rsidRPr="009C7A9C" w:rsidRDefault="00C87C03" w:rsidP="00C87C03">
            <w:pPr>
              <w:spacing w:line="276" w:lineRule="auto"/>
              <w:rPr>
                <w:rFonts w:ascii="Times New Roman" w:eastAsia="Times New Roman" w:hAnsi="Times New Roman" w:cs="Times New Roman"/>
                <w:lang w:val="ro-MD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 xml:space="preserve">De repetat: Capitolul Asemănarea triunghiurilor.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231F20"/>
                <w:lang w:val="fr-FR"/>
              </w:rPr>
              <w:t>Noțiunil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231F20"/>
                <w:lang w:val="fr-FR"/>
              </w:rPr>
              <w:t xml:space="preserve"> </w:t>
            </w:r>
            <w:proofErr w:type="spellStart"/>
            <w:r w:rsidRPr="009C7A9C">
              <w:rPr>
                <w:rFonts w:ascii="Times New Roman" w:eastAsia="Times New Roman" w:hAnsi="Times New Roman" w:cs="Times New Roman"/>
                <w:color w:val="231F20"/>
                <w:lang w:val="fr-FR"/>
              </w:rPr>
              <w:t>teoretice</w:t>
            </w:r>
            <w:proofErr w:type="spellEnd"/>
            <w:r w:rsidRPr="009C7A9C">
              <w:rPr>
                <w:rFonts w:ascii="Times New Roman" w:eastAsia="Times New Roman" w:hAnsi="Times New Roman" w:cs="Times New Roman"/>
                <w:color w:val="231F20"/>
                <w:lang w:val="fr-FR"/>
              </w:rPr>
              <w:t xml:space="preserve"> </w:t>
            </w:r>
            <w:r w:rsidRPr="009C7A9C">
              <w:rPr>
                <w:rFonts w:ascii="Times New Roman" w:eastAsia="Times New Roman" w:hAnsi="Times New Roman" w:cs="Times New Roman"/>
                <w:lang w:val="fr-FR"/>
              </w:rPr>
              <w:t>p.132-139.</w:t>
            </w:r>
          </w:p>
          <w:p w14:paraId="392A0AD6" w14:textId="77777777" w:rsidR="00C87C03" w:rsidRPr="009C7A9C" w:rsidRDefault="00C87C03" w:rsidP="00C87C03">
            <w:pPr>
              <w:spacing w:line="276" w:lineRule="auto"/>
              <w:rPr>
                <w:rFonts w:ascii="Times New Roman" w:eastAsia="Times New Roman" w:hAnsi="Times New Roman" w:cs="Times New Roman"/>
                <w:lang w:val="ro-MD"/>
              </w:rPr>
            </w:pPr>
            <w:r w:rsidRPr="009C7A9C">
              <w:rPr>
                <w:rFonts w:ascii="Times New Roman" w:eastAsia="Times New Roman" w:hAnsi="Times New Roman" w:cs="Times New Roman"/>
                <w:lang w:val="ro-MD"/>
              </w:rPr>
              <w:t>De rezolvat:</w:t>
            </w:r>
          </w:p>
          <w:p w14:paraId="1CEE7F33" w14:textId="14F618FB" w:rsidR="00C87C03" w:rsidRPr="009C7A9C" w:rsidRDefault="00C87C03" w:rsidP="00C87C03">
            <w:pPr>
              <w:pStyle w:val="a7"/>
              <w:numPr>
                <w:ilvl w:val="0"/>
                <w:numId w:val="35"/>
              </w:numPr>
              <w:spacing w:line="276" w:lineRule="auto"/>
              <w:rPr>
                <w:sz w:val="22"/>
                <w:szCs w:val="22"/>
                <w:lang w:val="ro-MD"/>
              </w:rPr>
            </w:pPr>
            <w:r w:rsidRPr="009C7A9C">
              <w:rPr>
                <w:sz w:val="22"/>
                <w:szCs w:val="22"/>
                <w:lang w:val="ro-MD"/>
              </w:rPr>
              <w:t>Pr.12. Două triunghiuri asemenea necongruente au două perechi de laturi congruente cu lungimile egale cu 6 cm și 9 cm. Aflați lungimile celorlalte laturi ale triunghiuri- lor.</w:t>
            </w:r>
          </w:p>
          <w:p w14:paraId="049277A3" w14:textId="0FAA57C7" w:rsidR="00C87C03" w:rsidRPr="009C7A9C" w:rsidRDefault="00C87C03" w:rsidP="00C87C03">
            <w:pPr>
              <w:pStyle w:val="a7"/>
              <w:numPr>
                <w:ilvl w:val="0"/>
                <w:numId w:val="35"/>
              </w:numPr>
              <w:spacing w:line="276" w:lineRule="auto"/>
              <w:rPr>
                <w:sz w:val="22"/>
                <w:szCs w:val="22"/>
                <w:lang w:val="ro-MD"/>
              </w:rPr>
            </w:pPr>
            <w:r w:rsidRPr="009C7A9C">
              <w:rPr>
                <w:sz w:val="22"/>
                <w:szCs w:val="22"/>
                <w:lang w:val="ro-MD"/>
              </w:rPr>
              <w:t>Pr.13. O diagonală a unui trapez împarte trapezul în două triunghiuri asemenea. De câte ori baza mare este mai lungă decât baza mică, dacă o latură laterală a trapezului este de 3 ori mai lungă decât cealaltă latură laterală?</w:t>
            </w:r>
          </w:p>
          <w:p w14:paraId="046484A8" w14:textId="1B98BD4D" w:rsidR="00C87C03" w:rsidRPr="009C7A9C" w:rsidRDefault="00C87C03" w:rsidP="004A656C">
            <w:pPr>
              <w:pStyle w:val="a7"/>
              <w:numPr>
                <w:ilvl w:val="0"/>
                <w:numId w:val="35"/>
              </w:numPr>
              <w:spacing w:line="276" w:lineRule="auto"/>
              <w:rPr>
                <w:sz w:val="22"/>
                <w:szCs w:val="22"/>
                <w:lang w:val="ro-MD"/>
              </w:rPr>
            </w:pPr>
            <w:r w:rsidRPr="009C7A9C">
              <w:rPr>
                <w:b/>
                <w:sz w:val="22"/>
                <w:szCs w:val="22"/>
                <w:lang w:val="ro-MD"/>
              </w:rPr>
              <w:t>Proiect</w:t>
            </w:r>
            <w:r w:rsidRPr="009C7A9C">
              <w:rPr>
                <w:sz w:val="22"/>
                <w:szCs w:val="22"/>
                <w:lang w:val="ro-MD"/>
              </w:rPr>
              <w:t xml:space="preserve"> </w:t>
            </w:r>
            <w:r w:rsidRPr="009C7A9C">
              <w:rPr>
                <w:i/>
                <w:sz w:val="22"/>
                <w:szCs w:val="22"/>
                <w:lang w:val="ro-MD"/>
              </w:rPr>
              <w:t>Aplicații ale triunghiurilor asemenea în construcții.</w:t>
            </w:r>
          </w:p>
        </w:tc>
        <w:tc>
          <w:tcPr>
            <w:tcW w:w="1028" w:type="dxa"/>
          </w:tcPr>
          <w:p w14:paraId="716B11C5" w14:textId="77777777" w:rsidR="00C87C03" w:rsidRPr="009C7A9C" w:rsidRDefault="00C87C03" w:rsidP="00C87C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1F41C4D9" w14:textId="58954453" w:rsidR="00C87C03" w:rsidRPr="009C7A9C" w:rsidRDefault="00C87C03" w:rsidP="00C87C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9C7A9C">
              <w:rPr>
                <w:rFonts w:ascii="Times New Roman" w:eastAsia="Times New Roman" w:hAnsi="Times New Roman" w:cs="Times New Roman"/>
                <w:i/>
                <w:lang w:val="ro-RO"/>
              </w:rPr>
              <w:t>2</w:t>
            </w:r>
          </w:p>
        </w:tc>
        <w:tc>
          <w:tcPr>
            <w:tcW w:w="1752" w:type="dxa"/>
          </w:tcPr>
          <w:p w14:paraId="39298BEE" w14:textId="77777777" w:rsidR="00C87C03" w:rsidRPr="009C7A9C" w:rsidRDefault="00C87C03" w:rsidP="00567813">
            <w:pPr>
              <w:spacing w:line="276" w:lineRule="auto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</w:tbl>
    <w:p w14:paraId="2600A646" w14:textId="0C69F21D" w:rsidR="00D373CA" w:rsidRDefault="00D373CA" w:rsidP="009B11F9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D373CA" w:rsidSect="009B11F9">
      <w:pgSz w:w="16838" w:h="11906" w:orient="landscape"/>
      <w:pgMar w:top="284" w:right="1134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57D"/>
    <w:multiLevelType w:val="multilevel"/>
    <w:tmpl w:val="58AEA844"/>
    <w:lvl w:ilvl="0">
      <w:start w:val="7"/>
      <w:numFmt w:val="decimal"/>
      <w:lvlText w:val="%1"/>
      <w:lvlJc w:val="left"/>
      <w:pPr>
        <w:ind w:left="1843" w:hanging="360"/>
      </w:pPr>
    </w:lvl>
    <w:lvl w:ilvl="1">
      <w:start w:val="1"/>
      <w:numFmt w:val="decimal"/>
      <w:lvlText w:val="%1.%2"/>
      <w:lvlJc w:val="left"/>
      <w:pPr>
        <w:ind w:left="1843" w:hanging="360"/>
      </w:pPr>
    </w:lvl>
    <w:lvl w:ilvl="2">
      <w:start w:val="1"/>
      <w:numFmt w:val="decimal"/>
      <w:lvlText w:val="%1.%2.%3"/>
      <w:lvlJc w:val="left"/>
      <w:pPr>
        <w:ind w:left="2203" w:hanging="720"/>
      </w:pPr>
    </w:lvl>
    <w:lvl w:ilvl="3">
      <w:start w:val="1"/>
      <w:numFmt w:val="decimal"/>
      <w:lvlText w:val="%1.%2.%3.%4"/>
      <w:lvlJc w:val="left"/>
      <w:pPr>
        <w:ind w:left="2203" w:hanging="720"/>
      </w:pPr>
    </w:lvl>
    <w:lvl w:ilvl="4">
      <w:start w:val="1"/>
      <w:numFmt w:val="decimal"/>
      <w:lvlText w:val="%1.%2.%3.%4.%5"/>
      <w:lvlJc w:val="left"/>
      <w:pPr>
        <w:ind w:left="2563" w:hanging="1080"/>
      </w:pPr>
    </w:lvl>
    <w:lvl w:ilvl="5">
      <w:start w:val="1"/>
      <w:numFmt w:val="decimal"/>
      <w:lvlText w:val="%1.%2.%3.%4.%5.%6"/>
      <w:lvlJc w:val="left"/>
      <w:pPr>
        <w:ind w:left="2563" w:hanging="1080"/>
      </w:pPr>
    </w:lvl>
    <w:lvl w:ilvl="6">
      <w:start w:val="1"/>
      <w:numFmt w:val="decimal"/>
      <w:lvlText w:val="%1.%2.%3.%4.%5.%6.%7"/>
      <w:lvlJc w:val="left"/>
      <w:pPr>
        <w:ind w:left="2923" w:hanging="1440"/>
      </w:pPr>
    </w:lvl>
    <w:lvl w:ilvl="7">
      <w:start w:val="1"/>
      <w:numFmt w:val="decimal"/>
      <w:lvlText w:val="%1.%2.%3.%4.%5.%6.%7.%8"/>
      <w:lvlJc w:val="left"/>
      <w:pPr>
        <w:ind w:left="2923" w:hanging="1440"/>
      </w:pPr>
    </w:lvl>
    <w:lvl w:ilvl="8">
      <w:start w:val="1"/>
      <w:numFmt w:val="decimal"/>
      <w:lvlText w:val="%1.%2.%3.%4.%5.%6.%7.%8.%9"/>
      <w:lvlJc w:val="left"/>
      <w:pPr>
        <w:ind w:left="3283" w:hanging="1800"/>
      </w:pPr>
    </w:lvl>
  </w:abstractNum>
  <w:abstractNum w:abstractNumId="1" w15:restartNumberingAfterBreak="0">
    <w:nsid w:val="057D412F"/>
    <w:multiLevelType w:val="hybridMultilevel"/>
    <w:tmpl w:val="57D283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3768"/>
    <w:multiLevelType w:val="hybridMultilevel"/>
    <w:tmpl w:val="7C5AE9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7870"/>
    <w:multiLevelType w:val="multilevel"/>
    <w:tmpl w:val="677C78A6"/>
    <w:lvl w:ilvl="0">
      <w:start w:val="1"/>
      <w:numFmt w:val="bullet"/>
      <w:lvlText w:val="⮚"/>
      <w:lvlJc w:val="left"/>
      <w:pPr>
        <w:ind w:left="783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A30660"/>
    <w:multiLevelType w:val="hybridMultilevel"/>
    <w:tmpl w:val="7C2AB9C8"/>
    <w:lvl w:ilvl="0" w:tplc="061EF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E24AC"/>
    <w:multiLevelType w:val="multilevel"/>
    <w:tmpl w:val="3ED028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767A13"/>
    <w:multiLevelType w:val="hybridMultilevel"/>
    <w:tmpl w:val="8DDC9C02"/>
    <w:lvl w:ilvl="0" w:tplc="71289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3180E"/>
    <w:multiLevelType w:val="multilevel"/>
    <w:tmpl w:val="F1F012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7F259D"/>
    <w:multiLevelType w:val="hybridMultilevel"/>
    <w:tmpl w:val="B544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3A50"/>
    <w:multiLevelType w:val="hybridMultilevel"/>
    <w:tmpl w:val="A09E5E38"/>
    <w:lvl w:ilvl="0" w:tplc="0AE6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="Garamond" w:cstheme="minorBidi"/>
        <w:color w:val="auto"/>
      </w:rPr>
    </w:lvl>
    <w:lvl w:ilvl="1" w:tplc="A8BCA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6D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23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E4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28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62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20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582915"/>
    <w:multiLevelType w:val="multilevel"/>
    <w:tmpl w:val="8BC8FA2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A66415"/>
    <w:multiLevelType w:val="multilevel"/>
    <w:tmpl w:val="718688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32E20C4"/>
    <w:multiLevelType w:val="multilevel"/>
    <w:tmpl w:val="BF8AC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35C2188E"/>
    <w:multiLevelType w:val="hybridMultilevel"/>
    <w:tmpl w:val="5A865E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BE0"/>
    <w:multiLevelType w:val="hybridMultilevel"/>
    <w:tmpl w:val="E58E3B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0442"/>
    <w:multiLevelType w:val="multilevel"/>
    <w:tmpl w:val="8A08FD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1F8793B"/>
    <w:multiLevelType w:val="multilevel"/>
    <w:tmpl w:val="F2E0221A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B5C95"/>
    <w:multiLevelType w:val="hybridMultilevel"/>
    <w:tmpl w:val="00AE94CC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C565644"/>
    <w:multiLevelType w:val="hybridMultilevel"/>
    <w:tmpl w:val="A2A622B4"/>
    <w:lvl w:ilvl="0" w:tplc="EA9C27B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717A"/>
    <w:multiLevelType w:val="hybridMultilevel"/>
    <w:tmpl w:val="626073E6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916728B"/>
    <w:multiLevelType w:val="hybridMultilevel"/>
    <w:tmpl w:val="7B7A94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35251"/>
    <w:multiLevelType w:val="multilevel"/>
    <w:tmpl w:val="E6841440"/>
    <w:lvl w:ilvl="0">
      <w:start w:val="1"/>
      <w:numFmt w:val="bullet"/>
      <w:lvlText w:val="✔"/>
      <w:lvlJc w:val="left"/>
      <w:pPr>
        <w:ind w:left="1069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A1E7AD3"/>
    <w:multiLevelType w:val="multilevel"/>
    <w:tmpl w:val="AA6A1C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8709C"/>
    <w:multiLevelType w:val="hybridMultilevel"/>
    <w:tmpl w:val="C218B856"/>
    <w:lvl w:ilvl="0" w:tplc="29669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A423B"/>
    <w:multiLevelType w:val="multilevel"/>
    <w:tmpl w:val="2EF4C8F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5FCB3871"/>
    <w:multiLevelType w:val="multilevel"/>
    <w:tmpl w:val="F300FAB4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F24C3"/>
    <w:multiLevelType w:val="multilevel"/>
    <w:tmpl w:val="E4FC47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63934B77"/>
    <w:multiLevelType w:val="multilevel"/>
    <w:tmpl w:val="F2E0221A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001A0"/>
    <w:multiLevelType w:val="multilevel"/>
    <w:tmpl w:val="0F34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856B17"/>
    <w:multiLevelType w:val="hybridMultilevel"/>
    <w:tmpl w:val="FB7ECF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11281"/>
    <w:multiLevelType w:val="hybridMultilevel"/>
    <w:tmpl w:val="6B900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84B30"/>
    <w:multiLevelType w:val="multilevel"/>
    <w:tmpl w:val="38DCA496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762A"/>
    <w:multiLevelType w:val="hybridMultilevel"/>
    <w:tmpl w:val="542A23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311CB"/>
    <w:multiLevelType w:val="multilevel"/>
    <w:tmpl w:val="87F2E3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51C104F"/>
    <w:multiLevelType w:val="multilevel"/>
    <w:tmpl w:val="B4B86F7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B1236ED"/>
    <w:multiLevelType w:val="hybridMultilevel"/>
    <w:tmpl w:val="A9EE81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34"/>
  </w:num>
  <w:num w:numId="5">
    <w:abstractNumId w:val="21"/>
  </w:num>
  <w:num w:numId="6">
    <w:abstractNumId w:val="5"/>
  </w:num>
  <w:num w:numId="7">
    <w:abstractNumId w:val="25"/>
  </w:num>
  <w:num w:numId="8">
    <w:abstractNumId w:val="16"/>
  </w:num>
  <w:num w:numId="9">
    <w:abstractNumId w:val="31"/>
  </w:num>
  <w:num w:numId="10">
    <w:abstractNumId w:val="3"/>
  </w:num>
  <w:num w:numId="11">
    <w:abstractNumId w:val="33"/>
  </w:num>
  <w:num w:numId="12">
    <w:abstractNumId w:val="7"/>
  </w:num>
  <w:num w:numId="13">
    <w:abstractNumId w:val="10"/>
  </w:num>
  <w:num w:numId="14">
    <w:abstractNumId w:val="9"/>
  </w:num>
  <w:num w:numId="15">
    <w:abstractNumId w:val="15"/>
  </w:num>
  <w:num w:numId="16">
    <w:abstractNumId w:val="26"/>
  </w:num>
  <w:num w:numId="17">
    <w:abstractNumId w:val="28"/>
  </w:num>
  <w:num w:numId="18">
    <w:abstractNumId w:val="20"/>
  </w:num>
  <w:num w:numId="19">
    <w:abstractNumId w:val="23"/>
  </w:num>
  <w:num w:numId="20">
    <w:abstractNumId w:val="8"/>
  </w:num>
  <w:num w:numId="21">
    <w:abstractNumId w:val="35"/>
  </w:num>
  <w:num w:numId="22">
    <w:abstractNumId w:val="18"/>
  </w:num>
  <w:num w:numId="23">
    <w:abstractNumId w:val="4"/>
  </w:num>
  <w:num w:numId="24">
    <w:abstractNumId w:val="6"/>
  </w:num>
  <w:num w:numId="25">
    <w:abstractNumId w:val="30"/>
  </w:num>
  <w:num w:numId="26">
    <w:abstractNumId w:val="2"/>
  </w:num>
  <w:num w:numId="27">
    <w:abstractNumId w:val="32"/>
  </w:num>
  <w:num w:numId="28">
    <w:abstractNumId w:val="1"/>
  </w:num>
  <w:num w:numId="29">
    <w:abstractNumId w:val="13"/>
  </w:num>
  <w:num w:numId="30">
    <w:abstractNumId w:val="29"/>
  </w:num>
  <w:num w:numId="31">
    <w:abstractNumId w:val="14"/>
  </w:num>
  <w:num w:numId="32">
    <w:abstractNumId w:val="11"/>
  </w:num>
  <w:num w:numId="33">
    <w:abstractNumId w:val="12"/>
  </w:num>
  <w:num w:numId="34">
    <w:abstractNumId w:val="1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CA"/>
    <w:rsid w:val="00072CB2"/>
    <w:rsid w:val="000732B2"/>
    <w:rsid w:val="00091134"/>
    <w:rsid w:val="000C636B"/>
    <w:rsid w:val="00126DBD"/>
    <w:rsid w:val="00131CCD"/>
    <w:rsid w:val="00131E7E"/>
    <w:rsid w:val="001322EA"/>
    <w:rsid w:val="001634FB"/>
    <w:rsid w:val="0018622B"/>
    <w:rsid w:val="00194CB6"/>
    <w:rsid w:val="001A1B45"/>
    <w:rsid w:val="001B14CA"/>
    <w:rsid w:val="001B4CCD"/>
    <w:rsid w:val="001E3702"/>
    <w:rsid w:val="001E62A7"/>
    <w:rsid w:val="001F7235"/>
    <w:rsid w:val="002071AA"/>
    <w:rsid w:val="0020769E"/>
    <w:rsid w:val="00227BD0"/>
    <w:rsid w:val="002377A3"/>
    <w:rsid w:val="00243348"/>
    <w:rsid w:val="00250D1C"/>
    <w:rsid w:val="002619F7"/>
    <w:rsid w:val="00270362"/>
    <w:rsid w:val="0027327F"/>
    <w:rsid w:val="0027426A"/>
    <w:rsid w:val="00281D04"/>
    <w:rsid w:val="002A0282"/>
    <w:rsid w:val="002D189D"/>
    <w:rsid w:val="002E7595"/>
    <w:rsid w:val="002F1AF9"/>
    <w:rsid w:val="00311EB7"/>
    <w:rsid w:val="003478AF"/>
    <w:rsid w:val="00350163"/>
    <w:rsid w:val="00355911"/>
    <w:rsid w:val="00357BB8"/>
    <w:rsid w:val="003C2F75"/>
    <w:rsid w:val="003D0E5A"/>
    <w:rsid w:val="0041222B"/>
    <w:rsid w:val="00451A9D"/>
    <w:rsid w:val="00461795"/>
    <w:rsid w:val="004622D8"/>
    <w:rsid w:val="00472F76"/>
    <w:rsid w:val="004A21CC"/>
    <w:rsid w:val="004A38CE"/>
    <w:rsid w:val="004A656C"/>
    <w:rsid w:val="004B21E0"/>
    <w:rsid w:val="004B2DDF"/>
    <w:rsid w:val="004E5185"/>
    <w:rsid w:val="004E7CB6"/>
    <w:rsid w:val="004F010E"/>
    <w:rsid w:val="004F53CB"/>
    <w:rsid w:val="00517EA8"/>
    <w:rsid w:val="00552BCD"/>
    <w:rsid w:val="00567813"/>
    <w:rsid w:val="00590F1A"/>
    <w:rsid w:val="00597B6C"/>
    <w:rsid w:val="005D55B5"/>
    <w:rsid w:val="00601E28"/>
    <w:rsid w:val="00612E89"/>
    <w:rsid w:val="00615A1C"/>
    <w:rsid w:val="00643CA4"/>
    <w:rsid w:val="00643F5B"/>
    <w:rsid w:val="006630BD"/>
    <w:rsid w:val="006F1160"/>
    <w:rsid w:val="00723FF9"/>
    <w:rsid w:val="0074199A"/>
    <w:rsid w:val="00755CB2"/>
    <w:rsid w:val="00757F1B"/>
    <w:rsid w:val="0076225D"/>
    <w:rsid w:val="00762525"/>
    <w:rsid w:val="007654E1"/>
    <w:rsid w:val="00792827"/>
    <w:rsid w:val="007B1B50"/>
    <w:rsid w:val="007B2DDD"/>
    <w:rsid w:val="007C2806"/>
    <w:rsid w:val="007F0207"/>
    <w:rsid w:val="00816FFB"/>
    <w:rsid w:val="00834BF8"/>
    <w:rsid w:val="00837D25"/>
    <w:rsid w:val="00847E0E"/>
    <w:rsid w:val="008512E5"/>
    <w:rsid w:val="00860BA2"/>
    <w:rsid w:val="00883998"/>
    <w:rsid w:val="00890309"/>
    <w:rsid w:val="008A3DBB"/>
    <w:rsid w:val="008B4AE2"/>
    <w:rsid w:val="008C27AF"/>
    <w:rsid w:val="008D6C73"/>
    <w:rsid w:val="008F616B"/>
    <w:rsid w:val="008F6C05"/>
    <w:rsid w:val="00934FD1"/>
    <w:rsid w:val="00935A9B"/>
    <w:rsid w:val="00950CAD"/>
    <w:rsid w:val="00966B6A"/>
    <w:rsid w:val="00992ACD"/>
    <w:rsid w:val="00993D73"/>
    <w:rsid w:val="009B11F9"/>
    <w:rsid w:val="009B6574"/>
    <w:rsid w:val="009C7A9C"/>
    <w:rsid w:val="009D75B7"/>
    <w:rsid w:val="009F0B33"/>
    <w:rsid w:val="009F5E27"/>
    <w:rsid w:val="009F5EF8"/>
    <w:rsid w:val="00A00150"/>
    <w:rsid w:val="00A00F69"/>
    <w:rsid w:val="00A33624"/>
    <w:rsid w:val="00A34C14"/>
    <w:rsid w:val="00A45019"/>
    <w:rsid w:val="00A5257E"/>
    <w:rsid w:val="00A54AE4"/>
    <w:rsid w:val="00A56CC2"/>
    <w:rsid w:val="00A917EB"/>
    <w:rsid w:val="00A920D1"/>
    <w:rsid w:val="00A96E5E"/>
    <w:rsid w:val="00AA4784"/>
    <w:rsid w:val="00AB3892"/>
    <w:rsid w:val="00AD4994"/>
    <w:rsid w:val="00AD79CB"/>
    <w:rsid w:val="00AE5916"/>
    <w:rsid w:val="00B04A9B"/>
    <w:rsid w:val="00B255FB"/>
    <w:rsid w:val="00B3565F"/>
    <w:rsid w:val="00B40123"/>
    <w:rsid w:val="00B44D77"/>
    <w:rsid w:val="00B47DB7"/>
    <w:rsid w:val="00B61EFA"/>
    <w:rsid w:val="00B647AF"/>
    <w:rsid w:val="00B764F9"/>
    <w:rsid w:val="00B76AF2"/>
    <w:rsid w:val="00B80DA4"/>
    <w:rsid w:val="00BA5416"/>
    <w:rsid w:val="00BA5B68"/>
    <w:rsid w:val="00BB2D27"/>
    <w:rsid w:val="00BE7786"/>
    <w:rsid w:val="00C013C0"/>
    <w:rsid w:val="00C37624"/>
    <w:rsid w:val="00C411A6"/>
    <w:rsid w:val="00C5748F"/>
    <w:rsid w:val="00C66541"/>
    <w:rsid w:val="00C87C03"/>
    <w:rsid w:val="00CB64E9"/>
    <w:rsid w:val="00CB7A61"/>
    <w:rsid w:val="00CE6575"/>
    <w:rsid w:val="00CF25EB"/>
    <w:rsid w:val="00D0283C"/>
    <w:rsid w:val="00D247C0"/>
    <w:rsid w:val="00D32AE7"/>
    <w:rsid w:val="00D373CA"/>
    <w:rsid w:val="00D40F30"/>
    <w:rsid w:val="00D448AF"/>
    <w:rsid w:val="00D65AD6"/>
    <w:rsid w:val="00D67A02"/>
    <w:rsid w:val="00D733BD"/>
    <w:rsid w:val="00DD65C7"/>
    <w:rsid w:val="00DE73CD"/>
    <w:rsid w:val="00DF4E35"/>
    <w:rsid w:val="00DF7966"/>
    <w:rsid w:val="00E1457A"/>
    <w:rsid w:val="00E31ED5"/>
    <w:rsid w:val="00E50475"/>
    <w:rsid w:val="00E8043B"/>
    <w:rsid w:val="00E82334"/>
    <w:rsid w:val="00E96758"/>
    <w:rsid w:val="00EB23ED"/>
    <w:rsid w:val="00EC444F"/>
    <w:rsid w:val="00EE056D"/>
    <w:rsid w:val="00EE4E75"/>
    <w:rsid w:val="00F12FF0"/>
    <w:rsid w:val="00F15862"/>
    <w:rsid w:val="00F31C85"/>
    <w:rsid w:val="00F321CC"/>
    <w:rsid w:val="00F43168"/>
    <w:rsid w:val="00F44753"/>
    <w:rsid w:val="00F76DD2"/>
    <w:rsid w:val="00F82E42"/>
    <w:rsid w:val="00FD3E85"/>
    <w:rsid w:val="00FE7386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27AF"/>
  <w15:docId w15:val="{8D08E638-F02F-4971-A058-C3117396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3624"/>
  </w:style>
  <w:style w:type="paragraph" w:styleId="1">
    <w:name w:val="heading 1"/>
    <w:basedOn w:val="a"/>
    <w:next w:val="a"/>
    <w:rsid w:val="003478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78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78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78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78A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78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3478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78A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78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1"/>
    <w:rsid w:val="003478A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786"/>
    <w:rPr>
      <w:rFonts w:ascii="Tahoma" w:hAnsi="Tahoma" w:cs="Tahoma"/>
      <w:sz w:val="16"/>
      <w:szCs w:val="16"/>
    </w:rPr>
  </w:style>
  <w:style w:type="paragraph" w:styleId="a7">
    <w:name w:val="List Paragraph"/>
    <w:aliases w:val="List Paragraph 1,List Paragraph1,List Paragraph11,Абзац списка2,Абзац списка1"/>
    <w:basedOn w:val="a"/>
    <w:link w:val="a8"/>
    <w:uiPriority w:val="34"/>
    <w:qFormat/>
    <w:rsid w:val="008F6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List Paragraph 1 Знак,List Paragraph1 Знак,List Paragraph11 Знак,Абзац списка2 Знак,Абзац списка1 Знак"/>
    <w:link w:val="a7"/>
    <w:uiPriority w:val="34"/>
    <w:rsid w:val="00E31ED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126DBD"/>
    <w:rPr>
      <w:color w:val="808080"/>
    </w:rPr>
  </w:style>
  <w:style w:type="paragraph" w:styleId="aa">
    <w:name w:val="Normal (Web)"/>
    <w:basedOn w:val="a"/>
    <w:uiPriority w:val="99"/>
    <w:unhideWhenUsed/>
    <w:rsid w:val="009B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237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EFB8-B8A9-4E9A-BCC5-34E3255D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9</cp:revision>
  <dcterms:created xsi:type="dcterms:W3CDTF">2024-05-27T12:45:00Z</dcterms:created>
  <dcterms:modified xsi:type="dcterms:W3CDTF">2024-08-05T15:44:00Z</dcterms:modified>
</cp:coreProperties>
</file>